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3A57" w14:textId="4A383A6A" w:rsidR="00E510D9" w:rsidRPr="001F3D99" w:rsidRDefault="00856457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  <w:bookmarkStart w:id="0" w:name="_Hlk102997281"/>
      <w:r w:rsidRPr="001F3D9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33152" behindDoc="0" locked="0" layoutInCell="1" allowOverlap="1" wp14:anchorId="03C9C3EE" wp14:editId="01115A37">
            <wp:simplePos x="0" y="0"/>
            <wp:positionH relativeFrom="page">
              <wp:posOffset>2644775</wp:posOffset>
            </wp:positionH>
            <wp:positionV relativeFrom="paragraph">
              <wp:posOffset>67945</wp:posOffset>
            </wp:positionV>
            <wp:extent cx="1877695" cy="1781175"/>
            <wp:effectExtent l="0" t="0" r="8255" b="9525"/>
            <wp:wrapTight wrapText="bothSides">
              <wp:wrapPolygon edited="0">
                <wp:start x="0" y="0"/>
                <wp:lineTo x="0" y="21484"/>
                <wp:lineTo x="21476" y="21484"/>
                <wp:lineTo x="21476" y="0"/>
                <wp:lineTo x="0" y="0"/>
              </wp:wrapPolygon>
            </wp:wrapTight>
            <wp:docPr id="1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9FBBE" w14:textId="77853BE6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66D37801" w14:textId="6FDBFE86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43CD2DC4" w14:textId="62CC146B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5CDD173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57E07514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49AE5A9A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60A24B2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A40A329" w14:textId="77777777" w:rsidR="00E510D9" w:rsidRPr="001F3D99" w:rsidRDefault="00E510D9" w:rsidP="00994559">
      <w:pPr>
        <w:pStyle w:val="Nagwek1"/>
        <w:spacing w:before="120" w:after="120"/>
        <w:ind w:left="0" w:right="927"/>
        <w:jc w:val="both"/>
        <w:rPr>
          <w:rFonts w:ascii="Times New Roman" w:hAnsi="Times New Roman" w:cs="Times New Roman"/>
        </w:rPr>
      </w:pPr>
    </w:p>
    <w:p w14:paraId="1F4E3EDC" w14:textId="77777777" w:rsidR="00E510D9" w:rsidRPr="001F3D99" w:rsidRDefault="00E510D9" w:rsidP="00994559">
      <w:pPr>
        <w:pStyle w:val="Nagwek1"/>
        <w:spacing w:before="120" w:after="120"/>
        <w:ind w:left="57" w:right="927"/>
        <w:jc w:val="center"/>
        <w:rPr>
          <w:rFonts w:ascii="Times New Roman" w:hAnsi="Times New Roman" w:cs="Times New Roman"/>
        </w:rPr>
      </w:pPr>
    </w:p>
    <w:p w14:paraId="5D4CB544" w14:textId="7791BE8E" w:rsidR="00E510D9" w:rsidRDefault="00E510D9" w:rsidP="00994559">
      <w:pPr>
        <w:pStyle w:val="Standard"/>
        <w:spacing w:before="120" w:after="120"/>
        <w:ind w:left="57"/>
        <w:jc w:val="center"/>
        <w:rPr>
          <w:rFonts w:ascii="Times New Roman" w:eastAsia="Arial" w:hAnsi="Times New Roman" w:cs="Times New Roman"/>
          <w:b/>
          <w:bCs/>
        </w:rPr>
      </w:pPr>
      <w:r w:rsidRPr="001F3D99">
        <w:rPr>
          <w:rFonts w:ascii="Times New Roman" w:eastAsia="Arial" w:hAnsi="Times New Roman" w:cs="Times New Roman"/>
          <w:b/>
          <w:bCs/>
        </w:rPr>
        <w:t>SPECYFIKACJA WARUNKÓW ZAMÓWIENIA</w:t>
      </w:r>
    </w:p>
    <w:p w14:paraId="2D4838BC" w14:textId="2CE46209" w:rsidR="00FF522B" w:rsidRPr="001F3D99" w:rsidRDefault="00FF522B" w:rsidP="00994559">
      <w:pPr>
        <w:pStyle w:val="Standard"/>
        <w:spacing w:before="120" w:after="120"/>
        <w:ind w:left="57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 xml:space="preserve">Korekta z dnia 26.05.2022r. </w:t>
      </w:r>
    </w:p>
    <w:p w14:paraId="62D2D548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Times New Roman" w:hAnsi="Times New Roman" w:cs="Times New Roman"/>
        </w:rPr>
      </w:pPr>
    </w:p>
    <w:p w14:paraId="4D4D145B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Times New Roman" w:hAnsi="Times New Roman" w:cs="Times New Roman"/>
        </w:rPr>
      </w:pPr>
    </w:p>
    <w:p w14:paraId="2112C1CD" w14:textId="77777777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eastAsia="Times New Roman" w:hAnsi="Times New Roman" w:cs="Times New Roman"/>
        </w:rPr>
      </w:pPr>
      <w:r w:rsidRPr="001F3D99">
        <w:rPr>
          <w:rFonts w:ascii="Times New Roman" w:eastAsia="Times New Roman" w:hAnsi="Times New Roman" w:cs="Times New Roman"/>
        </w:rPr>
        <w:t>w postępowaniu pod nazwą:</w:t>
      </w:r>
    </w:p>
    <w:p w14:paraId="67A187AC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Times New Roman" w:hAnsi="Times New Roman" w:cs="Times New Roman"/>
        </w:rPr>
      </w:pPr>
    </w:p>
    <w:p w14:paraId="3ADEC626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Times New Roman" w:hAnsi="Times New Roman" w:cs="Times New Roman"/>
        </w:rPr>
      </w:pPr>
    </w:p>
    <w:p w14:paraId="1B8A6CE7" w14:textId="081BE6EE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eastAsia="Times New Roman" w:hAnsi="Times New Roman" w:cs="Times New Roman"/>
          <w:b/>
          <w:bCs/>
        </w:rPr>
      </w:pPr>
      <w:r w:rsidRPr="001F3D99">
        <w:rPr>
          <w:rFonts w:ascii="Times New Roman" w:eastAsia="Times New Roman" w:hAnsi="Times New Roman" w:cs="Times New Roman"/>
          <w:b/>
          <w:bCs/>
        </w:rPr>
        <w:t>Dowozy uczniów do szkół na terenie gminy Kuślin w roku szkolnym 202</w:t>
      </w:r>
      <w:r w:rsidR="00473A64">
        <w:rPr>
          <w:rFonts w:ascii="Times New Roman" w:eastAsia="Times New Roman" w:hAnsi="Times New Roman" w:cs="Times New Roman"/>
          <w:b/>
          <w:bCs/>
        </w:rPr>
        <w:t>2</w:t>
      </w:r>
      <w:r w:rsidRPr="001F3D99">
        <w:rPr>
          <w:rFonts w:ascii="Times New Roman" w:eastAsia="Times New Roman" w:hAnsi="Times New Roman" w:cs="Times New Roman"/>
          <w:b/>
          <w:bCs/>
        </w:rPr>
        <w:t>/202</w:t>
      </w:r>
      <w:r w:rsidR="00473A64">
        <w:rPr>
          <w:rFonts w:ascii="Times New Roman" w:eastAsia="Times New Roman" w:hAnsi="Times New Roman" w:cs="Times New Roman"/>
          <w:b/>
          <w:bCs/>
        </w:rPr>
        <w:t>3</w:t>
      </w:r>
    </w:p>
    <w:p w14:paraId="204428A6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Arial" w:hAnsi="Times New Roman" w:cs="Times New Roman"/>
          <w:color w:val="FF0000"/>
        </w:rPr>
      </w:pPr>
    </w:p>
    <w:p w14:paraId="288094D0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i/>
        </w:rPr>
        <w:t xml:space="preserve">o wartości zamówienia nieprzekraczającej progów unijnych, o jakich stanowi art. 3 ustawy </w:t>
      </w:r>
      <w:r w:rsidRPr="001F3D99">
        <w:rPr>
          <w:rFonts w:ascii="Times New Roman" w:hAnsi="Times New Roman" w:cs="Times New Roman"/>
          <w:i/>
        </w:rPr>
        <w:br/>
        <w:t>z dnia 11.09.2019 r. - Prawo zamówień publicznych (Dz. U. z 2019 r. poz. 2019 ze zm.).</w:t>
      </w:r>
    </w:p>
    <w:p w14:paraId="67D9C08F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7BD155A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1BE8EAA6" w14:textId="77777777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hAnsi="Times New Roman" w:cs="Times New Roman"/>
          <w:b/>
          <w:bCs/>
        </w:rPr>
      </w:pPr>
      <w:r w:rsidRPr="001F3D99">
        <w:rPr>
          <w:rFonts w:ascii="Times New Roman" w:hAnsi="Times New Roman" w:cs="Times New Roman"/>
          <w:b/>
          <w:bCs/>
        </w:rPr>
        <w:t>NR POSTĘPOWANIA (nr referencyjny):</w:t>
      </w:r>
    </w:p>
    <w:p w14:paraId="517EAAAF" w14:textId="0F2985BB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IDGO.271.1.6.2022</w:t>
      </w:r>
    </w:p>
    <w:p w14:paraId="5C9A641B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3F36A845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3809E9D1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2DCF9E9F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90D60CC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0040DFB" w14:textId="2D7EB56D" w:rsidR="00E510D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7102EDBD" w14:textId="77777777" w:rsidR="006866B9" w:rsidRPr="001F3D99" w:rsidRDefault="006866B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27CF6D2C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BEDB71D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5E8FB238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6C83E52F" w14:textId="18674F05" w:rsidR="00E510D9" w:rsidRPr="001F3D99" w:rsidRDefault="000F0290" w:rsidP="006866B9">
      <w:pPr>
        <w:pStyle w:val="Nagwek1"/>
        <w:spacing w:before="120" w:after="120"/>
        <w:ind w:left="57" w:right="927"/>
        <w:jc w:val="center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lastRenderedPageBreak/>
        <w:t>Kuślin 2022</w:t>
      </w:r>
    </w:p>
    <w:p w14:paraId="036670F8" w14:textId="0EFA96EA" w:rsidR="00E74DE2" w:rsidRPr="001F3D99" w:rsidRDefault="002A0FB4" w:rsidP="00994559">
      <w:pPr>
        <w:pStyle w:val="Nagwek1"/>
        <w:numPr>
          <w:ilvl w:val="0"/>
          <w:numId w:val="22"/>
        </w:numPr>
        <w:tabs>
          <w:tab w:val="left" w:pos="476"/>
          <w:tab w:val="left" w:pos="477"/>
        </w:tabs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NAZW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DRES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AMAWIAJĄCEGO</w:t>
      </w:r>
    </w:p>
    <w:p w14:paraId="3FA45ABB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3E2E16D5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proofErr w:type="spellStart"/>
      <w:r w:rsidRPr="001F3D99">
        <w:rPr>
          <w:sz w:val="24"/>
          <w:szCs w:val="24"/>
        </w:rPr>
        <w:t>Gmina</w:t>
      </w:r>
      <w:proofErr w:type="spellEnd"/>
      <w:r w:rsidRPr="001F3D99">
        <w:rPr>
          <w:sz w:val="24"/>
          <w:szCs w:val="24"/>
        </w:rPr>
        <w:t xml:space="preserve"> Kuślin</w:t>
      </w:r>
    </w:p>
    <w:p w14:paraId="092EBEE0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proofErr w:type="spellStart"/>
      <w:r w:rsidRPr="001F3D99">
        <w:rPr>
          <w:sz w:val="24"/>
          <w:szCs w:val="24"/>
        </w:rPr>
        <w:t>ul</w:t>
      </w:r>
      <w:proofErr w:type="spellEnd"/>
      <w:r w:rsidRPr="001F3D99">
        <w:rPr>
          <w:sz w:val="24"/>
          <w:szCs w:val="24"/>
        </w:rPr>
        <w:t xml:space="preserve">. </w:t>
      </w:r>
      <w:proofErr w:type="spellStart"/>
      <w:r w:rsidRPr="001F3D99">
        <w:rPr>
          <w:sz w:val="24"/>
          <w:szCs w:val="24"/>
        </w:rPr>
        <w:t>Emilii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Sczanieckiej</w:t>
      </w:r>
      <w:proofErr w:type="spellEnd"/>
      <w:r w:rsidRPr="001F3D99">
        <w:rPr>
          <w:sz w:val="24"/>
          <w:szCs w:val="24"/>
        </w:rPr>
        <w:t xml:space="preserve"> 4</w:t>
      </w:r>
    </w:p>
    <w:p w14:paraId="615D5484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64-316 Kuślin</w:t>
      </w:r>
    </w:p>
    <w:p w14:paraId="54802E2F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Tel: 614472728</w:t>
      </w:r>
    </w:p>
    <w:p w14:paraId="54789FEF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Email: urzad@kuslin.pl</w:t>
      </w:r>
    </w:p>
    <w:p w14:paraId="329C6C04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www.kuslin.pl</w:t>
      </w:r>
    </w:p>
    <w:p w14:paraId="35E8A747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</w:p>
    <w:p w14:paraId="39660FC2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 xml:space="preserve">Adres </w:t>
      </w:r>
      <w:proofErr w:type="spellStart"/>
      <w:r w:rsidRPr="001F3D99">
        <w:rPr>
          <w:sz w:val="24"/>
          <w:szCs w:val="24"/>
        </w:rPr>
        <w:t>strony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internetowej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prowadzonego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postępowania</w:t>
      </w:r>
      <w:proofErr w:type="spellEnd"/>
      <w:r w:rsidRPr="001F3D99">
        <w:rPr>
          <w:sz w:val="24"/>
          <w:szCs w:val="24"/>
        </w:rPr>
        <w:t xml:space="preserve">, </w:t>
      </w:r>
      <w:proofErr w:type="spellStart"/>
      <w:r w:rsidRPr="001F3D99">
        <w:rPr>
          <w:sz w:val="24"/>
          <w:szCs w:val="24"/>
        </w:rPr>
        <w:t>na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której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będa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dostępne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wszelkie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dokumenty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zwiąane</w:t>
      </w:r>
      <w:proofErr w:type="spellEnd"/>
      <w:r w:rsidRPr="001F3D99">
        <w:rPr>
          <w:sz w:val="24"/>
          <w:szCs w:val="24"/>
        </w:rPr>
        <w:t xml:space="preserve"> z </w:t>
      </w:r>
      <w:proofErr w:type="spellStart"/>
      <w:r w:rsidRPr="001F3D99">
        <w:rPr>
          <w:sz w:val="24"/>
          <w:szCs w:val="24"/>
        </w:rPr>
        <w:t>prowadzoną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procedurą</w:t>
      </w:r>
      <w:proofErr w:type="spellEnd"/>
      <w:r w:rsidRPr="001F3D99">
        <w:rPr>
          <w:sz w:val="24"/>
          <w:szCs w:val="24"/>
        </w:rPr>
        <w:t xml:space="preserve">: </w:t>
      </w:r>
    </w:p>
    <w:bookmarkStart w:id="1" w:name="_Hlk103075288"/>
    <w:p w14:paraId="1F399C57" w14:textId="1E6EF47C" w:rsidR="00E74DE2" w:rsidRPr="001F3D99" w:rsidRDefault="00E6790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Cs/>
          <w:color w:val="0000FF"/>
          <w:u w:val="single" w:color="0000FF"/>
        </w:rPr>
      </w:pPr>
      <w:r w:rsidRPr="001F3D99">
        <w:fldChar w:fldCharType="begin"/>
      </w:r>
      <w:r w:rsidRPr="001F3D99">
        <w:rPr>
          <w:rFonts w:ascii="Times New Roman" w:hAnsi="Times New Roman" w:cs="Times New Roman"/>
        </w:rPr>
        <w:instrText xml:space="preserve"> HYPERLINK "https://platformazakupowa.pl/pn/kuslin" \h </w:instrText>
      </w:r>
      <w:r w:rsidRPr="001F3D99">
        <w:fldChar w:fldCharType="separate"/>
      </w:r>
      <w:r w:rsidR="00221348" w:rsidRPr="001F3D99">
        <w:rPr>
          <w:rStyle w:val="czeinternetowe"/>
          <w:rFonts w:ascii="Times New Roman" w:eastAsia="Arial" w:hAnsi="Times New Roman" w:cs="Times New Roman"/>
          <w:bCs/>
        </w:rPr>
        <w:t>https://platformazakupowa.pl/pn/kuslin</w:t>
      </w:r>
      <w:r w:rsidRPr="001F3D99">
        <w:rPr>
          <w:rStyle w:val="czeinternetowe"/>
          <w:rFonts w:ascii="Times New Roman" w:eastAsia="Arial" w:hAnsi="Times New Roman" w:cs="Times New Roman"/>
          <w:bCs/>
        </w:rPr>
        <w:fldChar w:fldCharType="end"/>
      </w:r>
      <w:r w:rsidR="00221348" w:rsidRPr="001F3D99">
        <w:rPr>
          <w:rFonts w:ascii="Times New Roman" w:hAnsi="Times New Roman" w:cs="Times New Roman"/>
          <w:bCs/>
          <w:color w:val="0000FF"/>
          <w:u w:val="single" w:color="0000FF"/>
        </w:rPr>
        <w:t xml:space="preserve">  </w:t>
      </w:r>
    </w:p>
    <w:bookmarkEnd w:id="1"/>
    <w:p w14:paraId="21A5F225" w14:textId="77777777" w:rsidR="00221348" w:rsidRPr="001F3D99" w:rsidRDefault="00221348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002F785F" w14:textId="77777777" w:rsidR="00E74DE2" w:rsidRPr="001F3D99" w:rsidRDefault="002A0FB4" w:rsidP="00994559">
      <w:pPr>
        <w:pStyle w:val="Nagwek1"/>
        <w:numPr>
          <w:ilvl w:val="0"/>
          <w:numId w:val="22"/>
        </w:numPr>
        <w:tabs>
          <w:tab w:val="left" w:pos="531"/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CHRON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ANYCH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SOBOWYCH</w:t>
      </w:r>
    </w:p>
    <w:p w14:paraId="254F98F2" w14:textId="77777777" w:rsidR="00561590" w:rsidRPr="001F3D99" w:rsidRDefault="00561590" w:rsidP="00994559">
      <w:pPr>
        <w:pStyle w:val="NormalnyWeb"/>
        <w:spacing w:before="120" w:after="120"/>
        <w:ind w:left="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Zgodn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z art. 13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ust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. 1 i 2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rozporządze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Parlamentu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Europejskiego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i Rady (UE) 2016/679 z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27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kwiet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2016 r. w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spraw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chrony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sób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fizycz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w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związku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z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przetwarzaniem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sobow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i w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spraw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swobodnego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przepływu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taki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raz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uchyle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yrektywy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95/46/WE (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góln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rozporządzen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o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chron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) (Dz.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Urz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. UE L 119 z 04.05.2016, str. 1, ze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zm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.),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lej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„RODO”,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informujemy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,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ż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:</w:t>
      </w:r>
    </w:p>
    <w:p w14:paraId="79AB3D8C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1F3D99">
        <w:rPr>
          <w:rFonts w:ascii="Times New Roman" w:hAnsi="Times New Roman" w:cs="Times New Roman"/>
          <w:sz w:val="24"/>
          <w:szCs w:val="24"/>
        </w:rPr>
        <w:t xml:space="preserve">Wójt gminy Kuślin z siedzibą w Kuślinie przy ul. Emilii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Sczanieckiej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 xml:space="preserve"> 4, 64-316 Kuślin, email: </w:t>
      </w:r>
      <w:hyperlink r:id="rId9">
        <w:r w:rsidRPr="001F3D99">
          <w:rPr>
            <w:rStyle w:val="czeinternetowe"/>
            <w:rFonts w:ascii="Times New Roman" w:hAnsi="Times New Roman" w:cs="Times New Roman"/>
            <w:sz w:val="24"/>
            <w:szCs w:val="24"/>
          </w:rPr>
          <w:t>urzad@kuslin.pl</w:t>
        </w:r>
      </w:hyperlink>
      <w:r w:rsidRPr="001F3D99">
        <w:rPr>
          <w:rFonts w:ascii="Times New Roman" w:hAnsi="Times New Roman" w:cs="Times New Roman"/>
          <w:sz w:val="24"/>
          <w:szCs w:val="24"/>
        </w:rPr>
        <w:t>;</w:t>
      </w:r>
    </w:p>
    <w:p w14:paraId="3965288F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administrator wyznaczył Inspektora Danych Osobowych, z którym można się kontaktować pod adresem e-mail: </w:t>
      </w:r>
      <w:hyperlink r:id="rId10">
        <w:r w:rsidRPr="001F3D99">
          <w:rPr>
            <w:rStyle w:val="czeinternetowe"/>
            <w:rFonts w:ascii="Times New Roman" w:hAnsi="Times New Roman" w:cs="Times New Roman"/>
            <w:sz w:val="24"/>
            <w:szCs w:val="24"/>
          </w:rPr>
          <w:t>iod@kuslin.pl</w:t>
        </w:r>
      </w:hyperlink>
    </w:p>
    <w:p w14:paraId="78D1C3CC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lub pod numerem telefonu: 61 4472720;</w:t>
      </w:r>
    </w:p>
    <w:p w14:paraId="22515EC0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w celu związanym z przedmiotowym postępowaniem o udzielenie zamówienia publicznego, prowadzonym w trybie podstawowym bez przeprowadzenia negocjacji;</w:t>
      </w:r>
    </w:p>
    <w:p w14:paraId="26ACA61F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1F3D99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86DB9D8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78 ust. 1 ustawy </w:t>
      </w:r>
      <w:proofErr w:type="spellStart"/>
      <w:r w:rsidRPr="001F3D99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 przez okres 4 lat od dnia zakończenia postępowania o udzielenie zamówienia, a jeżeli czas trwania umowy przekracza 4 lata, okres przechowywania obejmuje cały czas trwania umowy w sprawie zamówienia publicznego;</w:t>
      </w:r>
    </w:p>
    <w:p w14:paraId="347F715B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1F3D99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  <w:lang w:eastAsia="pl-PL"/>
        </w:rPr>
        <w:t>, związanym z udziałem w postępowaniu o udzielenie zamówienia publicznego;</w:t>
      </w:r>
    </w:p>
    <w:p w14:paraId="182C7A64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nie do art. 22 RODO;</w:t>
      </w:r>
    </w:p>
    <w:p w14:paraId="7D6008FE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posiada Pani/Pan:</w:t>
      </w:r>
    </w:p>
    <w:p w14:paraId="68460117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w szczególności podania nazwy lub daty postępowania o udzielenie zamówienia publicznego lub konkursu albo sprecyzowanie nazwy lub daty zakończonego postępowania o udzielenie zamówienia);</w:t>
      </w:r>
    </w:p>
    <w:p w14:paraId="60A4C345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na podstawie art. 16 RODO prawo do sprostowania Pani/Pana danych osobowych (</w:t>
      </w:r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oraz nie może naruszać integralności protokołu oraz jego załączników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t>);</w:t>
      </w:r>
    </w:p>
    <w:p w14:paraId="2BE407D5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okresu trwania postępowania 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o udzielenie zamówienia publicznego lub konkursu oraz przypadków, o których mowa w art. 18 ust. 2 RODO (</w:t>
      </w:r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t>);</w:t>
      </w:r>
    </w:p>
    <w:p w14:paraId="660D4115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2586A024" w14:textId="77777777" w:rsidR="00561590" w:rsidRPr="001F3D99" w:rsidRDefault="00561590" w:rsidP="00994559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nie przysługuje Pani/Panu:</w:t>
      </w:r>
    </w:p>
    <w:p w14:paraId="38BA52EE" w14:textId="77777777" w:rsidR="00561590" w:rsidRPr="001F3D99" w:rsidRDefault="00561590" w:rsidP="00994559">
      <w:pPr>
        <w:widowControl/>
        <w:numPr>
          <w:ilvl w:val="0"/>
          <w:numId w:val="19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5F0C43BC" w14:textId="77777777" w:rsidR="00561590" w:rsidRPr="001F3D99" w:rsidRDefault="00561590" w:rsidP="00994559">
      <w:pPr>
        <w:widowControl/>
        <w:numPr>
          <w:ilvl w:val="0"/>
          <w:numId w:val="19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748F63E0" w14:textId="77777777" w:rsidR="00561590" w:rsidRPr="001F3D99" w:rsidRDefault="00561590" w:rsidP="00994559">
      <w:pPr>
        <w:widowControl/>
        <w:numPr>
          <w:ilvl w:val="0"/>
          <w:numId w:val="19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BF78DBF" w14:textId="3FFD0EE5" w:rsidR="00561590" w:rsidRPr="001F3D99" w:rsidRDefault="00A73F24" w:rsidP="00994559">
      <w:pPr>
        <w:pStyle w:val="Akapitzlist"/>
        <w:widowControl/>
        <w:autoSpaceDE/>
        <w:autoSpaceDN/>
        <w:spacing w:before="120" w:after="120"/>
        <w:ind w:left="-226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d) pr</w:t>
      </w:r>
      <w:r w:rsidR="00561590"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zysługuje Pani/Panu prawo wniesienia skargi do organu nadzorczego na niezgodne z RODO przetwarzanie Pani/Pana danych osobowych przez administratora. Organem właściwym dla przedmiotowej skargi jest Urząd Ochrony Danych Osobowych, </w:t>
      </w:r>
      <w:r w:rsidR="00561590"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ul. Stawki 2, 00-193 Warszawa.</w:t>
      </w:r>
    </w:p>
    <w:p w14:paraId="3528CC57" w14:textId="7933F6C0" w:rsidR="00561590" w:rsidRPr="001F3D99" w:rsidRDefault="00561590" w:rsidP="00994559">
      <w:pPr>
        <w:pStyle w:val="Tekstpodstawowy"/>
        <w:spacing w:before="120" w:after="120"/>
        <w:ind w:left="0"/>
        <w:jc w:val="both"/>
        <w:rPr>
          <w:rFonts w:ascii="Times New Roman" w:hAnsi="Times New Roman" w:cs="Times New Roman"/>
        </w:rPr>
      </w:pPr>
    </w:p>
    <w:p w14:paraId="598E1916" w14:textId="77777777" w:rsidR="00561590" w:rsidRPr="001F3D99" w:rsidRDefault="00561590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E071F11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TRYB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DZIELEN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</w:p>
    <w:p w14:paraId="123F9F5A" w14:textId="727C57B2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niejsz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yb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ow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im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 275 pkt 1</w:t>
      </w:r>
      <w:r w:rsidR="00994559" w:rsidRPr="001F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oraz niniejszej Specyfikacji Warunków Zamówienia, zwan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l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„SWZ”.</w:t>
      </w:r>
    </w:p>
    <w:p w14:paraId="2DD100CF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przewiduje wyboru najkorzystniejszej oferty z możliwością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egocjacji.</w:t>
      </w:r>
    </w:p>
    <w:p w14:paraId="4618D91E" w14:textId="1FEB00F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Szacunkowa wartość przedmiotowego zamówienia nie przekracza progó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994559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j</w:t>
      </w:r>
      <w:r w:rsidRPr="001F3D99">
        <w:rPr>
          <w:rFonts w:ascii="Times New Roman" w:hAnsi="Times New Roman" w:cs="Times New Roman"/>
          <w:sz w:val="24"/>
          <w:szCs w:val="24"/>
        </w:rPr>
        <w:t>aki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424E3E86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uk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.</w:t>
      </w:r>
    </w:p>
    <w:p w14:paraId="4EC1605D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c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talog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ych.</w:t>
      </w:r>
    </w:p>
    <w:p w14:paraId="6B9AA6C6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l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amowej.</w:t>
      </w:r>
    </w:p>
    <w:p w14:paraId="26FCF5B7" w14:textId="3EF2B946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Zamawiający nie zastrzega możliwości ubiegania się o udzielenie zamów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3F7718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F3D99">
        <w:rPr>
          <w:rFonts w:ascii="Times New Roman" w:hAnsi="Times New Roman" w:cs="Times New Roman"/>
          <w:sz w:val="24"/>
          <w:szCs w:val="24"/>
        </w:rPr>
        <w:t>wyłącznie przez wykonawców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 mow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94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516B23A7" w14:textId="52D57395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datkowy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ń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trudnianie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ób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96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</w:p>
    <w:p w14:paraId="61BFF617" w14:textId="1C50BDD4" w:rsidR="001F3D99" w:rsidRPr="001F3D99" w:rsidRDefault="001F3D99" w:rsidP="001F3D99">
      <w:pPr>
        <w:pStyle w:val="Akapitzlist"/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2B846B19" w14:textId="77777777" w:rsidR="001F3D99" w:rsidRPr="001F3D99" w:rsidRDefault="001F3D99" w:rsidP="001F3D99">
      <w:pPr>
        <w:pStyle w:val="p"/>
        <w:spacing w:line="240" w:lineRule="auto"/>
        <w:rPr>
          <w:b/>
          <w:bCs/>
          <w:sz w:val="24"/>
          <w:szCs w:val="24"/>
        </w:rPr>
      </w:pPr>
      <w:proofErr w:type="spellStart"/>
      <w:r w:rsidRPr="001F3D99">
        <w:rPr>
          <w:b/>
          <w:bCs/>
          <w:sz w:val="24"/>
          <w:szCs w:val="24"/>
        </w:rPr>
        <w:t>Wymagania</w:t>
      </w:r>
      <w:proofErr w:type="spellEnd"/>
      <w:r w:rsidRPr="001F3D99">
        <w:rPr>
          <w:b/>
          <w:bCs/>
          <w:sz w:val="24"/>
          <w:szCs w:val="24"/>
        </w:rPr>
        <w:t xml:space="preserve"> w </w:t>
      </w:r>
      <w:proofErr w:type="spellStart"/>
      <w:r w:rsidRPr="001F3D99">
        <w:rPr>
          <w:b/>
          <w:bCs/>
          <w:sz w:val="24"/>
          <w:szCs w:val="24"/>
        </w:rPr>
        <w:t>zakresie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zatrudniania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na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podstawie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stosunku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pracy</w:t>
      </w:r>
      <w:proofErr w:type="spellEnd"/>
    </w:p>
    <w:p w14:paraId="120D6E2F" w14:textId="77777777" w:rsidR="001F3D99" w:rsidRPr="001F3D99" w:rsidRDefault="001F3D99" w:rsidP="001F3D99">
      <w:pPr>
        <w:pStyle w:val="p"/>
        <w:spacing w:line="240" w:lineRule="auto"/>
        <w:rPr>
          <w:sz w:val="24"/>
          <w:szCs w:val="24"/>
        </w:rPr>
      </w:pPr>
    </w:p>
    <w:p w14:paraId="2848BB38" w14:textId="5F622514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1.</w:t>
      </w:r>
      <w:bookmarkStart w:id="2" w:name="_Hlk72822312"/>
      <w:r w:rsidRPr="001F3D99">
        <w:rPr>
          <w:rFonts w:ascii="Times New Roman" w:hAnsi="Times New Roman" w:cs="Times New Roman"/>
          <w:sz w:val="24"/>
          <w:szCs w:val="24"/>
        </w:rPr>
        <w:t xml:space="preserve"> Zamawiaj</w:t>
      </w:r>
      <w:r w:rsidR="003F7718">
        <w:rPr>
          <w:rFonts w:ascii="Times New Roman" w:hAnsi="Times New Roman" w:cs="Times New Roman"/>
          <w:sz w:val="24"/>
          <w:szCs w:val="24"/>
        </w:rPr>
        <w:t>ą</w:t>
      </w:r>
      <w:r w:rsidRPr="001F3D99">
        <w:rPr>
          <w:rFonts w:ascii="Times New Roman" w:hAnsi="Times New Roman" w:cs="Times New Roman"/>
          <w:sz w:val="24"/>
          <w:szCs w:val="24"/>
        </w:rPr>
        <w:t>cy wymaga zatrudnienia na podstawie umowy o pracę co najmniej dwóch kierowców, posiadaj</w:t>
      </w:r>
      <w:r w:rsidR="003F7718">
        <w:rPr>
          <w:rFonts w:ascii="Times New Roman" w:hAnsi="Times New Roman" w:cs="Times New Roman"/>
          <w:sz w:val="24"/>
          <w:szCs w:val="24"/>
        </w:rPr>
        <w:t>ą</w:t>
      </w:r>
      <w:r w:rsidRPr="001F3D99">
        <w:rPr>
          <w:rFonts w:ascii="Times New Roman" w:hAnsi="Times New Roman" w:cs="Times New Roman"/>
          <w:sz w:val="24"/>
          <w:szCs w:val="24"/>
        </w:rPr>
        <w:t>cych uprawnienia do kierowania pojazdami służ</w:t>
      </w:r>
      <w:r w:rsidR="003F7718">
        <w:rPr>
          <w:rFonts w:ascii="Times New Roman" w:hAnsi="Times New Roman" w:cs="Times New Roman"/>
          <w:sz w:val="24"/>
          <w:szCs w:val="24"/>
        </w:rPr>
        <w:t>ą</w:t>
      </w:r>
      <w:r w:rsidRPr="001F3D99">
        <w:rPr>
          <w:rFonts w:ascii="Times New Roman" w:hAnsi="Times New Roman" w:cs="Times New Roman"/>
          <w:sz w:val="24"/>
          <w:szCs w:val="24"/>
        </w:rPr>
        <w:t>cymi do realizacji zamówienia. Powyższy wymóg nie dotyczy przypadku, gdy zamówienie będzie realizowane osobi</w:t>
      </w:r>
      <w:r w:rsidR="003F7718">
        <w:rPr>
          <w:rFonts w:ascii="Times New Roman" w:hAnsi="Times New Roman" w:cs="Times New Roman"/>
          <w:sz w:val="24"/>
          <w:szCs w:val="24"/>
        </w:rPr>
        <w:t>ś</w:t>
      </w:r>
      <w:r w:rsidRPr="001F3D99">
        <w:rPr>
          <w:rFonts w:ascii="Times New Roman" w:hAnsi="Times New Roman" w:cs="Times New Roman"/>
          <w:sz w:val="24"/>
          <w:szCs w:val="24"/>
        </w:rPr>
        <w:t>cie przez wykonawcę lub członków rodziny w ramach prowadzonej dzia</w:t>
      </w:r>
      <w:r w:rsidR="003F7718">
        <w:rPr>
          <w:rFonts w:ascii="Times New Roman" w:hAnsi="Times New Roman" w:cs="Times New Roman"/>
          <w:sz w:val="24"/>
          <w:szCs w:val="24"/>
        </w:rPr>
        <w:t>ł</w:t>
      </w:r>
      <w:r w:rsidRPr="001F3D99">
        <w:rPr>
          <w:rFonts w:ascii="Times New Roman" w:hAnsi="Times New Roman" w:cs="Times New Roman"/>
          <w:sz w:val="24"/>
          <w:szCs w:val="24"/>
        </w:rPr>
        <w:t>alności gospodarczej. </w:t>
      </w:r>
      <w:bookmarkEnd w:id="2"/>
    </w:p>
    <w:p w14:paraId="09432B63" w14:textId="77777777" w:rsidR="001F3D99" w:rsidRPr="001F3D99" w:rsidRDefault="001F3D99" w:rsidP="001F3D99">
      <w:pPr>
        <w:pStyle w:val="p"/>
        <w:spacing w:line="240" w:lineRule="auto"/>
        <w:rPr>
          <w:sz w:val="24"/>
          <w:szCs w:val="24"/>
        </w:rPr>
      </w:pPr>
    </w:p>
    <w:p w14:paraId="70E438D9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ust. 1 czynności w trakcie realizacji zamówienia:</w:t>
      </w:r>
    </w:p>
    <w:p w14:paraId="7E65CC66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a) oświadczenie Wykonawcy o zatrudnieniu na podstawie umowy o pracę osób wykonujących czynności, których dotyczy pisemne wezwanie Zamawiającego. Oświadczenie to powinno zawierać w szczególności: dokładne określenie podmiotu składającego oświadczenie., datę złożenia oświadczenia, wskazanie, ze objęte wezwaniem czynności wykonują osoby zatrudnione na podstawie umowy o pracę wraz ze wskazaniem liczby tych osób imion i nazwisk tych osób, rodzaju umowy o pracę i wymiaru etatu oraz podpis osoby uprawnionej do złożenia oświadczenia w imieniu Wykonawcy lub podwykonawcy;</w:t>
      </w:r>
    </w:p>
    <w:p w14:paraId="225F50BB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b) poświadczoną za zgodność z oryginałem odpowiednio przez Wykonawcę lub podwykonawcę kopię umowy/umów o prace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. Imię i nazwisko pracownika nie podlega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3DA8CA29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F605187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d) poświadczoną za zgodność z oryginałem odpowiednio przez Wykonawcę lub podwykonawcę kopię dowodu potwierdzającego zgłoszenie pracownika przez pracodawcę do ubezpieczeń, zanonimizowaną w sposób zapewniający ochronę danych osobowych pracowników, Imię i nazwisko pracownika nie podlega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7D245838" w14:textId="77777777" w:rsidR="001F3D99" w:rsidRPr="001F3D99" w:rsidRDefault="001F3D99" w:rsidP="001F3D99">
      <w:pPr>
        <w:pStyle w:val="p"/>
        <w:spacing w:line="240" w:lineRule="auto"/>
        <w:rPr>
          <w:sz w:val="24"/>
          <w:szCs w:val="24"/>
        </w:rPr>
      </w:pPr>
    </w:p>
    <w:p w14:paraId="765954AD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projekcie umowy stanowiącej Załączniki nr 5 do SWZ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umowy o pracę osób wykonujących wskazane w punkcie 1 czynności.</w:t>
      </w:r>
    </w:p>
    <w:p w14:paraId="608F2FF3" w14:textId="30E7E236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, Zamawiający może zwrócić się o przeprowadzenie kontroli przez Państwową Inspekcję Pracy.</w:t>
      </w:r>
    </w:p>
    <w:p w14:paraId="1D6F01AC" w14:textId="77777777" w:rsidR="00A73F24" w:rsidRPr="001F3D99" w:rsidRDefault="00A73F24" w:rsidP="000F0290">
      <w:pPr>
        <w:pStyle w:val="Akapitzlist"/>
        <w:tabs>
          <w:tab w:val="left" w:pos="1197"/>
        </w:tabs>
        <w:spacing w:before="120" w:after="120"/>
        <w:ind w:left="0" w:right="59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F8324D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477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RZEDMITU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</w:p>
    <w:p w14:paraId="32CB1301" w14:textId="273599FB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Szczegółowy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pis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dmiot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mówie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warty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został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 załącznik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r 1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WZ.</w:t>
      </w:r>
    </w:p>
    <w:p w14:paraId="4E60F83E" w14:textId="77777777" w:rsidR="00A73F24" w:rsidRPr="001F3D99" w:rsidRDefault="00A73F2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33A4CC74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825"/>
        </w:tabs>
        <w:spacing w:before="120" w:after="120"/>
        <w:ind w:left="57" w:hanging="28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pól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łownik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PV:</w:t>
      </w:r>
    </w:p>
    <w:p w14:paraId="544455BB" w14:textId="77777777" w:rsidR="00E74DE2" w:rsidRPr="001F3D99" w:rsidRDefault="002A0FB4" w:rsidP="00994559">
      <w:pPr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CPV: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60100000-9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nsport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rogowego.</w:t>
      </w:r>
    </w:p>
    <w:p w14:paraId="5C99CDBC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ciowych.</w:t>
      </w:r>
    </w:p>
    <w:p w14:paraId="1376873B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right="20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dopuszcza składania ofert wariantowych oraz w postaci katalogó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ych.</w:t>
      </w:r>
    </w:p>
    <w:p w14:paraId="452EA56B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right="17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przewiduje udzielania zamówień, o których mowa w art. 214 ust. 1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ZP.</w:t>
      </w:r>
    </w:p>
    <w:p w14:paraId="298CE28C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pis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d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art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Załącznik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r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1CDBE52F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3F5B964E" w14:textId="77777777" w:rsidR="00E74DE2" w:rsidRPr="001F3D99" w:rsidRDefault="002A0FB4" w:rsidP="007779C1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142" w:hanging="4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IZJ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LOKALNA</w:t>
      </w:r>
    </w:p>
    <w:p w14:paraId="37A1F359" w14:textId="77777777" w:rsidR="00E74DE2" w:rsidRPr="001F3D99" w:rsidRDefault="002A0FB4" w:rsidP="00994559">
      <w:pPr>
        <w:pStyle w:val="Akapitzlist"/>
        <w:numPr>
          <w:ilvl w:val="1"/>
          <w:numId w:val="16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 przeprowadzeni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zj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okalnej.</w:t>
      </w:r>
    </w:p>
    <w:p w14:paraId="5E32339A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46F2741C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DWYKONASTWO</w:t>
      </w:r>
    </w:p>
    <w:p w14:paraId="5E5D35DB" w14:textId="77777777" w:rsidR="00E74DE2" w:rsidRPr="001F3D99" w:rsidRDefault="002A0FB4" w:rsidP="00994559">
      <w:pPr>
        <w:pStyle w:val="Nagwek1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kazan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stanowien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mowie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dwykonawstwo</w:t>
      </w:r>
    </w:p>
    <w:p w14:paraId="779B54ED" w14:textId="5202DC97" w:rsidR="00E74DE2" w:rsidRPr="001F3D99" w:rsidRDefault="002A0FB4" w:rsidP="001F3D9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mow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dwykonawstw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i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moż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zawierać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stanowień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kształtując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rawa</w:t>
      </w:r>
      <w:r w:rsidR="00A73F24" w:rsidRPr="001F3D99">
        <w:rPr>
          <w:rFonts w:ascii="Times New Roman" w:hAnsi="Times New Roman" w:cs="Times New Roman"/>
        </w:rPr>
        <w:t xml:space="preserve"> i </w:t>
      </w:r>
      <w:r w:rsidRPr="001F3D99">
        <w:rPr>
          <w:rFonts w:ascii="Times New Roman" w:hAnsi="Times New Roman" w:cs="Times New Roman"/>
        </w:rPr>
        <w:t>obowiązk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odwykonawcy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zakresie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ka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umown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stanowień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otyczących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>warunkó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płat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ynagrodzenia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osób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l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niego mniej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korzystn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iż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rawa</w:t>
      </w:r>
      <w:r w:rsidR="00A73F24" w:rsidRPr="001F3D99">
        <w:rPr>
          <w:rFonts w:ascii="Times New Roman" w:hAnsi="Times New Roman" w:cs="Times New Roman"/>
        </w:rPr>
        <w:t xml:space="preserve"> i </w:t>
      </w:r>
      <w:r w:rsidRPr="001F3D99">
        <w:rPr>
          <w:rFonts w:ascii="Times New Roman" w:hAnsi="Times New Roman" w:cs="Times New Roman"/>
        </w:rPr>
        <w:t>obowiązki wykonawcy, ukształtowane postanowieniami umowy zawartej między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zamawiającym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wykonawcą.</w:t>
      </w:r>
    </w:p>
    <w:p w14:paraId="1D15FE7D" w14:textId="6C3C9287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173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powierzyć, zgodnie z ofertą wykonanie części zadania</w:t>
      </w:r>
      <w:r w:rsidR="00A73F24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.</w:t>
      </w:r>
    </w:p>
    <w:p w14:paraId="6FD0B495" w14:textId="015A97DA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7779C1"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y.</w:t>
      </w:r>
    </w:p>
    <w:p w14:paraId="4D8CF84E" w14:textId="150E1485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  <w:tab w:val="left" w:pos="8647"/>
        </w:tabs>
        <w:spacing w:before="120" w:after="120"/>
        <w:ind w:left="57" w:right="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, podwykonawca lub dalszy podwykonawca przedkłada Zamawiającemu</w:t>
      </w:r>
      <w:r w:rsidR="007779C1"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świadczo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oś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yginał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tej 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="00A73F2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ow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="00A8616E" w:rsidRPr="001F3D99">
        <w:rPr>
          <w:rFonts w:ascii="Times New Roman" w:hAnsi="Times New Roman" w:cs="Times New Roman"/>
          <w:sz w:val="24"/>
          <w:szCs w:val="24"/>
        </w:rPr>
        <w:t xml:space="preserve">. </w:t>
      </w:r>
      <w:r w:rsidRPr="001F3D99">
        <w:rPr>
          <w:rFonts w:ascii="Times New Roman" w:hAnsi="Times New Roman" w:cs="Times New Roman"/>
          <w:sz w:val="24"/>
          <w:szCs w:val="24"/>
        </w:rPr>
        <w:t>Wykonawca, podwykonawca lub dalszy podwykonawca przedkłada Zamawiającemu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świadczo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oś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yginał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tej 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staw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łączeniem umów o podwykonawstwo o wartości mniejszej niż 0,5% wartości umowy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 przedmio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w dokumentach zamówienia. Wyłączenie, o którym mowa w zdani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ierwszym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wartośc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ększ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50</w:t>
      </w:r>
      <w:r w:rsidR="00F547A1" w:rsidRPr="001F3D99">
        <w:rPr>
          <w:rFonts w:ascii="Times New Roman" w:hAnsi="Times New Roman" w:cs="Times New Roman"/>
          <w:sz w:val="24"/>
          <w:szCs w:val="24"/>
        </w:rPr>
        <w:t> </w:t>
      </w:r>
      <w:r w:rsidRPr="001F3D99">
        <w:rPr>
          <w:rFonts w:ascii="Times New Roman" w:hAnsi="Times New Roman" w:cs="Times New Roman"/>
          <w:sz w:val="24"/>
          <w:szCs w:val="24"/>
        </w:rPr>
        <w:t>000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tych.</w:t>
      </w:r>
    </w:p>
    <w:p w14:paraId="781D21C6" w14:textId="06472A5A" w:rsidR="00313096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w terminie 14 dni od otrzymania projektu umowy lub potwierdzonej z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ość kopii umowy o podwykonawstwo może zgłosić zastrzeżenia do projek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zeci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udowlanych.</w:t>
      </w:r>
    </w:p>
    <w:p w14:paraId="247F2DA3" w14:textId="3E9F8906" w:rsidR="00F547A1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amawiający w terminie 14 dni od przedstawienia mu przez Wykonawcę umow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ci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cj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ąc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nia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 określonych w umowie lub projekcie, nie zgłosi na piśmie sprzeciwu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trzeżeń, uważa się, że wyraził zgodę na zawarcie umowy lub akceptuje projekt</w:t>
      </w:r>
      <w:r w:rsidR="00F547A1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.</w:t>
      </w:r>
    </w:p>
    <w:p w14:paraId="24EF862D" w14:textId="6F1A6C02" w:rsidR="00F547A1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mowa pomiędzy Wykonawcą, a podwykonawcą powinna być zawarta w form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isemn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ygor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ważności.</w:t>
      </w:r>
    </w:p>
    <w:p w14:paraId="723DC617" w14:textId="3495F4B7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erz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,</w:t>
      </w:r>
      <w:r w:rsidR="00A73F2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on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e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sn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łaty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agrodz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leżne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chowanie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łatności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ch w umowie z podwykonawcą, jednak nie później niż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dnia pisemneg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łoszenia Zamawiającemu gotowości do przeprowadzenia odbioru przedmio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684604AA" w14:textId="014CCCCD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Termin zapłaty wynagrodzenia podwykonawcy lub dalszemu podwykonawcy</w:t>
      </w:r>
      <w:r w:rsidR="00A73F24"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ziany w umowie o podwykonawstwo nie może być dłuższy niż 14 dni od d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rę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lszem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aktur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achunku, potwierdzających wykonanie zleconej podwykonawcy lub dalszem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i/>
          <w:sz w:val="24"/>
          <w:szCs w:val="24"/>
        </w:rPr>
        <w:t>.</w:t>
      </w:r>
    </w:p>
    <w:p w14:paraId="5B3D2C0A" w14:textId="1B64507E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leżnośc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międz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,</w:t>
      </w:r>
      <w:r w:rsidR="007779C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 wraz z dokumentacją odbiorow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 Zamawiającemu pisem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zelki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ń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inansowych,</w:t>
      </w:r>
      <w:r w:rsidR="007779C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ych z realizacją umowy Wykonawcy z podwykonawcą wraz potwierdzenie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lewu należnośc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.</w:t>
      </w:r>
    </w:p>
    <w:p w14:paraId="6F5C3BF5" w14:textId="27DBE186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ona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całości lub w części zapłaty wynagrodzenia podwykonawcy, a podwykonawca zwróc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ni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łat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 wynagrodz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pośredni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 Zamawiającego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647¹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§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5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ywil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kumentuj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adność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kiego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nia fakturą zaakceptowaną przez Wykonawcę oraz dokumentami potwierdzającym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nie i odbiór fakturowanych robót, Zamawiający zapłaci na rzecz podwykonaw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wotę będącą przedmiot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nia.</w:t>
      </w:r>
    </w:p>
    <w:p w14:paraId="40751340" w14:textId="3967A0A8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 w:right="13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dokona potrącenia powyższej kwoty z płatności przysługującej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313096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667051CB" w14:textId="692452D1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4"/>
          <w:tab w:val="left" w:pos="8740"/>
        </w:tabs>
        <w:spacing w:before="120" w:after="120"/>
        <w:ind w:left="57" w:right="57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lsz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a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7779C1"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  </w:t>
      </w:r>
      <w:r w:rsidRPr="001F3D99">
        <w:rPr>
          <w:rFonts w:ascii="Times New Roman" w:hAnsi="Times New Roman" w:cs="Times New Roman"/>
          <w:sz w:val="24"/>
          <w:szCs w:val="24"/>
        </w:rPr>
        <w:t>zgoda</w:t>
      </w:r>
      <w:r w:rsidR="007779C1"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3220F31E" w14:textId="18FE5878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al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zialności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 wykonanie obowiązków wynikających z umowy i obowiązujących przepisów prawa.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ad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niech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ó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sne.</w:t>
      </w:r>
    </w:p>
    <w:p w14:paraId="7F19AF59" w14:textId="726D19F4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isemne zastrzeżenia do projektu umowy o podwykonawstwo robót budowlanych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zeciw do takich umów zostaną zgłoszone w szczególności w poniższych przypadkach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 jednocześnie wyznaczają (odpowiednio)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ad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er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ó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7779C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udowlanych:</w:t>
      </w:r>
    </w:p>
    <w:p w14:paraId="1768DC0D" w14:textId="5D39D46D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uzależniających wypłatę wynagrodzenia należnego</w:t>
      </w:r>
      <w:r w:rsidR="007779C1"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om lub dalszym podwykonawcom od zapłaty wynagrodzenia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</w:p>
    <w:p w14:paraId="2CCE95CC" w14:textId="425D1CBB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120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bjęcia umową prac, które zgodnie z ofertą powinny być wykonane przez</w:t>
      </w:r>
      <w:r w:rsidR="007779C1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 bez udział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ów,</w:t>
      </w:r>
    </w:p>
    <w:p w14:paraId="0C5579FF" w14:textId="01EC3325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stalenia terminu zapłaty wynagrodzenia podwykonawcy lub dalszemu</w:t>
      </w:r>
      <w:r w:rsidR="007779C1"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 dłuższego niż 14 dni od daty doręczenia Wykonawc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odwykonawcy lub dalszemu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podwykonawcy faktury VAT lub rachunku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ych wykona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,</w:t>
      </w:r>
    </w:p>
    <w:p w14:paraId="4635D8AB" w14:textId="77777777" w:rsidR="00E74DE2" w:rsidRPr="001F3D99" w:rsidRDefault="002A0FB4" w:rsidP="00994559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17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przewidujących wykonywanie prac lub użycie materiałów 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rządzeń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adaj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iso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ając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</w:t>
      </w:r>
    </w:p>
    <w:p w14:paraId="37D4910C" w14:textId="77777777" w:rsidR="00E74DE2" w:rsidRPr="001F3D99" w:rsidRDefault="002A0FB4" w:rsidP="007779C1">
      <w:pPr>
        <w:pStyle w:val="Tekstpodstawowy"/>
        <w:spacing w:before="120" w:after="120"/>
        <w:ind w:left="57" w:right="9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mówienia a także przewidujących wykonywanie prac w sposób sprzeczny z tą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dokumentacją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ieterminowy,</w:t>
      </w:r>
    </w:p>
    <w:p w14:paraId="70CD4DBA" w14:textId="77777777" w:rsidR="00E74DE2" w:rsidRPr="001F3D99" w:rsidRDefault="002A0FB4" w:rsidP="00994559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2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przewidujących krótszy, niż wymagany od Wykonawcy okres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ękojmi lub gwaran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dalszego podwykonawcy,</w:t>
      </w:r>
    </w:p>
    <w:p w14:paraId="0F2BC6A5" w14:textId="77777777" w:rsidR="00E74DE2" w:rsidRPr="001F3D99" w:rsidRDefault="002A0FB4" w:rsidP="00994559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2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uzależniających zwrot zabezpieczenia należytego wykon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 udzielonych przez podwykonawcę lub dalszego podwykonawcę od zwro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bezpiecze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o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,</w:t>
      </w:r>
    </w:p>
    <w:p w14:paraId="1D7054FA" w14:textId="77777777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nowień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emożliwiając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on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a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między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ą.</w:t>
      </w:r>
    </w:p>
    <w:p w14:paraId="7978B4A9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6B7C04A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79"/>
          <w:tab w:val="left" w:pos="880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ONANI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</w:p>
    <w:p w14:paraId="7258AB53" w14:textId="5D1585C6" w:rsidR="00E74DE2" w:rsidRPr="001F3D99" w:rsidRDefault="002A0FB4" w:rsidP="00994559">
      <w:pPr>
        <w:spacing w:before="120" w:after="120"/>
        <w:ind w:left="57" w:right="3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Termin realizacji umowy wyznacza się </w:t>
      </w:r>
      <w:r w:rsidR="000B5235">
        <w:rPr>
          <w:rFonts w:ascii="Times New Roman" w:hAnsi="Times New Roman" w:cs="Times New Roman"/>
          <w:b/>
          <w:sz w:val="24"/>
          <w:szCs w:val="24"/>
        </w:rPr>
        <w:t>od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dnia 1 września 202</w:t>
      </w:r>
      <w:r w:rsidR="00491EBC"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r. do 2</w:t>
      </w:r>
      <w:r w:rsidR="006866B9">
        <w:rPr>
          <w:rFonts w:ascii="Times New Roman" w:hAnsi="Times New Roman" w:cs="Times New Roman"/>
          <w:b/>
          <w:sz w:val="24"/>
          <w:szCs w:val="24"/>
        </w:rPr>
        <w:t>3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202</w:t>
      </w:r>
      <w:r w:rsidR="006866B9">
        <w:rPr>
          <w:rFonts w:ascii="Times New Roman" w:hAnsi="Times New Roman" w:cs="Times New Roman"/>
          <w:b/>
          <w:sz w:val="24"/>
          <w:szCs w:val="24"/>
        </w:rPr>
        <w:t>3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r.</w:t>
      </w:r>
    </w:p>
    <w:p w14:paraId="4EB18431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</w:rPr>
      </w:pPr>
    </w:p>
    <w:p w14:paraId="0B291B27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477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ARUNKU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STĘPOWANIU</w:t>
      </w:r>
    </w:p>
    <w:p w14:paraId="09204401" w14:textId="4907C54A" w:rsidR="00E74DE2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dzielenie zamówienia mogą się ubiegać Wykonawcy, którzy nie podlegają wykluczeniu na zasadach określonych w Rozdziale IX SWZ oraz spełniają określone przez Zamawiającego warunki udziału w postępowaniu. </w:t>
      </w:r>
    </w:p>
    <w:p w14:paraId="4A2884CB" w14:textId="511317CB" w:rsidR="008E5B59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zielenie zamówienia mogą się ubiegać Wykonawcy, którzy spełniają warunki dotyczące:</w:t>
      </w:r>
    </w:p>
    <w:p w14:paraId="1E7E71FF" w14:textId="6D230F93" w:rsidR="008E5B59" w:rsidRPr="00FD73D5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  <w:r w:rsidRPr="00FD73D5">
        <w:rPr>
          <w:rFonts w:ascii="Times New Roman" w:hAnsi="Times New Roman" w:cs="Times New Roman"/>
          <w:b/>
          <w:bCs/>
        </w:rPr>
        <w:t>a) zdolności do występowania w obrocie gospodarczym:</w:t>
      </w:r>
    </w:p>
    <w:p w14:paraId="751977FB" w14:textId="050F379F" w:rsidR="008E5B59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stawia warunku w powyższym zakresie.</w:t>
      </w:r>
    </w:p>
    <w:p w14:paraId="33D579FF" w14:textId="508CF6AB" w:rsidR="008E5B59" w:rsidRPr="00FD73D5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D73D5">
        <w:rPr>
          <w:rFonts w:ascii="Times New Roman" w:hAnsi="Times New Roman" w:cs="Times New Roman"/>
          <w:b/>
          <w:bCs/>
          <w:color w:val="000000" w:themeColor="text1"/>
        </w:rPr>
        <w:t>b) uprawnień do prowadzenia określonej działalności gospodarczej lub zawodowej, o ile wynika to z odrębnych przepisów</w:t>
      </w:r>
    </w:p>
    <w:p w14:paraId="4ADFD26A" w14:textId="6C5AB6BA" w:rsidR="008E5B59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ek </w:t>
      </w:r>
      <w:r w:rsidR="003F0F6B">
        <w:rPr>
          <w:rFonts w:ascii="Times New Roman" w:hAnsi="Times New Roman" w:cs="Times New Roman"/>
        </w:rPr>
        <w:t>ostanie spełniony, jeśli Wykonawca wykaże, że posiada aktualną na dzień składania ofert licencję zezwalającą na wykonywanie krajowego</w:t>
      </w:r>
      <w:r w:rsidR="00F925B9">
        <w:rPr>
          <w:rFonts w:ascii="Times New Roman" w:hAnsi="Times New Roman" w:cs="Times New Roman"/>
        </w:rPr>
        <w:t xml:space="preserve"> transportu drogowego osób obejmującej co najmniej obszar powiatu nowotomyskiego zgodnie z ustawą z dnia 6 września 2001 o transporcie drogowym( Dz.U.2021 poz.180 ze zm.)</w:t>
      </w:r>
    </w:p>
    <w:p w14:paraId="6F20F9E0" w14:textId="5FCACDAA" w:rsidR="00F925B9" w:rsidRPr="00FD73D5" w:rsidRDefault="00F925B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  <w:r w:rsidRPr="00FD73D5">
        <w:rPr>
          <w:rFonts w:ascii="Times New Roman" w:hAnsi="Times New Roman" w:cs="Times New Roman"/>
          <w:b/>
          <w:bCs/>
        </w:rPr>
        <w:t>c) sytuacji ekonomicznej lub finansowej</w:t>
      </w:r>
    </w:p>
    <w:p w14:paraId="0240CD33" w14:textId="61B9C1CC" w:rsidR="00F925B9" w:rsidRDefault="00F925B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ek zostanie spełniony, jeśli Wykonawca wykaże, że posiada ubezpieczenie od odpowiedzialności cywilnej w zakresie prowadzonej działalności związanej z przedmiotem zamówienia na sumę gwarancji nie mniejszą niż 100.000,00zł</w:t>
      </w:r>
    </w:p>
    <w:p w14:paraId="2E4C9C5B" w14:textId="08A9774D" w:rsidR="00F925B9" w:rsidRPr="00FD73D5" w:rsidRDefault="00F925B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  <w:r w:rsidRPr="00FD73D5">
        <w:rPr>
          <w:rFonts w:ascii="Times New Roman" w:hAnsi="Times New Roman" w:cs="Times New Roman"/>
          <w:b/>
          <w:bCs/>
        </w:rPr>
        <w:t>d) zdolności technicznej lub zawodowej</w:t>
      </w:r>
    </w:p>
    <w:p w14:paraId="68528974" w14:textId="2A31E278" w:rsidR="00F925B9" w:rsidRDefault="00F925B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ek zostanie spełniony, jeśli Wykonawca wykaże, że:</w:t>
      </w:r>
    </w:p>
    <w:p w14:paraId="56C9D009" w14:textId="5144D2D1" w:rsidR="00F925B9" w:rsidRDefault="00F925B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okresie ostatnich 3 lat przed upływem terminu składania ofert (a jeżeli okres prowadzonej działalności jest krótszy- w tym okresie) wykonał co najmniej</w:t>
      </w:r>
      <w:r w:rsidR="00F61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ą usługę</w:t>
      </w:r>
      <w:r w:rsidR="00F61B22">
        <w:rPr>
          <w:rFonts w:ascii="Times New Roman" w:hAnsi="Times New Roman" w:cs="Times New Roman"/>
        </w:rPr>
        <w:t xml:space="preserve"> odpowiadającą swoim rodzajem usługom stanowiącym przedmiot niniejszego zamówienia, z podaniem wartości, daty i miejsca wykonania oraz przedmiotów, na rzecz których te usługi zostały wykonane z za</w:t>
      </w:r>
      <w:r w:rsidR="00FD73D5">
        <w:rPr>
          <w:rFonts w:ascii="Times New Roman" w:hAnsi="Times New Roman" w:cs="Times New Roman"/>
        </w:rPr>
        <w:t>ł</w:t>
      </w:r>
      <w:r w:rsidR="00F61B22">
        <w:rPr>
          <w:rFonts w:ascii="Times New Roman" w:hAnsi="Times New Roman" w:cs="Times New Roman"/>
        </w:rPr>
        <w:t xml:space="preserve">ączeniem dowodów, określających czy usługi te zostały wykonane należycie,  przy czym dowodami, o których mowa, są referencje bądź inne dokumenty wystawione przez </w:t>
      </w:r>
      <w:r w:rsidR="00F61B22">
        <w:rPr>
          <w:rFonts w:ascii="Times New Roman" w:hAnsi="Times New Roman" w:cs="Times New Roman"/>
        </w:rPr>
        <w:lastRenderedPageBreak/>
        <w:t xml:space="preserve">podmiot, na rzecz którego były realizowane. </w:t>
      </w:r>
    </w:p>
    <w:p w14:paraId="111308DC" w14:textId="5448F645" w:rsidR="00F61B22" w:rsidRDefault="00F61B2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siada w dyspozycji, co najmniej 4 autobusy z aktualnymi badaniami technicznymi, z których każdy jest przystosowany do przewozu minimum 40 osób i spełnia wymogi prawne niezbędne do realizacji przedmiotu zamówienia. </w:t>
      </w:r>
    </w:p>
    <w:p w14:paraId="6CED35A3" w14:textId="632F9923" w:rsidR="00F61B22" w:rsidRDefault="00F61B22" w:rsidP="00FD73D5">
      <w:pPr>
        <w:pStyle w:val="Tekstpodstawowy"/>
        <w:spacing w:before="120" w:after="120"/>
        <w:ind w:left="0"/>
        <w:jc w:val="both"/>
        <w:rPr>
          <w:rFonts w:ascii="Times New Roman" w:hAnsi="Times New Roman" w:cs="Times New Roman"/>
        </w:rPr>
      </w:pPr>
    </w:p>
    <w:p w14:paraId="3412B559" w14:textId="37068C1F" w:rsidR="00F61B22" w:rsidRDefault="00F61B2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spólnego ubiegania się Wykonawców o udzielenie zamówienia lub polegania na zdolnościach podmiotów udostępniających zasoby w/w w</w:t>
      </w:r>
      <w:r w:rsidR="00FD73D5">
        <w:rPr>
          <w:rFonts w:ascii="Times New Roman" w:hAnsi="Times New Roman" w:cs="Times New Roman"/>
        </w:rPr>
        <w:t xml:space="preserve">arunek, o którym mowa musi spełnić co najmniej jeden z wykonawców wspólnie ubiegających się o udzielenie zamówienia lub podmiotów udostępniających zasoby w całości. </w:t>
      </w:r>
    </w:p>
    <w:p w14:paraId="113A6345" w14:textId="21FD4230" w:rsidR="00FD73D5" w:rsidRPr="001F3D99" w:rsidRDefault="00FD73D5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116 ust.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awiajacy</w:t>
      </w:r>
      <w:proofErr w:type="spellEnd"/>
      <w:r>
        <w:rPr>
          <w:rFonts w:ascii="Times New Roman" w:hAnsi="Times New Roman" w:cs="Times New Roman"/>
        </w:rPr>
        <w:t xml:space="preserve"> może na każdym etapie postępowania uznać, że Wykonawca nie posiada wymaganych zdolności, jeżeli posiadanie przez wykonawcę sprzecznych interesów, w szczególności zaangażowanie </w:t>
      </w:r>
      <w:proofErr w:type="spellStart"/>
      <w:r>
        <w:rPr>
          <w:rFonts w:ascii="Times New Roman" w:hAnsi="Times New Roman" w:cs="Times New Roman"/>
        </w:rPr>
        <w:t>zasovbów</w:t>
      </w:r>
      <w:proofErr w:type="spellEnd"/>
      <w:r>
        <w:rPr>
          <w:rFonts w:ascii="Times New Roman" w:hAnsi="Times New Roman" w:cs="Times New Roman"/>
        </w:rPr>
        <w:t xml:space="preserve"> technicznych lub zawodowych wykonawcy w inne przedsięwzięcia gospodarcze wykonawcy może mieć negatywny wpływ na realizacje zamówienia. </w:t>
      </w:r>
    </w:p>
    <w:p w14:paraId="35DD9795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1"/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DSTAWY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STĘPOWANIA</w:t>
      </w:r>
    </w:p>
    <w:p w14:paraId="110CF1F8" w14:textId="77777777" w:rsidR="00E74DE2" w:rsidRPr="001F3D99" w:rsidRDefault="002A0FB4" w:rsidP="004C51F5">
      <w:pPr>
        <w:pStyle w:val="Akapitzlist"/>
        <w:tabs>
          <w:tab w:val="left" w:pos="1197"/>
        </w:tabs>
        <w:spacing w:before="120" w:after="120"/>
        <w:ind w:left="57" w:right="-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lucz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osunku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których zachodzi</w:t>
      </w:r>
      <w:r w:rsidRPr="001F3D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akolwiek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olicz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ych:</w:t>
      </w:r>
    </w:p>
    <w:p w14:paraId="38AB6B78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art.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108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ust.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proofErr w:type="spellStart"/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p.z.p</w:t>
      </w:r>
      <w:proofErr w:type="spellEnd"/>
    </w:p>
    <w:p w14:paraId="2346B329" w14:textId="77777777" w:rsidR="00E74DE2" w:rsidRPr="001F3D99" w:rsidRDefault="002A0FB4" w:rsidP="00994559">
      <w:pPr>
        <w:pStyle w:val="Akapitzlist"/>
        <w:numPr>
          <w:ilvl w:val="0"/>
          <w:numId w:val="1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będąceg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izyczną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omoc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azan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o:</w:t>
      </w:r>
    </w:p>
    <w:p w14:paraId="32B222E3" w14:textId="77777777" w:rsidR="00E74DE2" w:rsidRPr="001F3D99" w:rsidRDefault="002A0FB4" w:rsidP="000F0290">
      <w:pPr>
        <w:pStyle w:val="Akapitzlist"/>
        <w:numPr>
          <w:ilvl w:val="1"/>
          <w:numId w:val="12"/>
        </w:numPr>
        <w:tabs>
          <w:tab w:val="left" w:pos="1960"/>
          <w:tab w:val="left" w:pos="8647"/>
        </w:tabs>
        <w:spacing w:before="120" w:after="120"/>
        <w:ind w:left="57" w:right="36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działu w zorganizowanej grupie przestępczej albo związku mającym na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lu popełnienie przestępstwa lub przestępstwa skarbowego, o któr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58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rnego,</w:t>
      </w:r>
    </w:p>
    <w:p w14:paraId="76F12651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handl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dźmi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89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 karnego</w:t>
      </w:r>
    </w:p>
    <w:p w14:paraId="1C57F90C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21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 którym mowa w art. 228-230a, art. 250a Kodeksu karnego lub w art. 46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48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5 czerwca 2010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cie,</w:t>
      </w:r>
    </w:p>
    <w:p w14:paraId="75FA1281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finans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harakterz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rorystycznym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</w:p>
    <w:p w14:paraId="15A4D434" w14:textId="77777777" w:rsidR="00E74DE2" w:rsidRPr="001F3D99" w:rsidRDefault="002A0FB4" w:rsidP="00994559">
      <w:pPr>
        <w:pStyle w:val="Tekstpodstawowy"/>
        <w:spacing w:before="120" w:after="120"/>
        <w:ind w:left="57" w:right="301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mowa w art. 165a Kodeksu karnego, lub przestępstwo udaremniania lub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utrudnian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twierdzen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stępneg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chodzeni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ieniędzy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lub</w:t>
      </w:r>
    </w:p>
    <w:p w14:paraId="6F6D93BF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krywa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i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chodzenia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którym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mow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art.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299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odeks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arnego,</w:t>
      </w:r>
    </w:p>
    <w:p w14:paraId="59CA03D1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3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 charakterze terrorystycznym, o którym mowa w art. 115 § 20 Kodeks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rnego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c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cel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pełni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a,</w:t>
      </w:r>
    </w:p>
    <w:p w14:paraId="36014577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2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wierzenia wykonywania pracy małoletniemu cudzoziemcowi, o który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 w art. 9 ust. 2 ustawy z dnia 15 czerwca 2012 r. o skutka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erzania wykonywania pracy cudzoziemcom przebywającym wbre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o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ytoriu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zeczypospolit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Dz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69),</w:t>
      </w:r>
    </w:p>
    <w:p w14:paraId="69D2A638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59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rzeciwko obrotowi gospodarczemu, o których mowa w art. 296-307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rnego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zustw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86</w:t>
      </w:r>
    </w:p>
    <w:p w14:paraId="513F90D4" w14:textId="77777777" w:rsidR="00E74DE2" w:rsidRPr="001F3D99" w:rsidRDefault="002A0FB4" w:rsidP="00994559">
      <w:pPr>
        <w:pStyle w:val="Tekstpodstawowy"/>
        <w:spacing w:before="120" w:after="120"/>
        <w:ind w:left="57" w:right="311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Kodeksu karnego, przestępstwo przeciwko wiarygodności dokumentów,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 których mowa w art. 270-277d Kodeksu karnego, lub przestępstwo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skarbowe,</w:t>
      </w:r>
    </w:p>
    <w:p w14:paraId="0EA3F0BB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57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9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5 czerwc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012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skutkach powierzania wykonyw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udzoziemcom</w:t>
      </w:r>
    </w:p>
    <w:p w14:paraId="4256F5FF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rzebywającym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bre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pisom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terytoriu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Rzeczypospolitej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lskiej</w:t>
      </w:r>
    </w:p>
    <w:p w14:paraId="1D281D18" w14:textId="77777777" w:rsidR="00E74DE2" w:rsidRPr="001F3D99" w:rsidRDefault="002A0FB4" w:rsidP="00994559">
      <w:pPr>
        <w:pStyle w:val="Tekstpodstawowy"/>
        <w:spacing w:before="120" w:after="120"/>
        <w:ind w:left="57" w:right="75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lastRenderedPageBreak/>
        <w:t>– lub za odpowiedni czyn zabroniony określony w przepisach prawa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bcego.</w:t>
      </w:r>
    </w:p>
    <w:p w14:paraId="26F0D2F3" w14:textId="470806A4" w:rsidR="00E74DE2" w:rsidRPr="001F3D99" w:rsidRDefault="002A0FB4" w:rsidP="004C51F5">
      <w:pPr>
        <w:pStyle w:val="Tekstpodstawowy"/>
        <w:tabs>
          <w:tab w:val="left" w:pos="1676"/>
        </w:tabs>
        <w:spacing w:before="120" w:after="120"/>
        <w:ind w:left="57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2)</w:t>
      </w:r>
      <w:r w:rsidR="000178F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art.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09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st.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1, 4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F3D99">
        <w:rPr>
          <w:rFonts w:ascii="Times New Roman" w:hAnsi="Times New Roman" w:cs="Times New Roman"/>
        </w:rPr>
        <w:t>p.z.p</w:t>
      </w:r>
      <w:proofErr w:type="spellEnd"/>
      <w:r w:rsidRPr="001F3D99">
        <w:rPr>
          <w:rFonts w:ascii="Times New Roman" w:hAnsi="Times New Roman" w:cs="Times New Roman"/>
        </w:rPr>
        <w:t>.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tj.:</w:t>
      </w:r>
    </w:p>
    <w:p w14:paraId="7FD974B6" w14:textId="77777777" w:rsidR="00E74DE2" w:rsidRPr="001F3D99" w:rsidRDefault="002A0FB4" w:rsidP="00994559">
      <w:pPr>
        <w:pStyle w:val="Akapitzlist"/>
        <w:numPr>
          <w:ilvl w:val="0"/>
          <w:numId w:val="11"/>
        </w:numPr>
        <w:tabs>
          <w:tab w:val="left" w:pos="1960"/>
        </w:tabs>
        <w:spacing w:before="120" w:after="120"/>
        <w:ind w:left="57" w:right="17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który naruszył obowiązki dotyczące płatności podatków, opłat lub składek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ubezpieczenia społeczne lub zdrowotne, z wyjątkiem przypadku, 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 mowa w art. 108 ust. 1 pkt 3, chyba że wykonawca odpowiedni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 terminu do składania wniosków o dopuszczenie 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 termin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</w:p>
    <w:p w14:paraId="6CB50F91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dokonał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łatnośc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ależnych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datków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płat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kładek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a</w:t>
      </w:r>
    </w:p>
    <w:p w14:paraId="79231D51" w14:textId="77777777" w:rsidR="00E74DE2" w:rsidRPr="001F3D99" w:rsidRDefault="002A0FB4" w:rsidP="00994559">
      <w:pPr>
        <w:pStyle w:val="Tekstpodstawowy"/>
        <w:spacing w:before="120" w:after="120"/>
        <w:ind w:left="57" w:right="24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bezpieczenia społeczne lub zdrowotne wraz z odsetkami lub grzywnami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warł wiążąc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orozumien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raw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płaty</w:t>
      </w:r>
      <w:r w:rsidRPr="001F3D99">
        <w:rPr>
          <w:rFonts w:ascii="Times New Roman" w:hAnsi="Times New Roman" w:cs="Times New Roman"/>
          <w:spacing w:val="2"/>
        </w:rPr>
        <w:t xml:space="preserve"> </w:t>
      </w:r>
      <w:r w:rsidRPr="001F3D99">
        <w:rPr>
          <w:rFonts w:ascii="Times New Roman" w:hAnsi="Times New Roman" w:cs="Times New Roman"/>
        </w:rPr>
        <w:t>tych należności;</w:t>
      </w:r>
    </w:p>
    <w:p w14:paraId="53289F24" w14:textId="77777777" w:rsidR="00E74DE2" w:rsidRPr="001F3D99" w:rsidRDefault="002A0FB4" w:rsidP="00994559">
      <w:pPr>
        <w:pStyle w:val="Akapitzlist"/>
        <w:numPr>
          <w:ilvl w:val="0"/>
          <w:numId w:val="11"/>
        </w:numPr>
        <w:tabs>
          <w:tab w:val="left" w:pos="1960"/>
        </w:tabs>
        <w:spacing w:before="120" w:after="120"/>
        <w:ind w:left="57" w:right="35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ktywami zarządza likwidator lub sąd, zawarł układ z wierzycielami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 działalność gospodarcza jest zawieszona albo znajduje się on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 rodzaju sytuacji</w:t>
      </w:r>
      <w:r w:rsidRPr="001F3D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ikającej 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ob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cedury</w:t>
      </w:r>
    </w:p>
    <w:p w14:paraId="7FBE00B5" w14:textId="47E567E6" w:rsidR="003F704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rzewidzianej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pisach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miejsc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szczęc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tej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rocedury</w:t>
      </w:r>
    </w:p>
    <w:p w14:paraId="68C34922" w14:textId="26D98308" w:rsidR="002C54A7" w:rsidRPr="001F3D99" w:rsidRDefault="002C54A7" w:rsidP="000F0290">
      <w:pPr>
        <w:pStyle w:val="Tekstpodstawowy"/>
        <w:spacing w:before="120" w:after="120"/>
        <w:ind w:left="0"/>
        <w:jc w:val="both"/>
        <w:rPr>
          <w:rFonts w:ascii="Times New Roman" w:hAnsi="Times New Roman" w:cs="Times New Roman"/>
        </w:rPr>
      </w:pPr>
    </w:p>
    <w:p w14:paraId="2D5A60CD" w14:textId="77777777" w:rsidR="002C54A7" w:rsidRPr="001F3D99" w:rsidRDefault="002C54A7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  <w:b/>
          <w:bCs/>
          <w:u w:val="single"/>
        </w:rPr>
      </w:pPr>
      <w:r w:rsidRPr="001F3D99">
        <w:rPr>
          <w:rFonts w:ascii="Times New Roman" w:hAnsi="Times New Roman" w:cs="Times New Roman"/>
          <w:b/>
          <w:bCs/>
        </w:rPr>
        <w:t>3)</w:t>
      </w:r>
      <w:r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  <w:b/>
          <w:bCs/>
          <w:u w:val="single"/>
        </w:rPr>
        <w:t>Art. 7 ust. 3 ustawy z dnia 13 kwietnia 2022r.</w:t>
      </w:r>
    </w:p>
    <w:p w14:paraId="7F405DB4" w14:textId="77777777" w:rsidR="002C54A7" w:rsidRPr="001F3D99" w:rsidRDefault="002C54A7" w:rsidP="00994559">
      <w:pPr>
        <w:pStyle w:val="Standard"/>
        <w:spacing w:before="120" w:after="120"/>
        <w:ind w:left="57"/>
        <w:jc w:val="both"/>
        <w:rPr>
          <w:rStyle w:val="FontStyle44"/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</w:rPr>
        <w:t>W postępowaniu mogą brać udział Wykonawcy, którzy nie podlegają wykluczeniu z postępowania o których mowa art. 7 ust. 1 ustawy z dnia 13 kwietnia 2022 r. o szczególnych rozwiązaniach w zakresie przeciwdziałania wspieraniu agresji na Ukrainę oraz służących ochronie bezpieczeństwa narodowego (Dz. U. 2022 r., poz. 835).</w:t>
      </w:r>
    </w:p>
    <w:p w14:paraId="6357BC4C" w14:textId="77777777" w:rsidR="002C54A7" w:rsidRPr="001F3D99" w:rsidRDefault="002C54A7" w:rsidP="00994559">
      <w:pPr>
        <w:pStyle w:val="Default"/>
        <w:numPr>
          <w:ilvl w:val="1"/>
          <w:numId w:val="20"/>
        </w:numPr>
        <w:suppressAutoHyphens/>
        <w:autoSpaceDE w:val="0"/>
        <w:spacing w:before="120" w:after="120"/>
        <w:ind w:left="57" w:hanging="42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color w:val="auto"/>
        </w:rPr>
        <w:t xml:space="preserve">Zgodnie z art. 7 ust. 1 ustawy z dnia </w:t>
      </w:r>
      <w:r w:rsidRPr="001F3D99">
        <w:rPr>
          <w:rFonts w:ascii="Times New Roman" w:hAnsi="Times New Roman" w:cs="Times New Roman"/>
        </w:rPr>
        <w:t>13 kwietnia 2022 r. o szczególnych rozwiązaniach w zakresie przeciwdziałania wspieraniu agresji na Ukrainę oraz służących ochronie bezpieczeństwa narodowego (Dz. U. 2022 r., poz. 835) z postępowania o udzielenie zamówienia publicznego lub konkursu prowadzonego na podstawie ustawy z dnia 11 września 2019 r. - Prawo zamówień publicznych wyklucza się:</w:t>
      </w:r>
    </w:p>
    <w:p w14:paraId="37DF9DD4" w14:textId="77777777" w:rsidR="002C54A7" w:rsidRPr="001F3D99" w:rsidRDefault="002C54A7" w:rsidP="00994559">
      <w:pPr>
        <w:pStyle w:val="Default"/>
        <w:numPr>
          <w:ilvl w:val="4"/>
          <w:numId w:val="20"/>
        </w:numPr>
        <w:suppressAutoHyphens/>
        <w:autoSpaceDE w:val="0"/>
        <w:spacing w:before="120" w:after="120"/>
        <w:ind w:left="57" w:hanging="28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8B6AF46" w14:textId="77777777" w:rsidR="002C54A7" w:rsidRPr="001F3D99" w:rsidRDefault="002C54A7" w:rsidP="00994559">
      <w:pPr>
        <w:pStyle w:val="Default"/>
        <w:numPr>
          <w:ilvl w:val="4"/>
          <w:numId w:val="20"/>
        </w:numPr>
        <w:suppressAutoHyphens/>
        <w:autoSpaceDE w:val="0"/>
        <w:spacing w:before="120" w:after="120"/>
        <w:ind w:left="57" w:hanging="28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36EE16E" w14:textId="77777777" w:rsidR="002C54A7" w:rsidRPr="001F3D99" w:rsidRDefault="002C54A7" w:rsidP="00994559">
      <w:pPr>
        <w:pStyle w:val="Default"/>
        <w:numPr>
          <w:ilvl w:val="4"/>
          <w:numId w:val="20"/>
        </w:numPr>
        <w:suppressAutoHyphens/>
        <w:autoSpaceDE w:val="0"/>
        <w:spacing w:before="120" w:after="120"/>
        <w:ind w:left="57" w:hanging="28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CAFA00" w14:textId="77777777" w:rsidR="002C54A7" w:rsidRPr="001F3D99" w:rsidRDefault="002C54A7" w:rsidP="00994559">
      <w:pPr>
        <w:pStyle w:val="Default"/>
        <w:numPr>
          <w:ilvl w:val="0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 xml:space="preserve">Wykluczenie następuje na okres trwania okoliczności określonych w ustępie poprzedzającym. </w:t>
      </w:r>
    </w:p>
    <w:p w14:paraId="68E59EF3" w14:textId="77777777" w:rsidR="002C54A7" w:rsidRPr="001F3D99" w:rsidRDefault="002C54A7" w:rsidP="00994559">
      <w:pPr>
        <w:pStyle w:val="Default"/>
        <w:numPr>
          <w:ilvl w:val="0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lastRenderedPageBreak/>
        <w:t>W przypadku wykonawcy wykluczonego na podstawie art. 7 ust. 1 ustawy z dnia 13 kwietnia 2022 r. o szczególnych rozwiązaniach w zakresie przeciwdziałania wspieraniu agresji na Ukrainę oraz służących ochronie bezpieczeństwa narodowego. Zamawiający odrzuca ofertę takiego Wykonawcy.</w:t>
      </w:r>
    </w:p>
    <w:p w14:paraId="4C0FBF05" w14:textId="77777777" w:rsidR="002C54A7" w:rsidRPr="001F3D99" w:rsidRDefault="002C54A7" w:rsidP="00994559">
      <w:pPr>
        <w:pStyle w:val="Default"/>
        <w:numPr>
          <w:ilvl w:val="0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mawiający będzie weryfikował przesłankę wykluczenia, o której mowa w ust. 5 powyżej na podstawie:</w:t>
      </w:r>
    </w:p>
    <w:p w14:paraId="13200E7E" w14:textId="77777777" w:rsidR="002C54A7" w:rsidRPr="001F3D99" w:rsidRDefault="002C54A7" w:rsidP="00994559">
      <w:pPr>
        <w:pStyle w:val="Default"/>
        <w:numPr>
          <w:ilvl w:val="1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ykazów określonych w rozporządzeniu 765/2006 i rozporządzeniu 269/2014</w:t>
      </w:r>
    </w:p>
    <w:p w14:paraId="4FD8ABEC" w14:textId="77777777" w:rsidR="002C54A7" w:rsidRPr="001F3D99" w:rsidRDefault="002C54A7" w:rsidP="00994559">
      <w:pPr>
        <w:pStyle w:val="Default"/>
        <w:numPr>
          <w:ilvl w:val="1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, dostępnej na stronie internetowej Ministerstwa Spraw Wewnętrznych i Administracji.</w:t>
      </w:r>
    </w:p>
    <w:p w14:paraId="464866C2" w14:textId="67DB1F1A" w:rsidR="002C54A7" w:rsidRPr="001F3D99" w:rsidRDefault="002C54A7" w:rsidP="00994559">
      <w:pPr>
        <w:pStyle w:val="Style21"/>
        <w:widowControl/>
        <w:spacing w:before="120" w:after="120"/>
        <w:ind w:left="57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1F3D99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3) Załącznika nr </w:t>
      </w:r>
      <w:r w:rsidR="00BC6A00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3D99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do SWZ</w:t>
      </w:r>
    </w:p>
    <w:p w14:paraId="0184900B" w14:textId="629AFB23" w:rsidR="002C54A7" w:rsidRPr="001F3D99" w:rsidRDefault="002C54A7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10C218A" w14:textId="48E9547E" w:rsidR="002C54A7" w:rsidRPr="001F3D99" w:rsidRDefault="002A0FB4" w:rsidP="00994559">
      <w:pPr>
        <w:pStyle w:val="Akapitzlist"/>
        <w:numPr>
          <w:ilvl w:val="2"/>
          <w:numId w:val="16"/>
        </w:numPr>
        <w:tabs>
          <w:tab w:val="left" w:pos="1197"/>
        </w:tabs>
        <w:spacing w:before="120" w:after="120"/>
        <w:ind w:left="57" w:hanging="35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lucze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ępu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11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38D2E6EC" w14:textId="77777777" w:rsidR="00E74DE2" w:rsidRPr="001F3D99" w:rsidRDefault="00E74DE2" w:rsidP="004C51F5">
      <w:pPr>
        <w:pStyle w:val="Tekstpodstawowy"/>
        <w:spacing w:before="120" w:after="120"/>
        <w:ind w:left="0"/>
        <w:jc w:val="both"/>
        <w:rPr>
          <w:rFonts w:ascii="Times New Roman" w:hAnsi="Times New Roman" w:cs="Times New Roman"/>
        </w:rPr>
      </w:pPr>
    </w:p>
    <w:p w14:paraId="0DF1CE45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477"/>
        </w:tabs>
        <w:spacing w:before="120" w:after="120"/>
        <w:ind w:left="57" w:righ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ŚWIADCZENIA I DOKUMENTY, JAKIE ZOBOWIĄZANI SĄ DOSTARCZYĆ WYKONAWCY W</w:t>
      </w:r>
      <w:r w:rsidRPr="001F3D99">
        <w:rPr>
          <w:rFonts w:ascii="Times New Roman" w:hAnsi="Times New Roman" w:cs="Times New Roman"/>
          <w:b/>
          <w:bCs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ELU POTWIERDZENIA SPEŁNIANIA WARUNKÓW UDZIAŁU W POSTĘPOWANIU ORAZ</w:t>
      </w:r>
      <w:r w:rsidRPr="001F3D9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AZANIA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BRAKU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DSTAW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(PODMIOTOWE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ŚRODKI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WODOWE)</w:t>
      </w:r>
    </w:p>
    <w:p w14:paraId="1082DB13" w14:textId="77777777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left="284" w:right="-4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łnianiu warun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</w:p>
    <w:p w14:paraId="071B2F9D" w14:textId="77777777" w:rsidR="00E74DE2" w:rsidRPr="001F3D99" w:rsidRDefault="002A0FB4" w:rsidP="00994559">
      <w:pPr>
        <w:pStyle w:val="Akapitzlist"/>
        <w:numPr>
          <w:ilvl w:val="0"/>
          <w:numId w:val="10"/>
        </w:numPr>
        <w:tabs>
          <w:tab w:val="left" w:pos="1372"/>
        </w:tabs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iem</w:t>
      </w:r>
      <w:r w:rsidRPr="001F3D9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4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38FE46FE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świadczen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braku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dsta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yklucze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ostępowania</w:t>
      </w:r>
    </w:p>
    <w:p w14:paraId="0DF65784" w14:textId="3A5B41A3" w:rsidR="00E74DE2" w:rsidRPr="001F3D99" w:rsidRDefault="002A0FB4" w:rsidP="00994559">
      <w:pPr>
        <w:pStyle w:val="Akapitzlist"/>
        <w:numPr>
          <w:ilvl w:val="0"/>
          <w:numId w:val="10"/>
        </w:numPr>
        <w:tabs>
          <w:tab w:val="left" w:pos="1372"/>
        </w:tabs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 załącznikiem</w:t>
      </w:r>
      <w:r w:rsidRPr="001F3D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5 do SWZ</w:t>
      </w:r>
    </w:p>
    <w:p w14:paraId="3E88233E" w14:textId="37F7C58C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left="1134" w:right="-46"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Informacje zawarte w oświadczeniu, o którym mowa w pkt 1 stanowią wstępne</w:t>
      </w:r>
      <w:r w:rsidR="00BC6A00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enie, że Wykonawca nie podlega wykluczeniu oraz spełnia warun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</w:p>
    <w:p w14:paraId="38FF2E6C" w14:textId="48890314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right="-46"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wzywa wykonawcę, którego oferta została najwyżej oceniona, d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znaczony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ótszy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 5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ezwania,</w:t>
      </w:r>
      <w:r w:rsidR="0050692E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owy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ych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ktualnych 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="0050692E" w:rsidRPr="001F3D99">
        <w:rPr>
          <w:rFonts w:ascii="Times New Roman" w:hAnsi="Times New Roman" w:cs="Times New Roman"/>
          <w:sz w:val="24"/>
          <w:szCs w:val="24"/>
        </w:rPr>
        <w:t xml:space="preserve"> p</w:t>
      </w:r>
      <w:r w:rsidRPr="001F3D99">
        <w:rPr>
          <w:rFonts w:ascii="Times New Roman" w:hAnsi="Times New Roman" w:cs="Times New Roman"/>
          <w:sz w:val="24"/>
          <w:szCs w:val="24"/>
        </w:rPr>
        <w:t>odmiotow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ych.</w:t>
      </w:r>
    </w:p>
    <w:p w14:paraId="30A4BCAD" w14:textId="77777777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miotow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ejmują:</w:t>
      </w:r>
    </w:p>
    <w:p w14:paraId="7F7A0666" w14:textId="7AFB1ABF" w:rsidR="00E74DE2" w:rsidRPr="001F3D99" w:rsidRDefault="002A0FB4" w:rsidP="000F0290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-4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świadczenie wykonawcy, w zakresie art. 108 ust. 1 pkt 5 ustawy, o bra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należności do tej samej grupy kapitałowej, w rozumieniu ustawy z 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6 lutego 2007 r. o ochronie konkurencji i konsumentów (Dz. U. z 2019 r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.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69)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ą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ył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rębn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ciową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ek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="0050692E" w:rsidRPr="001F3D99">
        <w:rPr>
          <w:rFonts w:ascii="Times New Roman" w:hAnsi="Times New Roman" w:cs="Times New Roman"/>
          <w:sz w:val="24"/>
          <w:szCs w:val="24"/>
        </w:rPr>
        <w:t>o pr</w:t>
      </w:r>
      <w:r w:rsidRPr="001F3D99">
        <w:rPr>
          <w:rFonts w:ascii="Times New Roman" w:hAnsi="Times New Roman" w:cs="Times New Roman"/>
          <w:sz w:val="24"/>
          <w:szCs w:val="24"/>
        </w:rPr>
        <w:t>zynależ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am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rup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pitałow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 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m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mi potwierdzającymi przygotowanie oferty, oferty częściowej 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u o dopuszczenie do udziału w postępowaniu niezależnie od in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wykonawcy należącego do tej samej grupy kapitałowej –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 nr 6 do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</w:t>
      </w:r>
      <w:r w:rsidRPr="001F3D99">
        <w:rPr>
          <w:rFonts w:ascii="Times New Roman" w:hAnsi="Times New Roman" w:cs="Times New Roman"/>
          <w:sz w:val="24"/>
          <w:szCs w:val="24"/>
        </w:rPr>
        <w:t>;</w:t>
      </w:r>
    </w:p>
    <w:p w14:paraId="4F3E6330" w14:textId="149F9651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pis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Krajowego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Rejestru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ądowego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Centralnej</w:t>
      </w:r>
      <w:r w:rsidR="006434CF"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Ewidencji i </w:t>
      </w:r>
      <w:r w:rsidRPr="001F3D99">
        <w:rPr>
          <w:rFonts w:ascii="Times New Roman" w:hAnsi="Times New Roman" w:cs="Times New Roman"/>
          <w:b/>
          <w:sz w:val="24"/>
          <w:szCs w:val="24"/>
        </w:rPr>
        <w:lastRenderedPageBreak/>
        <w:t>Informacji o Działalności Gospodarczej</w:t>
      </w:r>
      <w:r w:rsidRPr="001F3D99">
        <w:rPr>
          <w:rFonts w:ascii="Times New Roman" w:hAnsi="Times New Roman" w:cs="Times New Roman"/>
          <w:sz w:val="24"/>
          <w:szCs w:val="24"/>
        </w:rPr>
        <w:t>, w zakresie art. 109 ust. 1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 4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ych 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cześni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siące</w:t>
      </w:r>
      <w:r w:rsidRPr="001F3D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jej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em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rębn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y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j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is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jestr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widencji</w:t>
      </w:r>
    </w:p>
    <w:p w14:paraId="2278ACB6" w14:textId="1E16AC23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świad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aczelnika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urzędu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karbowego</w:t>
      </w:r>
      <w:r w:rsidR="006434CF"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ego, że wykonawca nie zalega z opłacaniem podatków i opłat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Pr="001F3D99">
          <w:rPr>
            <w:rFonts w:ascii="Times New Roman" w:hAnsi="Times New Roman" w:cs="Times New Roman"/>
            <w:sz w:val="24"/>
            <w:szCs w:val="24"/>
          </w:rPr>
          <w:t>art.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109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ust.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1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pkt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1</w:t>
        </w:r>
        <w:r w:rsidRPr="001F3D99">
          <w:rPr>
            <w:rFonts w:ascii="Times New Roman" w:hAnsi="Times New Roman" w:cs="Times New Roman"/>
            <w:spacing w:val="3"/>
            <w:sz w:val="24"/>
            <w:szCs w:val="24"/>
          </w:rPr>
          <w:t xml:space="preserve"> </w:t>
        </w:r>
      </w:hyperlink>
      <w:r w:rsidRPr="001F3D99">
        <w:rPr>
          <w:rFonts w:ascii="Times New Roman" w:hAnsi="Times New Roman" w:cs="Times New Roman"/>
          <w:sz w:val="24"/>
          <w:szCs w:val="24"/>
        </w:rPr>
        <w:t>ustawy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stawio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 wcześni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siące przed jego złożeniem, a w przypadku zalegania z opłacani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ów lub opłat wraz z zaświadczeniem zamawiający żąda złoż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 potwierdzających, że odpowiednio przed upływem termi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e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 terminu składania ofert wykonawca dokonał płatności należ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ów lub opłat wraz z odsetkami lub grzywnami lub zawarł wiążą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rozumi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aw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ła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leżności;</w:t>
      </w:r>
    </w:p>
    <w:p w14:paraId="0A868302" w14:textId="77777777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-46" w:hanging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świadczenia albo innego dokumentu właściwej terenowej jednost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organizacyjnej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Zakładu Ubezpieczeń Społecznych </w:t>
      </w:r>
      <w:r w:rsidRPr="001F3D99">
        <w:rPr>
          <w:rFonts w:ascii="Times New Roman" w:hAnsi="Times New Roman" w:cs="Times New Roman"/>
          <w:sz w:val="24"/>
          <w:szCs w:val="24"/>
        </w:rPr>
        <w:t>lub właściwego oddział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gional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ej placówk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enow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Kasy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Rolniczego</w:t>
      </w:r>
    </w:p>
    <w:p w14:paraId="655CA2BD" w14:textId="77777777" w:rsidR="00E74DE2" w:rsidRPr="001F3D99" w:rsidRDefault="002A0FB4" w:rsidP="00540028">
      <w:pPr>
        <w:pStyle w:val="Tekstpodstawowy"/>
        <w:spacing w:before="120" w:after="120"/>
        <w:ind w:left="57" w:right="-4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b/>
        </w:rPr>
        <w:t xml:space="preserve">Ubezpieczenia Społecznego </w:t>
      </w:r>
      <w:r w:rsidRPr="001F3D99">
        <w:rPr>
          <w:rFonts w:ascii="Times New Roman" w:hAnsi="Times New Roman" w:cs="Times New Roman"/>
        </w:rPr>
        <w:t>potwierdzającego, że wykonawca nie zalega z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opłacaniem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kładek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ubezpiecze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ołeczn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drowotne,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akresi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art.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109 ust. 1 pkt 1 ustawy, wystawionego nie wcześniej niż 3 miesiące przed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jego złożeniem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ypadk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alega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z opłacaniem składek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a</w:t>
      </w:r>
    </w:p>
    <w:p w14:paraId="7F033B1F" w14:textId="19C3DA4C" w:rsidR="00E74DE2" w:rsidRPr="001F3D99" w:rsidRDefault="002A0FB4" w:rsidP="006434CF">
      <w:pPr>
        <w:pStyle w:val="Tekstpodstawowy"/>
        <w:spacing w:before="120" w:after="120"/>
        <w:ind w:left="57" w:right="202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bezpieczenia społeczne lub zdrowotne wraz z zaświadczeniem albo innym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dokumentem zamawiający żąda złożenia dokumentów potwierdzających, że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odpowiednio przed upływem terminu składania wniosków o dopuszczeni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udział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stępowani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lb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rzed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pływem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termin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kłada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fert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ykonawc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dokonał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łatnośc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ależn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kładek</w:t>
      </w:r>
      <w:r w:rsidRPr="001F3D99">
        <w:rPr>
          <w:rFonts w:ascii="Times New Roman" w:hAnsi="Times New Roman" w:cs="Times New Roman"/>
          <w:spacing w:val="-7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ubezpieczenia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społeczne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lub zdrowotne wraz odsetkami lub grzywnami lub zawarł wiążące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porozumien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praw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łat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tych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ależności;</w:t>
      </w:r>
    </w:p>
    <w:p w14:paraId="3A001F7B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7"/>
        </w:tabs>
        <w:spacing w:before="120" w:after="120"/>
        <w:ind w:left="57" w:right="24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wykazu dostaw wykonanych</w:t>
      </w:r>
      <w:r w:rsidRPr="001F3D99">
        <w:rPr>
          <w:rFonts w:ascii="Times New Roman" w:hAnsi="Times New Roman" w:cs="Times New Roman"/>
          <w:sz w:val="24"/>
          <w:szCs w:val="24"/>
        </w:rPr>
        <w:t>, a w przypadku świadczeń powtarzających 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ciągłych również wykonywanych, w okresie ostatnich 3 lat, a jeżeli okres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l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ótsz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-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sie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ni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</w:t>
      </w:r>
    </w:p>
    <w:p w14:paraId="49F5307F" w14:textId="1E427741" w:rsidR="00E74DE2" w:rsidRPr="001F3D99" w:rsidRDefault="002A0FB4" w:rsidP="006434CF">
      <w:pPr>
        <w:pStyle w:val="Tekstpodstawowy"/>
        <w:spacing w:before="120" w:after="120"/>
        <w:ind w:left="57" w:right="13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artości, przedmiotu, dat wykonania i podmiotów, na rzecz których dostawy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lub usługi zostały wykonane lub są wykonywane, oraz załączeniem dowodów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określających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cz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t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staw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sług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ostały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konane lub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ą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ykonywane należycie, przy czym dowodami, o których mowa, są referencje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bądź inne dokumenty sporządzone przez podmiot, na rzecz którego dostawy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usług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ostały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ykonane, 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rzypadku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świadczeń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wtarzających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ię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lub ciągłych są wykonywane, a jeżeli wykonawca z przyczyn niezależnych od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niego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n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jest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tan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zyskać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 xml:space="preserve">tych dokumentów </w:t>
      </w:r>
      <w:r w:rsidR="006434CF"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oświadczenie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ykonawcy; w przypadku świadczeń powtarzających się lub ciągłych nadal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wykonywan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referencj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bądź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nn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dokumenty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potwierdzając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ch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należyte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>wykonywanie powinny być wystawione w okresie ostatnich 3 miesięcy;-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  <w:b/>
        </w:rPr>
        <w:t>Wykaz</w:t>
      </w:r>
      <w:r w:rsidRPr="001F3D99">
        <w:rPr>
          <w:rFonts w:ascii="Times New Roman" w:hAnsi="Times New Roman" w:cs="Times New Roman"/>
          <w:b/>
          <w:spacing w:val="-1"/>
        </w:rPr>
        <w:t xml:space="preserve"> </w:t>
      </w:r>
      <w:r w:rsidRPr="001F3D99">
        <w:rPr>
          <w:rFonts w:ascii="Times New Roman" w:hAnsi="Times New Roman" w:cs="Times New Roman"/>
          <w:b/>
        </w:rPr>
        <w:t>sporządza</w:t>
      </w:r>
      <w:r w:rsidRPr="001F3D99">
        <w:rPr>
          <w:rFonts w:ascii="Times New Roman" w:hAnsi="Times New Roman" w:cs="Times New Roman"/>
          <w:b/>
          <w:spacing w:val="-2"/>
        </w:rPr>
        <w:t xml:space="preserve"> </w:t>
      </w:r>
      <w:r w:rsidRPr="001F3D99">
        <w:rPr>
          <w:rFonts w:ascii="Times New Roman" w:hAnsi="Times New Roman" w:cs="Times New Roman"/>
          <w:b/>
        </w:rPr>
        <w:t>oferent</w:t>
      </w:r>
      <w:r w:rsidRPr="001F3D99">
        <w:rPr>
          <w:rFonts w:ascii="Times New Roman" w:hAnsi="Times New Roman" w:cs="Times New Roman"/>
          <w:b/>
          <w:spacing w:val="-1"/>
        </w:rPr>
        <w:t xml:space="preserve"> </w:t>
      </w:r>
      <w:r w:rsidRPr="001F3D99">
        <w:rPr>
          <w:rFonts w:ascii="Times New Roman" w:hAnsi="Times New Roman" w:cs="Times New Roman"/>
          <w:b/>
        </w:rPr>
        <w:t>z</w:t>
      </w:r>
      <w:r w:rsidRPr="001F3D99">
        <w:rPr>
          <w:rFonts w:ascii="Times New Roman" w:hAnsi="Times New Roman" w:cs="Times New Roman"/>
          <w:b/>
          <w:spacing w:val="-2"/>
        </w:rPr>
        <w:t xml:space="preserve"> </w:t>
      </w:r>
      <w:r w:rsidRPr="001F3D99">
        <w:rPr>
          <w:rFonts w:ascii="Times New Roman" w:hAnsi="Times New Roman" w:cs="Times New Roman"/>
          <w:b/>
        </w:rPr>
        <w:t>uwzględnieniem</w:t>
      </w:r>
      <w:r w:rsidRPr="001F3D99">
        <w:rPr>
          <w:rFonts w:ascii="Times New Roman" w:hAnsi="Times New Roman" w:cs="Times New Roman"/>
          <w:b/>
          <w:spacing w:val="-3"/>
        </w:rPr>
        <w:t xml:space="preserve"> </w:t>
      </w:r>
      <w:r w:rsidRPr="001F3D99">
        <w:rPr>
          <w:rFonts w:ascii="Times New Roman" w:hAnsi="Times New Roman" w:cs="Times New Roman"/>
          <w:b/>
        </w:rPr>
        <w:t>powyższych zapisów.</w:t>
      </w:r>
    </w:p>
    <w:p w14:paraId="13325965" w14:textId="413A990A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k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ytorium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zeczypospolitej Polskiej, zamiast dokumentu, o których mowa w ust. 4pkt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, skład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stawio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kraju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 ma siedzibę lub miejsce zamieszkania, potwierdzają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nio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t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kwid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n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on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adłości.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, o którym mowa powyżej, powinien być wystawiony nie wcześniej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6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się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.</w:t>
      </w:r>
    </w:p>
    <w:p w14:paraId="281A5134" w14:textId="5B2DC31A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239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 wydaje się dokumentów, o których mowa w ust. 4 pkt 3, zastępuje się j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całości lub części dokumentem zawierającym odpowiednio oświadcz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e wskazaniem osob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ó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rawnio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jego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acji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on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otariusze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organ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dowym,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dministracyjnym albo organem samorządu zawodowego lub gospodarczeg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ględ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k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57CB0EE5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309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wzywa do złożenia podmiotowych środków dowodowych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:</w:t>
      </w:r>
    </w:p>
    <w:p w14:paraId="24074574" w14:textId="4A2FD204" w:rsidR="00E74DE2" w:rsidRPr="001F3D99" w:rsidRDefault="00706DA4" w:rsidP="00706DA4">
      <w:pPr>
        <w:pStyle w:val="Akapitzlist"/>
        <w:tabs>
          <w:tab w:val="left" w:pos="2101"/>
          <w:tab w:val="left" w:pos="2102"/>
        </w:tabs>
        <w:spacing w:before="120"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FB4" w:rsidRPr="001F3D99">
        <w:rPr>
          <w:rFonts w:ascii="Times New Roman" w:hAnsi="Times New Roman" w:cs="Times New Roman"/>
          <w:sz w:val="24"/>
          <w:szCs w:val="24"/>
        </w:rPr>
        <w:t>może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je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uzyskać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za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pomocą</w:t>
      </w:r>
      <w:r w:rsidR="002A0FB4"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bezpłatnych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i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ogólnodostępnych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baz</w:t>
      </w:r>
    </w:p>
    <w:p w14:paraId="460039F3" w14:textId="77777777" w:rsidR="00E74DE2" w:rsidRPr="001F3D99" w:rsidRDefault="002A0FB4" w:rsidP="00994559">
      <w:pPr>
        <w:pStyle w:val="Tekstpodstawowy"/>
        <w:spacing w:before="120" w:after="120"/>
        <w:ind w:left="57" w:right="368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danych, w szczególności rejestrów publicznych w rozumieniu ustawy z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d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7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lutego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2005 r.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informatyzacj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ziałalnośc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odmiotów</w:t>
      </w:r>
    </w:p>
    <w:p w14:paraId="11BBEBB5" w14:textId="77777777" w:rsidR="00E74DE2" w:rsidRPr="001F3D99" w:rsidRDefault="002A0FB4" w:rsidP="00994559">
      <w:pPr>
        <w:pStyle w:val="Tekstpodstawowy"/>
        <w:spacing w:before="120" w:after="120"/>
        <w:ind w:left="57" w:right="585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realizując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dani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ubliczne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l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konawc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wskazał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 xml:space="preserve">oświadczeniu, o którym mowa w art. 125 ust. 1 </w:t>
      </w:r>
      <w:proofErr w:type="spellStart"/>
      <w:r w:rsidRPr="001F3D99">
        <w:rPr>
          <w:rFonts w:ascii="Times New Roman" w:hAnsi="Times New Roman" w:cs="Times New Roman"/>
        </w:rPr>
        <w:t>p.z.p</w:t>
      </w:r>
      <w:proofErr w:type="spellEnd"/>
      <w:r w:rsidRPr="001F3D99">
        <w:rPr>
          <w:rFonts w:ascii="Times New Roman" w:hAnsi="Times New Roman" w:cs="Times New Roman"/>
        </w:rPr>
        <w:t xml:space="preserve"> dan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umożliwiając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stęp d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tych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środków;</w:t>
      </w:r>
    </w:p>
    <w:p w14:paraId="714E3CB8" w14:textId="5A56B876" w:rsidR="00E74DE2" w:rsidRPr="001F3D99" w:rsidRDefault="00706DA4" w:rsidP="00706DA4">
      <w:pPr>
        <w:pStyle w:val="Akapitzlist"/>
        <w:tabs>
          <w:tab w:val="left" w:pos="2101"/>
          <w:tab w:val="left" w:pos="2102"/>
        </w:tabs>
        <w:spacing w:before="120" w:after="120"/>
        <w:ind w:left="0" w:right="118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FB4" w:rsidRPr="001F3D99">
        <w:rPr>
          <w:rFonts w:ascii="Times New Roman" w:hAnsi="Times New Roman" w:cs="Times New Roman"/>
          <w:sz w:val="24"/>
          <w:szCs w:val="24"/>
        </w:rPr>
        <w:t>podmiotowym</w:t>
      </w:r>
      <w:r w:rsidR="002A0FB4"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środkiem</w:t>
      </w:r>
      <w:r w:rsidR="002A0FB4"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dowodowym</w:t>
      </w:r>
      <w:r w:rsidR="002A0FB4"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jest</w:t>
      </w:r>
      <w:r w:rsidR="002A0FB4" w:rsidRPr="001F3D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oświadczenie,</w:t>
      </w:r>
      <w:r w:rsidR="002A0FB4" w:rsidRPr="001F3D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którego</w:t>
      </w:r>
      <w:r w:rsidR="002A0FB4" w:rsidRPr="001F3D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treść</w:t>
      </w:r>
      <w:r w:rsidR="002A0FB4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odpowiada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zakresowi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oświadczenia,</w:t>
      </w:r>
      <w:r w:rsidR="002A0FB4"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o którym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mowa</w:t>
      </w:r>
      <w:r w:rsidR="002A0FB4"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w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art.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125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ust.</w:t>
      </w:r>
      <w:r w:rsidR="002A0FB4"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1.</w:t>
      </w:r>
    </w:p>
    <w:p w14:paraId="617C4100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7"/>
        </w:tabs>
        <w:spacing w:before="120" w:after="120"/>
        <w:ind w:left="57" w:right="752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nie jest zobowiązany do złożenia podmiotowych środk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ych, które zamawiający posiada, jeżeli wykonawca wskaże t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 prawidłowoś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ktualność.</w:t>
      </w:r>
    </w:p>
    <w:p w14:paraId="76D6750A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7"/>
        </w:tabs>
        <w:spacing w:before="120" w:after="120"/>
        <w:ind w:left="57" w:right="174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W zakresie nieuregulowanym ustawą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lub niniejszą SWZ do oświadczeń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 dokumentów składanych przez Wykonawcę w postępowaniu zastosowa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czegól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porządz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nistr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woju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</w:p>
    <w:p w14:paraId="00C3A976" w14:textId="494F817C" w:rsidR="00E74DE2" w:rsidRPr="001F3D99" w:rsidRDefault="002A0FB4" w:rsidP="00540028">
      <w:pPr>
        <w:pStyle w:val="Tekstpodstawowy"/>
        <w:spacing w:before="120" w:after="120"/>
        <w:ind w:left="57" w:right="318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Technologii z dnia 23 grudnia 2020 r. w sprawie podmiotowych środków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dowodowych oraz innych dokumentów lub oświadczeń, jakich może żądać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zamawiający od wykonawcy oraz rozporządzenia Prezesa Rady Ministrów z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d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30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grud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2020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r.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praw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posob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porządzania 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kazywania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informacji oraz wymagań technicznych dla dokumentów elektronicznych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raz środków komunikacji elektronicznej w postępowaniu o udzieleni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zamówie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ubliczneg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konkursie.</w:t>
      </w:r>
    </w:p>
    <w:p w14:paraId="6D48C0AC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B147828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LEGANIE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SOBACH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NNYCH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DMIOTÓW</w:t>
      </w:r>
    </w:p>
    <w:p w14:paraId="7B52444F" w14:textId="77777777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  <w:tab w:val="left" w:pos="9030"/>
        </w:tabs>
        <w:spacing w:before="120" w:after="120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w celu potwierdzenia spełniania warunków udziału w polegać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zdolnościach technicznych lub zawodowych podmiotów udostępniając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, niezależnie od charakteru prawnego łączących go z nimi stosunk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nych</w:t>
      </w:r>
    </w:p>
    <w:p w14:paraId="259E2DF9" w14:textId="3C83BE53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niesieni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ąc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świadczeni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gą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egać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dolnościach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śl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wykonają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wiadcz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a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dol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.</w:t>
      </w:r>
    </w:p>
    <w:p w14:paraId="2BC5F618" w14:textId="0DFFE403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, który polega na zdolnościach lub sytuacji podmio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u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ego zasoby do oddania mu do dyspozycji niezbędnych zasobów n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rzeby realizacji danego zamówienia lub inny podmiotowy środek dowodo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y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 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ują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e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z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ysponował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zbędnym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am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ów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ór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r 7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707B4AF6" w14:textId="178FF9F6" w:rsidR="00E74DE2" w:rsidRPr="00706DA4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DA4">
        <w:rPr>
          <w:rFonts w:ascii="Times New Roman" w:hAnsi="Times New Roman" w:cs="Times New Roman"/>
          <w:bCs/>
          <w:sz w:val="24"/>
          <w:szCs w:val="24"/>
        </w:rPr>
        <w:t>Zamawiający ocenia, czy udostępniane wykonawcy przez podmioty</w:t>
      </w:r>
      <w:r w:rsidRPr="00706DA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udostępniające</w:t>
      </w:r>
      <w:r w:rsidR="00540028" w:rsidRPr="00706DA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zasoby</w:t>
      </w:r>
      <w:r w:rsidRPr="00706DA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zdolności</w:t>
      </w:r>
      <w:r w:rsidRPr="00706DA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techniczne</w:t>
      </w:r>
      <w:r w:rsidRPr="00706DA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lub</w:t>
      </w:r>
      <w:r w:rsidRPr="00706DA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zawodowe,</w:t>
      </w:r>
      <w:r w:rsidRPr="00706DA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pozwalają</w:t>
      </w:r>
      <w:r w:rsidRPr="00706DA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na</w:t>
      </w:r>
      <w:r w:rsidR="00540028" w:rsidRPr="00706D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wykazanie przez wykonawcę spełniania warunków udziału w postępowaniu, a</w:t>
      </w:r>
      <w:r w:rsidRPr="00706DA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także bada, czy nie zachodzą wobec tego podmiotu podstawy wykluczenia, które</w:t>
      </w:r>
      <w:r w:rsidRPr="00706DA4">
        <w:rPr>
          <w:rFonts w:ascii="Times New Roman" w:hAnsi="Times New Roman" w:cs="Times New Roman"/>
          <w:bCs/>
          <w:spacing w:val="-52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zostały</w:t>
      </w:r>
      <w:r w:rsidRPr="00706DA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przewidziane</w:t>
      </w:r>
      <w:r w:rsidRPr="00706DA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względem</w:t>
      </w:r>
      <w:r w:rsidRPr="00706DA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wykonawcy.</w:t>
      </w:r>
    </w:p>
    <w:p w14:paraId="44F7C437" w14:textId="77777777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dolności techniczne lub zawodowe podmiotu udostępniającego zasoby 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 spełniania przez wykonawcę warunków udziału w postępowaniu 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chodzą wobec tego podmiotu podstawy wykluczenia, zamawiający żąda, ab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zastąpi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n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</w:t>
      </w:r>
    </w:p>
    <w:p w14:paraId="702F4DC4" w14:textId="77777777" w:rsidR="00E74DE2" w:rsidRPr="001F3D99" w:rsidRDefault="002A0FB4" w:rsidP="00540028">
      <w:pPr>
        <w:pStyle w:val="Tekstpodstawowy"/>
        <w:spacing w:before="120" w:after="120"/>
        <w:ind w:left="57" w:right="-2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lastRenderedPageBreak/>
        <w:t>innym podmiotem lub podmiotami albo wykazał, że samodzielnie spełnia warunki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udziału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ostępowaniu.</w:t>
      </w:r>
    </w:p>
    <w:p w14:paraId="61C74599" w14:textId="77777777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1F3D99">
        <w:rPr>
          <w:rFonts w:ascii="Times New Roman" w:hAnsi="Times New Roman" w:cs="Times New Roman"/>
          <w:sz w:val="24"/>
          <w:szCs w:val="24"/>
        </w:rPr>
        <w:t>Wykonawca nie może, po upływie terminu składania ofert, powoływa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 na zdolności lub sytuację podmiotów udostępniających zasoby, jeżeli na etap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 ofert nie polegał on w danym zakresie na zdolnościach lub sytu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.</w:t>
      </w:r>
    </w:p>
    <w:p w14:paraId="262BEBFA" w14:textId="42E0F049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, w przypadku polegania na zdolnościach lub sytuacji podmio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 zasoby, przedstawia, wraz z oświadczeniem, o którym mowa 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706DA4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, także oświadczenie podmiotu udostępniającego zasob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brak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dstaw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tego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dmiotu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raz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dpowiednio</w:t>
      </w:r>
      <w:r w:rsidR="00540028"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spełnianie warunków udziału w postępowaniu, </w:t>
      </w:r>
      <w:r w:rsidRPr="001F3D99">
        <w:rPr>
          <w:rFonts w:ascii="Times New Roman" w:hAnsi="Times New Roman" w:cs="Times New Roman"/>
          <w:sz w:val="24"/>
          <w:szCs w:val="24"/>
        </w:rPr>
        <w:t>w zakresie, w jakim wykonawc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ołuje się na jego zasoby, zgodnie z katalogiem dokumentów określonych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7E0892BC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9F229FD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6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INFORMACJA DLA WYKONAWCÓW WSPÓLNIE UBIEGAJĄCYCH SIĘ O UDZIELENIE</w:t>
      </w:r>
      <w:r w:rsidRPr="001F3D99">
        <w:rPr>
          <w:rFonts w:ascii="Times New Roman" w:hAnsi="Times New Roman" w:cs="Times New Roman"/>
          <w:b/>
          <w:bCs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(SPÓŁKI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YWILNE/ KONSORCJA)</w:t>
      </w:r>
    </w:p>
    <w:p w14:paraId="2733FA3D" w14:textId="2ABC87C6" w:rsidR="00E74DE2" w:rsidRPr="001F3D99" w:rsidRDefault="002A0FB4" w:rsidP="00540028">
      <w:pPr>
        <w:pStyle w:val="Akapitzlist"/>
        <w:numPr>
          <w:ilvl w:val="0"/>
          <w:numId w:val="23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g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pól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biega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kim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 Wykonawcy ustanawiają pełnomocnika do reprezentowania ich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 albo do reprezentowania i zawarcia umowy w sprawie zamów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ego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ełnomocnictwo</w:t>
      </w:r>
      <w:r w:rsidRPr="001F3D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nn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one 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.</w:t>
      </w:r>
    </w:p>
    <w:p w14:paraId="16B900F4" w14:textId="0CA12439" w:rsidR="00E74DE2" w:rsidRPr="001F3D99" w:rsidRDefault="002A0FB4" w:rsidP="00540028">
      <w:pPr>
        <w:pStyle w:val="Akapitzlist"/>
        <w:numPr>
          <w:ilvl w:val="0"/>
          <w:numId w:val="23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któr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dzial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X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 SWZ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żd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rak podsta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łni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im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żd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azuj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łnia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.</w:t>
      </w:r>
    </w:p>
    <w:p w14:paraId="526657BF" w14:textId="77777777" w:rsidR="00E74DE2" w:rsidRPr="001F3D99" w:rsidRDefault="002A0FB4" w:rsidP="000F0290">
      <w:pPr>
        <w:pStyle w:val="Akapitzlist"/>
        <w:numPr>
          <w:ilvl w:val="0"/>
          <w:numId w:val="23"/>
        </w:numPr>
        <w:tabs>
          <w:tab w:val="left" w:pos="1197"/>
          <w:tab w:val="left" w:pos="8789"/>
        </w:tabs>
        <w:spacing w:before="120" w:after="120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y wspólnie ubiegający się o udzielenie zamówienia dołączają do ofert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ika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j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zczególn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3B4122B0" w14:textId="77777777" w:rsidR="00E74DE2" w:rsidRPr="001F3D99" w:rsidRDefault="002A0FB4" w:rsidP="00540028">
      <w:pPr>
        <w:pStyle w:val="Akapitzlist"/>
        <w:numPr>
          <w:ilvl w:val="0"/>
          <w:numId w:val="23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świadczenia i dokumenty potwierdzające brak podstaw do wykluc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 postępowania składa każdy z Wykonawców wspólnie ubiegających się 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e</w:t>
      </w:r>
    </w:p>
    <w:p w14:paraId="4CDC8DC8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44381550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KOMUNIKACJI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JAŚNIENI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TREŚCI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69667DE" w14:textId="2FD36AC6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Osobami uprawnionymi do porozumiewania się z Wykonawcami są: </w:t>
      </w:r>
      <w:r w:rsidR="00221348" w:rsidRPr="001F3D99">
        <w:rPr>
          <w:rFonts w:ascii="Times New Roman" w:hAnsi="Times New Roman" w:cs="Times New Roman"/>
          <w:sz w:val="24"/>
          <w:szCs w:val="24"/>
        </w:rPr>
        <w:t>Natalia Batura</w:t>
      </w:r>
      <w:r w:rsidRPr="001F3D99">
        <w:rPr>
          <w:rFonts w:ascii="Times New Roman" w:hAnsi="Times New Roman" w:cs="Times New Roman"/>
          <w:sz w:val="24"/>
          <w:szCs w:val="24"/>
        </w:rPr>
        <w:t xml:space="preserve"> (w zakresie przedmiotu zamówienia</w:t>
      </w:r>
      <w:r w:rsidR="00221348" w:rsidRPr="001F3D99">
        <w:rPr>
          <w:rFonts w:ascii="Times New Roman" w:hAnsi="Times New Roman" w:cs="Times New Roman"/>
          <w:sz w:val="24"/>
          <w:szCs w:val="24"/>
        </w:rPr>
        <w:t xml:space="preserve">, oraz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 procedury przetargowej) korespondencje należy prowadzić za pomocą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 zakupowej pod adresem: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2">
        <w:r w:rsidR="00221348" w:rsidRPr="001F3D99">
          <w:rPr>
            <w:rStyle w:val="czeinternetowe"/>
            <w:rFonts w:ascii="Times New Roman" w:eastAsia="Arial" w:hAnsi="Times New Roman" w:cs="Times New Roman"/>
            <w:bCs/>
            <w:sz w:val="24"/>
            <w:szCs w:val="24"/>
          </w:rPr>
          <w:t>https://platformazakupowa.pl/pn/kuslin</w:t>
        </w:r>
      </w:hyperlink>
      <w:r w:rsidR="00221348" w:rsidRPr="001F3D99">
        <w:rPr>
          <w:rFonts w:ascii="Times New Roman" w:hAnsi="Times New Roman" w:cs="Times New Roman"/>
          <w:bCs/>
          <w:color w:val="0000FF"/>
          <w:sz w:val="24"/>
          <w:szCs w:val="24"/>
          <w:u w:val="single" w:color="0000FF"/>
        </w:rPr>
        <w:t xml:space="preserve">  </w:t>
      </w:r>
    </w:p>
    <w:p w14:paraId="431B8644" w14:textId="27D7E624" w:rsidR="00E74DE2" w:rsidRPr="001F3D99" w:rsidRDefault="002A0FB4" w:rsidP="00AD6D43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stępowanie prowadzone jest elektronicznie w języku polskim za pośrednictwem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latformy Zakupowej (dalej jako </w:t>
      </w:r>
      <w:r w:rsidRPr="001F3D99">
        <w:rPr>
          <w:rFonts w:ascii="Times New Roman" w:hAnsi="Times New Roman" w:cs="Times New Roman"/>
          <w:i/>
          <w:sz w:val="24"/>
          <w:szCs w:val="24"/>
        </w:rPr>
        <w:t>„Platforma”</w:t>
      </w:r>
      <w:r w:rsidRPr="001F3D99">
        <w:rPr>
          <w:rFonts w:ascii="Times New Roman" w:hAnsi="Times New Roman" w:cs="Times New Roman"/>
          <w:sz w:val="24"/>
          <w:szCs w:val="24"/>
        </w:rPr>
        <w:t>) pod adresem: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3">
        <w:r w:rsidR="00221348" w:rsidRPr="001F3D99">
          <w:rPr>
            <w:rStyle w:val="czeinternetowe"/>
            <w:rFonts w:ascii="Times New Roman" w:eastAsia="Arial" w:hAnsi="Times New Roman" w:cs="Times New Roman"/>
            <w:bCs/>
            <w:sz w:val="24"/>
            <w:szCs w:val="24"/>
          </w:rPr>
          <w:t>https://platformazakupowa.pl/pn/kuslin</w:t>
        </w:r>
      </w:hyperlink>
      <w:r w:rsidR="00221348" w:rsidRPr="001F3D99">
        <w:rPr>
          <w:rFonts w:ascii="Times New Roman" w:hAnsi="Times New Roman" w:cs="Times New Roman"/>
          <w:bCs/>
          <w:color w:val="0000FF"/>
          <w:sz w:val="24"/>
          <w:szCs w:val="24"/>
          <w:u w:val="single" w:color="0000FF"/>
        </w:rPr>
        <w:t xml:space="preserve">  </w:t>
      </w:r>
    </w:p>
    <w:p w14:paraId="5A63FFB8" w14:textId="62D560D7" w:rsidR="00E74DE2" w:rsidRPr="00144FB5" w:rsidRDefault="002A0FB4" w:rsidP="00144FB5">
      <w:pPr>
        <w:pStyle w:val="Akapitzlist"/>
        <w:numPr>
          <w:ilvl w:val="0"/>
          <w:numId w:val="8"/>
        </w:numPr>
        <w:tabs>
          <w:tab w:val="left" w:pos="837"/>
          <w:tab w:val="left" w:pos="8776"/>
          <w:tab w:val="left" w:pos="9032"/>
        </w:tabs>
        <w:spacing w:before="120" w:after="120"/>
        <w:ind w:left="57" w:right="30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Komunikacja między Zamawiającym a Wykonawcami, w tym wszelkie oświadczenia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i, zawiadomienia oraz informacje, przekazywane są drogą elektroniczną 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ośrednictwem Platformy i formularza </w:t>
      </w:r>
      <w:r w:rsidRPr="001F3D99">
        <w:rPr>
          <w:rFonts w:ascii="Times New Roman" w:hAnsi="Times New Roman" w:cs="Times New Roman"/>
          <w:i/>
          <w:sz w:val="24"/>
          <w:szCs w:val="24"/>
        </w:rPr>
        <w:t>„Wyślij wiadomość do Zamawiającego”</w:t>
      </w:r>
      <w:r w:rsidRPr="001F3D99">
        <w:rPr>
          <w:rFonts w:ascii="Times New Roman" w:hAnsi="Times New Roman" w:cs="Times New Roman"/>
          <w:sz w:val="24"/>
          <w:szCs w:val="24"/>
        </w:rPr>
        <w:t>. 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tę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wpływu)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ń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ów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adomi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="00144FB5">
        <w:rPr>
          <w:rFonts w:ascii="Times New Roman" w:hAnsi="Times New Roman" w:cs="Times New Roman"/>
          <w:sz w:val="24"/>
          <w:szCs w:val="24"/>
        </w:rPr>
        <w:t xml:space="preserve"> </w:t>
      </w:r>
      <w:r w:rsidRPr="00144FB5">
        <w:rPr>
          <w:rFonts w:ascii="Times New Roman" w:hAnsi="Times New Roman" w:cs="Times New Roman"/>
        </w:rPr>
        <w:t>przyjmuje się datę ich przesłania za pośrednictwem Platformy poprzez kliknięcie</w:t>
      </w:r>
      <w:r w:rsidRPr="00144FB5">
        <w:rPr>
          <w:rFonts w:ascii="Times New Roman" w:hAnsi="Times New Roman" w:cs="Times New Roman"/>
          <w:spacing w:val="1"/>
        </w:rPr>
        <w:t xml:space="preserve"> </w:t>
      </w:r>
      <w:r w:rsidRPr="00144FB5">
        <w:rPr>
          <w:rFonts w:ascii="Times New Roman" w:hAnsi="Times New Roman" w:cs="Times New Roman"/>
        </w:rPr>
        <w:t xml:space="preserve">przycisku </w:t>
      </w:r>
      <w:r w:rsidRPr="00144FB5">
        <w:rPr>
          <w:rFonts w:ascii="Times New Roman" w:hAnsi="Times New Roman" w:cs="Times New Roman"/>
          <w:i/>
        </w:rPr>
        <w:t xml:space="preserve">„Wyślij wiadomość do zamawiającego” </w:t>
      </w:r>
      <w:r w:rsidRPr="00144FB5">
        <w:rPr>
          <w:rFonts w:ascii="Times New Roman" w:hAnsi="Times New Roman" w:cs="Times New Roman"/>
        </w:rPr>
        <w:t>po których pojawi się komunikat, że</w:t>
      </w:r>
      <w:r w:rsidRPr="00144FB5">
        <w:rPr>
          <w:rFonts w:ascii="Times New Roman" w:hAnsi="Times New Roman" w:cs="Times New Roman"/>
          <w:spacing w:val="-52"/>
        </w:rPr>
        <w:t xml:space="preserve"> </w:t>
      </w:r>
      <w:r w:rsidRPr="00144FB5">
        <w:rPr>
          <w:rFonts w:ascii="Times New Roman" w:hAnsi="Times New Roman" w:cs="Times New Roman"/>
        </w:rPr>
        <w:t>wiadomość</w:t>
      </w:r>
      <w:r w:rsidRPr="00144FB5">
        <w:rPr>
          <w:rFonts w:ascii="Times New Roman" w:hAnsi="Times New Roman" w:cs="Times New Roman"/>
          <w:spacing w:val="-2"/>
        </w:rPr>
        <w:t xml:space="preserve"> </w:t>
      </w:r>
      <w:r w:rsidRPr="00144FB5">
        <w:rPr>
          <w:rFonts w:ascii="Times New Roman" w:hAnsi="Times New Roman" w:cs="Times New Roman"/>
        </w:rPr>
        <w:t>została</w:t>
      </w:r>
      <w:r w:rsidRPr="00144FB5">
        <w:rPr>
          <w:rFonts w:ascii="Times New Roman" w:hAnsi="Times New Roman" w:cs="Times New Roman"/>
          <w:spacing w:val="-2"/>
        </w:rPr>
        <w:t xml:space="preserve"> </w:t>
      </w:r>
      <w:r w:rsidRPr="00144FB5">
        <w:rPr>
          <w:rFonts w:ascii="Times New Roman" w:hAnsi="Times New Roman" w:cs="Times New Roman"/>
        </w:rPr>
        <w:t>wysłana do</w:t>
      </w:r>
      <w:r w:rsidRPr="00144FB5">
        <w:rPr>
          <w:rFonts w:ascii="Times New Roman" w:hAnsi="Times New Roman" w:cs="Times New Roman"/>
          <w:spacing w:val="1"/>
        </w:rPr>
        <w:t xml:space="preserve"> </w:t>
      </w:r>
      <w:r w:rsidRPr="00144FB5">
        <w:rPr>
          <w:rFonts w:ascii="Times New Roman" w:hAnsi="Times New Roman" w:cs="Times New Roman"/>
        </w:rPr>
        <w:t>Zamawiającego.</w:t>
      </w:r>
    </w:p>
    <w:p w14:paraId="073CABE3" w14:textId="77777777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będzie przekazywał informacje Wykonawcom drogą elektroniczną z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pośrednictwem Platformy. Informacje dot. odpowiedzi na pytania, zmiany SWZ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c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z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ał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</w:p>
    <w:p w14:paraId="3D9ACCC0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latformie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ekcj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„Komunikaty”.</w:t>
      </w:r>
    </w:p>
    <w:p w14:paraId="027DFBF8" w14:textId="642D8145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Korespondencj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ującym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am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dresat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retny Wykonawca będzie przekazywana drogą elektroniczną za pośrednictwem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ret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36381ACF" w14:textId="67819799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fesjonalist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ien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awdzać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munikat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adomości</w:t>
      </w:r>
      <w:r w:rsidR="00540028"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pośrednio na Platformie, gdyż system powiadomień może ulec awarii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adomi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fić 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lder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AM.</w:t>
      </w:r>
    </w:p>
    <w:p w14:paraId="5C4EE3BC" w14:textId="273AACF1" w:rsidR="00E74DE2" w:rsidRPr="00144FB5" w:rsidRDefault="002A0FB4" w:rsidP="00144FB5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, zgodnie z Rozporządzeniem Prezesa Rady Ministrów z dnia 30 gru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020 roku w sprawie sposobu sporządzania i przekazywania informacji oraz wymagań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chnicz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l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munikacji</w:t>
      </w:r>
      <w:r w:rsidR="00144FB5">
        <w:rPr>
          <w:rFonts w:ascii="Times New Roman" w:hAnsi="Times New Roman" w:cs="Times New Roman"/>
          <w:sz w:val="24"/>
          <w:szCs w:val="24"/>
        </w:rPr>
        <w:t xml:space="preserve"> </w:t>
      </w:r>
      <w:r w:rsidRPr="00144FB5">
        <w:rPr>
          <w:rFonts w:ascii="Times New Roman" w:hAnsi="Times New Roman" w:cs="Times New Roman"/>
        </w:rPr>
        <w:t>elektronicznej w postępowaniu o udzielenie zamówienia publicznego lub konkursie</w:t>
      </w:r>
      <w:r w:rsidRPr="00144FB5">
        <w:rPr>
          <w:rFonts w:ascii="Times New Roman" w:hAnsi="Times New Roman" w:cs="Times New Roman"/>
          <w:spacing w:val="-52"/>
        </w:rPr>
        <w:t xml:space="preserve"> </w:t>
      </w:r>
      <w:r w:rsidRPr="00144FB5">
        <w:rPr>
          <w:rFonts w:ascii="Times New Roman" w:hAnsi="Times New Roman" w:cs="Times New Roman"/>
        </w:rPr>
        <w:t>(Dz. U. z 2020 r., poz. 2452) określa niezbędne wymagania sprzętowo – aplikacyjne</w:t>
      </w:r>
      <w:r w:rsidRPr="00144FB5">
        <w:rPr>
          <w:rFonts w:ascii="Times New Roman" w:hAnsi="Times New Roman" w:cs="Times New Roman"/>
          <w:spacing w:val="-52"/>
        </w:rPr>
        <w:t xml:space="preserve"> </w:t>
      </w:r>
      <w:r w:rsidRPr="00144FB5">
        <w:rPr>
          <w:rFonts w:ascii="Times New Roman" w:hAnsi="Times New Roman" w:cs="Times New Roman"/>
        </w:rPr>
        <w:t>umożliwiające</w:t>
      </w:r>
      <w:r w:rsidRPr="00144FB5">
        <w:rPr>
          <w:rFonts w:ascii="Times New Roman" w:hAnsi="Times New Roman" w:cs="Times New Roman"/>
          <w:spacing w:val="-3"/>
        </w:rPr>
        <w:t xml:space="preserve"> </w:t>
      </w:r>
      <w:r w:rsidRPr="00144FB5">
        <w:rPr>
          <w:rFonts w:ascii="Times New Roman" w:hAnsi="Times New Roman" w:cs="Times New Roman"/>
        </w:rPr>
        <w:t>pracę</w:t>
      </w:r>
      <w:r w:rsidRPr="00144FB5">
        <w:rPr>
          <w:rFonts w:ascii="Times New Roman" w:hAnsi="Times New Roman" w:cs="Times New Roman"/>
          <w:spacing w:val="-2"/>
        </w:rPr>
        <w:t xml:space="preserve"> </w:t>
      </w:r>
      <w:r w:rsidRPr="00144FB5">
        <w:rPr>
          <w:rFonts w:ascii="Times New Roman" w:hAnsi="Times New Roman" w:cs="Times New Roman"/>
        </w:rPr>
        <w:t>na</w:t>
      </w:r>
      <w:r w:rsidRPr="00144FB5">
        <w:rPr>
          <w:rFonts w:ascii="Times New Roman" w:hAnsi="Times New Roman" w:cs="Times New Roman"/>
          <w:spacing w:val="-4"/>
        </w:rPr>
        <w:t xml:space="preserve"> </w:t>
      </w:r>
      <w:r w:rsidRPr="00144FB5">
        <w:rPr>
          <w:rFonts w:ascii="Times New Roman" w:hAnsi="Times New Roman" w:cs="Times New Roman"/>
        </w:rPr>
        <w:t>Platformie:</w:t>
      </w:r>
    </w:p>
    <w:p w14:paraId="59838946" w14:textId="77777777" w:rsidR="00E74DE2" w:rsidRPr="001F3D99" w:rsidRDefault="002A0FB4" w:rsidP="00994559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3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stały dostęp do sieci Internet o gwarantowanej przepustowości nie mniejszej niż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512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/s,</w:t>
      </w:r>
    </w:p>
    <w:p w14:paraId="26362470" w14:textId="77777777" w:rsidR="00E74DE2" w:rsidRPr="001F3D99" w:rsidRDefault="002A0FB4" w:rsidP="00540028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komputer klasy PC lub MAC, o następującej konfiguracji: pamięć min. 2 GB RAM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cesor Intel IV 2 GHz lub jego nowsza wersja, jeden z systemów operacyjnych –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S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ndows 7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c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X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4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nux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owsze wersje,</w:t>
      </w:r>
    </w:p>
    <w:p w14:paraId="0620A6A5" w14:textId="77777777" w:rsidR="00E74DE2" w:rsidRPr="001F3D99" w:rsidRDefault="002A0FB4" w:rsidP="000178FF">
      <w:pPr>
        <w:pStyle w:val="Akapitzlist"/>
        <w:numPr>
          <w:ilvl w:val="1"/>
          <w:numId w:val="8"/>
        </w:numPr>
        <w:tabs>
          <w:tab w:val="left" w:pos="1184"/>
          <w:tab w:val="left" w:pos="1185"/>
          <w:tab w:val="left" w:pos="8896"/>
        </w:tabs>
        <w:spacing w:before="120" w:after="120"/>
        <w:ind w:left="57" w:right="18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instalowana dowolna przeglądarka internetowa, w przypadku Internet Explorer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nimalnie wersj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0.,</w:t>
      </w:r>
    </w:p>
    <w:p w14:paraId="2DA5C622" w14:textId="77777777" w:rsidR="00E74DE2" w:rsidRPr="001F3D99" w:rsidRDefault="002A0FB4" w:rsidP="00994559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łączo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sług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vaScript,</w:t>
      </w:r>
    </w:p>
    <w:p w14:paraId="4BAED70D" w14:textId="77777777" w:rsidR="00E74DE2" w:rsidRPr="001F3D99" w:rsidRDefault="002A0FB4" w:rsidP="00AD6D43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zainstalowany program Adobe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 xml:space="preserve"> Reader lub inny obsługujący format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i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.pdf,</w:t>
      </w:r>
    </w:p>
    <w:p w14:paraId="0D7CD941" w14:textId="77777777" w:rsidR="00E74DE2" w:rsidRPr="001F3D99" w:rsidRDefault="002A0FB4" w:rsidP="00540028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105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latforma działa według standardu przyjętego w komunikacji sieciowej –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owanie UTF8,</w:t>
      </w:r>
    </w:p>
    <w:p w14:paraId="71C2ABD1" w14:textId="26FFF49A" w:rsidR="00E74DE2" w:rsidRPr="001F3D99" w:rsidRDefault="002A0FB4" w:rsidP="000F0290">
      <w:pPr>
        <w:pStyle w:val="Akapitzlist"/>
        <w:numPr>
          <w:ilvl w:val="1"/>
          <w:numId w:val="8"/>
        </w:numPr>
        <w:tabs>
          <w:tab w:val="left" w:pos="1184"/>
          <w:tab w:val="left" w:pos="1185"/>
          <w:tab w:val="left" w:pos="8931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znaczenie czasu odbioru danych przez Platformę Zakupową stanowi datę oraz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ładn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as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)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enerowa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g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asu lokal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erwera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ynchronizowan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egar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łów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rzęd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ar.</w:t>
      </w:r>
    </w:p>
    <w:p w14:paraId="2C779BDC" w14:textId="6E9CBEB0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przystępując do niniejszego postępowania o udzielenie zamówienia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ego:</w:t>
      </w:r>
    </w:p>
    <w:p w14:paraId="03A30A10" w14:textId="77777777" w:rsidR="00E74DE2" w:rsidRPr="001F3D99" w:rsidRDefault="002A0FB4" w:rsidP="000178FF">
      <w:pPr>
        <w:pStyle w:val="Akapitzlist"/>
        <w:numPr>
          <w:ilvl w:val="0"/>
          <w:numId w:val="7"/>
        </w:numPr>
        <w:tabs>
          <w:tab w:val="left" w:pos="1185"/>
          <w:tab w:val="left" w:pos="8780"/>
        </w:tabs>
        <w:spacing w:before="120" w:after="120"/>
        <w:ind w:left="57" w:right="2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akceptuje warunki korzystania z Platformy, określone w Regulami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onym na stronie internetowej pod adresem:</w:t>
      </w:r>
      <w:r w:rsidRPr="001F3D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4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platformazakupowa.pl/strona/1-regulamin</w:t>
        </w:r>
        <w:r w:rsidRPr="001F3D9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1F3D99">
        <w:rPr>
          <w:rFonts w:ascii="Times New Roman" w:hAnsi="Times New Roman" w:cs="Times New Roman"/>
          <w:sz w:val="24"/>
          <w:szCs w:val="24"/>
        </w:rPr>
        <w:t>w zakładce „Regulamin” oraz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naje 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ążący,</w:t>
      </w:r>
    </w:p>
    <w:p w14:paraId="20C5B1B3" w14:textId="77777777" w:rsidR="00E74DE2" w:rsidRPr="001F3D99" w:rsidRDefault="002A0FB4" w:rsidP="00994559">
      <w:pPr>
        <w:pStyle w:val="Akapitzlist"/>
        <w:numPr>
          <w:ilvl w:val="0"/>
          <w:numId w:val="7"/>
        </w:numPr>
        <w:tabs>
          <w:tab w:val="left" w:pos="1185"/>
        </w:tabs>
        <w:spacing w:before="120" w:after="120"/>
        <w:ind w:left="57" w:right="46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pozna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osuj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struk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/wniosk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stępn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nkiem:</w:t>
      </w:r>
      <w:r w:rsidRPr="001F3D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5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drive.google.com/file/d/1Kd1DttbBeiNWt4q4slS4t76lZVKPbkyD/view</w:t>
        </w:r>
      </w:hyperlink>
    </w:p>
    <w:p w14:paraId="175B49F9" w14:textId="0EA5C30A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uje,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strukc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rzyst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czególności logowania, pobrania dokumentacji, składania wniosków o wyjaśnie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 SWZ, składania ofert oraz innych czynności podejmowanych w niniejsz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ostępowaniu przy użyciu Platformy znajdują się w zakładce </w:t>
      </w:r>
      <w:r w:rsidRPr="001F3D99">
        <w:rPr>
          <w:rFonts w:ascii="Times New Roman" w:hAnsi="Times New Roman" w:cs="Times New Roman"/>
          <w:i/>
          <w:sz w:val="24"/>
          <w:szCs w:val="24"/>
        </w:rPr>
        <w:t>„Instrukcje dla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Wykonawców”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stronie internetow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 adresem: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6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platformazakupowa.pl/strona/45-instrukcje</w:t>
        </w:r>
      </w:hyperlink>
    </w:p>
    <w:p w14:paraId="1DF14CE2" w14:textId="43AD5380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ytuacjach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awaryjnych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p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rak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a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liwość komunikacji z Wykonawcami za pomocą poczty elektronicznej na adres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-mail wskaza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.</w:t>
      </w:r>
    </w:p>
    <w:p w14:paraId="44B317D7" w14:textId="11F4FF5D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Sposób sporządzania dokumentów elektronicznych, oświadczeń lub elektronicznych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kopii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dokumentów lub oświadczeń musi być zgodny z wymaganiami określonymi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rozporządzeniu Prezesa Rady Ministrów z dnia 30 grudnia 2020 roku </w:t>
      </w:r>
      <w:r w:rsidRPr="001F3D99">
        <w:rPr>
          <w:rFonts w:ascii="Times New Roman" w:hAnsi="Times New Roman" w:cs="Times New Roman"/>
          <w:i/>
          <w:sz w:val="24"/>
          <w:szCs w:val="24"/>
        </w:rPr>
        <w:t>„w sprawie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sposobu sporządzania i przekazywania informacji oraz wymagań technicznych dla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elektroniczn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raz środków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komunikacji</w:t>
      </w:r>
      <w:r w:rsidRPr="001F3D9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elektronicznej w</w:t>
      </w:r>
      <w:r w:rsidR="00CC5202" w:rsidRPr="001F3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udzielenie zamówienia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publicznego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lub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konkursie”</w:t>
      </w:r>
      <w:r w:rsidRPr="001F3D99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rozporządzeniu Ministra Rozwoju, Pracy i Technologii z dnia 23 grudnia 2020 roku </w:t>
      </w:r>
      <w:r w:rsidRPr="001F3D99">
        <w:rPr>
          <w:rFonts w:ascii="Times New Roman" w:hAnsi="Times New Roman" w:cs="Times New Roman"/>
          <w:i/>
          <w:sz w:val="24"/>
          <w:szCs w:val="24"/>
        </w:rPr>
        <w:t>„w</w:t>
      </w:r>
      <w:r w:rsidRPr="001F3D99">
        <w:rPr>
          <w:rFonts w:ascii="Times New Roman" w:hAnsi="Times New Roman" w:cs="Times New Roman"/>
          <w:i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sprawie</w:t>
      </w:r>
      <w:r w:rsidRPr="001F3D9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podmiotow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dowodow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raz inn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lub</w:t>
      </w:r>
      <w:r w:rsidR="00CC5202" w:rsidRPr="001F3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świadczeń,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jakich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może</w:t>
      </w:r>
      <w:r w:rsidRPr="001F3D9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żądać</w:t>
      </w:r>
      <w:r w:rsidRPr="001F3D9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d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wykonawcy”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25A67AF5" w14:textId="5C49E17A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zwrócić się do Zamawiającego o wyjaśnienie treści Specyfikacj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C5202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23BF023F" w14:textId="00447BCC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jest obowiązany udzielić wyjaśnień niezwłocznie, jednak nie później niż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C5202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F3D99">
        <w:rPr>
          <w:rFonts w:ascii="Times New Roman" w:hAnsi="Times New Roman" w:cs="Times New Roman"/>
          <w:sz w:val="24"/>
          <w:szCs w:val="24"/>
        </w:rPr>
        <w:t xml:space="preserve">na </w:t>
      </w:r>
      <w:r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ni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 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iem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ek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aśnie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cyfika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łynął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óźni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4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ni</w:t>
      </w:r>
      <w:r w:rsidRPr="001F3D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.</w:t>
      </w:r>
    </w:p>
    <w:p w14:paraId="71C5F045" w14:textId="5E4E01EC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92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wniosek o wyjaśnienie treści Specyfikacji Warunków Zamówienia wpłynął p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ie terminu składania wniosku, o którym mowa w ust. 13, Zamawiający moż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i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aśnień albo pozostawić wniosek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 rozpoznania.</w:t>
      </w:r>
    </w:p>
    <w:p w14:paraId="519F688C" w14:textId="5099E4C1" w:rsidR="00E74DE2" w:rsidRPr="001F3D99" w:rsidRDefault="002A0FB4" w:rsidP="000178FF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którym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 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3.</w:t>
      </w:r>
    </w:p>
    <w:p w14:paraId="5BABFBBF" w14:textId="1F94F234" w:rsidR="00E74DE2" w:rsidRPr="001F3D99" w:rsidRDefault="002A0FB4" w:rsidP="000178FF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Treść zapytań wraz z wyjaśnieniami Zamawiający udostępnia, bez ujawniania źródł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ytania,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stronie internetowej prowadzonego postępowania, a w przypadkach, 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80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 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u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om, którym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ł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ni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pis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rze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ń.</w:t>
      </w:r>
    </w:p>
    <w:p w14:paraId="6FE5BEB4" w14:textId="77777777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 zmienić treść SWZ. Dokonaną zmianę Specyfikacji Zamawiający udostępnia 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 internetow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.</w:t>
      </w:r>
    </w:p>
    <w:p w14:paraId="5BD1E3F1" w14:textId="3A058C4C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amawiający lub Wykonawca przekazują oświadczenia, wnioski, zawiadom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C5202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 informacje przy użyciu środków komunikacji elektronicznej, każda ze stron 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nie drugiej niezwłocznie potwierdza fakt ich otrzymania. W przypadku bra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enia otrzymania dokumentu, domniemywa się, że Wykonawca mógł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ozna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 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men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ł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rog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ą.</w:t>
      </w:r>
    </w:p>
    <w:p w14:paraId="54551672" w14:textId="4A25367A" w:rsidR="00CC5202" w:rsidRPr="001F3D99" w:rsidRDefault="002A0FB4" w:rsidP="00573771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jaśni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graln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2E58914E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6CB3288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0C5E530B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125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PIS SPOSOBU PRZYGOTOWANIA OFERTY ORAZ WYMAGANIA</w:t>
      </w:r>
      <w:r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FORMALNE</w:t>
      </w:r>
      <w:r w:rsidRPr="001F3D99">
        <w:rPr>
          <w:rFonts w:ascii="Times New Roman" w:hAnsi="Times New Roman" w:cs="Times New Roman"/>
          <w:b/>
          <w:bCs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KŁADANYCH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ŚWIADCZEŃ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KUMENTÓW.</w:t>
      </w:r>
    </w:p>
    <w:p w14:paraId="19A472FD" w14:textId="2D81A79F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złożyć tylko jedną ofertę za pośrednictwem Platform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upow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7">
        <w:r w:rsidR="00221348" w:rsidRPr="001F3D99">
          <w:rPr>
            <w:rStyle w:val="czeinternetowe"/>
            <w:rFonts w:ascii="Times New Roman" w:eastAsia="Arial" w:hAnsi="Times New Roman" w:cs="Times New Roman"/>
            <w:bCs/>
            <w:sz w:val="24"/>
            <w:szCs w:val="24"/>
          </w:rPr>
          <w:t>https://platformazakupowa.pl/pn/kuslin</w:t>
        </w:r>
      </w:hyperlink>
      <w:r w:rsidR="00221348" w:rsidRPr="001F3D99">
        <w:rPr>
          <w:rFonts w:ascii="Times New Roman" w:hAnsi="Times New Roman" w:cs="Times New Roman"/>
          <w:bCs/>
          <w:color w:val="0000FF"/>
          <w:sz w:val="24"/>
          <w:szCs w:val="24"/>
          <w:u w:val="single" w:color="0000FF"/>
        </w:rPr>
        <w:t xml:space="preserve">  </w:t>
      </w:r>
    </w:p>
    <w:p w14:paraId="54DC0AE8" w14:textId="77777777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Treś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us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ada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189B4C90" w14:textId="77777777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Ofertę składa się na Formularzu Ofertowym – zgodnie z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iem nr 3 do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y złożyć:</w:t>
      </w:r>
    </w:p>
    <w:p w14:paraId="18D4E178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świadczenia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 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dzial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X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;</w:t>
      </w:r>
    </w:p>
    <w:p w14:paraId="39DA7211" w14:textId="77777777" w:rsidR="00E74DE2" w:rsidRPr="001F3D99" w:rsidRDefault="002A0FB4" w:rsidP="000F3971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4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obowiązanie innego podmiotu, o którym mowa w Rozdziale XI ust. 3 SWZ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jeżel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);</w:t>
      </w:r>
    </w:p>
    <w:p w14:paraId="0E8E782D" w14:textId="300308F5" w:rsidR="00E74DE2" w:rsidRPr="001F3D99" w:rsidRDefault="002A0FB4" w:rsidP="00CC5202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-4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dokumenty, z których wynika prawo do podpisania oferty; odpowied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ełnomocnictwa</w:t>
      </w:r>
      <w:r w:rsidR="00CC5202"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jeżel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).</w:t>
      </w:r>
    </w:p>
    <w:p w14:paraId="601AA2CE" w14:textId="657F34E6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fert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pisa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oważnio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owania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a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jestrz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m dokumencie, właściwym dla danej formy organizacyjnej Wykonawcy 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 upełnomocnionego przedstawiciela Wykonawcy. W celu potwierdzenia, ż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jąc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mieniu 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 umocowana do jego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owania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is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ajow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jestr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dowego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ntralnej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widen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lnośc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ospodarczej lub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ego rejestru.</w:t>
      </w:r>
    </w:p>
    <w:p w14:paraId="752C1963" w14:textId="45A1C171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ferta oraz pozostałe oświadczenia i dokumenty, dla których Zamawiają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ił</w:t>
      </w:r>
      <w:r w:rsidR="00CC5202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or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ularz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o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ach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,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ny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orami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pis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lumn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erszy.</w:t>
      </w:r>
    </w:p>
    <w:p w14:paraId="37D6D4FD" w14:textId="07EDB545" w:rsidR="00E74DE2" w:rsidRPr="001F3D99" w:rsidRDefault="002A0FB4" w:rsidP="00CC5202">
      <w:pPr>
        <w:pStyle w:val="Nagwek1"/>
        <w:numPr>
          <w:ilvl w:val="0"/>
          <w:numId w:val="24"/>
        </w:numPr>
        <w:tabs>
          <w:tab w:val="left" w:pos="1251"/>
          <w:tab w:val="left" w:pos="1252"/>
        </w:tabs>
        <w:spacing w:before="120" w:after="120"/>
        <w:ind w:right="-4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fertę składa się pod rygorem nieważności w formie elektronicznej lub w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ostaci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elektronicznej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opatrzonej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dpise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zaufany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dpise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osobistym.</w:t>
      </w:r>
    </w:p>
    <w:p w14:paraId="47B5C8A6" w14:textId="24D38B50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fert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m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żdy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jący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="0051517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ien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telny.</w:t>
      </w:r>
    </w:p>
    <w:p w14:paraId="4B941950" w14:textId="5FD82A0D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śli oferta zawiera informacje stanowiące tajemnicę przedsiębiorstwa w</w:t>
      </w:r>
      <w:r w:rsidR="00515174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umieni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6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wiet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993 r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alczani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uczciwej</w:t>
      </w:r>
      <w:r w:rsidR="0051517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encji (Dz. U. z 2019 r. poz. 1010 ze zm.), Wykonawca powinien nie później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 w terminie składania ofert, zastrzec, że nie mogą one być udostępnione 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azać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ż zastrzeżone informac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jemnic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iębiorstwa.</w:t>
      </w:r>
    </w:p>
    <w:p w14:paraId="0B9BE4C9" w14:textId="77777777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celu złożenia oferty należy zarejestrować (zalogować) się na Platformie 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ć zgodnie z instrukcjami dostępnymi u dostawcy rozwiąz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tycznego pod adresem</w:t>
      </w:r>
      <w:r w:rsidRPr="001F3D9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8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platformazakupowa.pl/strona/45-</w:t>
        </w:r>
      </w:hyperlink>
      <w:r w:rsidRPr="001F3D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9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instrukcje</w:t>
        </w:r>
      </w:hyperlink>
    </w:p>
    <w:p w14:paraId="76A4BADF" w14:textId="77777777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rzed upływem terminu składania ofert, Wykonawca może wprowadzić zmian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złożonej oferty lub wycofać ofertę. W tym celu należy w systemie Platform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liknąć przycisk „Wycofaj ofertę”. Zmiana oferty następuje poprzez wycof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 ponown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u.</w:t>
      </w:r>
    </w:p>
    <w:p w14:paraId="793FAAF9" w14:textId="551C67AC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miotow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="0051517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e umocowanie do reprezentowania, sporządzone w języku obcy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u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 wraz 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łumaczeni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.</w:t>
      </w:r>
    </w:p>
    <w:p w14:paraId="72CC35A4" w14:textId="711F382F" w:rsidR="00515174" w:rsidRPr="001F3D99" w:rsidRDefault="002A0FB4" w:rsidP="000F3971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zystk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szty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ctw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czególnośc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gotowaniem i złożeniem oferty ponosi Wykonawca składający ofertę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rotu koszt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 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.</w:t>
      </w:r>
    </w:p>
    <w:p w14:paraId="78093D37" w14:textId="77777777" w:rsidR="00515174" w:rsidRPr="001F3D99" w:rsidRDefault="0051517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07A3346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79"/>
          <w:tab w:val="left" w:pos="880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Pr="001F3D9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BLICZANIA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ENY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Y</w:t>
      </w:r>
    </w:p>
    <w:p w14:paraId="3B0DB19D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9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podaje cenę za realizację przedmiotu zamówienia zgodnie z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or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ularz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ego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r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3</w:t>
      </w:r>
      <w:r w:rsidRPr="001F3D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.</w:t>
      </w:r>
    </w:p>
    <w:p w14:paraId="17639BD2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 ofertowa brutto musi uwzględniać wszystkie koszty związane z realizacj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u zamówienia zgodnie z opisem przedmiotu zamówienia oraz istotny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nowieni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mi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niejszej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  <w:r w:rsidRPr="001F3D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wka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u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VAT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owym postępowani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osi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8%.,</w:t>
      </w:r>
    </w:p>
    <w:p w14:paraId="635D7B36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ularz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ną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tateczną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podlegającą</w:t>
      </w:r>
    </w:p>
    <w:p w14:paraId="144CC21A" w14:textId="77777777" w:rsidR="00E74DE2" w:rsidRPr="001F3D99" w:rsidRDefault="002A0FB4" w:rsidP="00994559">
      <w:pPr>
        <w:pStyle w:val="Tekstpodstawowy"/>
        <w:spacing w:before="120" w:after="120"/>
        <w:ind w:left="57" w:right="21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negocjacji i wyczerpującą wszelkie należności Wykonawcy wobec Zamawiającego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związan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lastRenderedPageBreak/>
        <w:t>z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realizacją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rzedmiot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amówienia.</w:t>
      </w:r>
    </w:p>
    <w:p w14:paraId="5FBF201B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49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 oferty powinna być wyrażona w złotych polskich (PLN) z dokładnością d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wóch miejs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cinku</w:t>
      </w:r>
    </w:p>
    <w:p w14:paraId="423FA2A5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luc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cej.</w:t>
      </w:r>
    </w:p>
    <w:p w14:paraId="1E4F70EE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43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liczona cena oferty brutto będzie służyć do porównania złożonych ofert i d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a 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k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acji zamówienia</w:t>
      </w:r>
    </w:p>
    <w:p w14:paraId="68AC1DE5" w14:textId="77777777" w:rsidR="00E74DE2" w:rsidRPr="001F3D99" w:rsidRDefault="002A0FB4" w:rsidP="000F3971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ostała złożona oferta, której wybór prowadziłby do powstania 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k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1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rca</w:t>
      </w:r>
    </w:p>
    <w:p w14:paraId="2E03C650" w14:textId="17F3A5F2" w:rsidR="00E74DE2" w:rsidRPr="001F3D99" w:rsidRDefault="002A0FB4" w:rsidP="000F3971">
      <w:pPr>
        <w:pStyle w:val="Tekstpodstawowy"/>
        <w:spacing w:before="120" w:after="120"/>
        <w:ind w:left="57" w:right="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 xml:space="preserve">2004 r. o podatku od towarów i usług (Dz. U. z 2018 r. poz. </w:t>
      </w:r>
      <w:r w:rsidR="00D51B71" w:rsidRPr="001F3D99">
        <w:rPr>
          <w:rFonts w:ascii="Times New Roman" w:hAnsi="Times New Roman" w:cs="Times New Roman"/>
        </w:rPr>
        <w:t>931</w:t>
      </w:r>
      <w:r w:rsidRPr="001F3D99">
        <w:rPr>
          <w:rFonts w:ascii="Times New Roman" w:hAnsi="Times New Roman" w:cs="Times New Roman"/>
        </w:rPr>
        <w:t>, z zm.), dla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="000F3971" w:rsidRPr="001F3D99">
        <w:rPr>
          <w:rFonts w:ascii="Times New Roman" w:hAnsi="Times New Roman" w:cs="Times New Roman"/>
          <w:spacing w:val="-53"/>
        </w:rPr>
        <w:t xml:space="preserve">       </w:t>
      </w:r>
      <w:r w:rsidRPr="001F3D99">
        <w:rPr>
          <w:rFonts w:ascii="Times New Roman" w:hAnsi="Times New Roman" w:cs="Times New Roman"/>
        </w:rPr>
        <w:t>celów zastosowania kryterium ceny zamawiający dolicza do przedstawionej w tej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ferc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cen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wotę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datku od towaró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usług,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którą miałb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bowiązek</w:t>
      </w:r>
    </w:p>
    <w:p w14:paraId="61DBC905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rozliczyć.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fercie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tórej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mow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ust.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1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ykonawc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m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bowiązek:</w:t>
      </w:r>
    </w:p>
    <w:p w14:paraId="47BBBC7A" w14:textId="77777777" w:rsidR="00E74DE2" w:rsidRPr="001F3D99" w:rsidRDefault="002A0FB4" w:rsidP="000F3971">
      <w:pPr>
        <w:pStyle w:val="Akapitzlist"/>
        <w:numPr>
          <w:ilvl w:val="2"/>
          <w:numId w:val="16"/>
        </w:numPr>
        <w:tabs>
          <w:tab w:val="left" w:pos="1535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informowania zamawiającego, że wybór jego oferty będzie prowadził d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st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obowiązk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ego;</w:t>
      </w:r>
    </w:p>
    <w:p w14:paraId="083A713C" w14:textId="6CE75755" w:rsidR="00E74DE2" w:rsidRPr="001F3D99" w:rsidRDefault="002A0FB4" w:rsidP="000F3971">
      <w:pPr>
        <w:pStyle w:val="Akapitzlist"/>
        <w:numPr>
          <w:ilvl w:val="2"/>
          <w:numId w:val="16"/>
        </w:numPr>
        <w:tabs>
          <w:tab w:val="left" w:pos="1535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a nazwy (rodzaju) towaru lub usługi, których dostawa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wiadczenie</w:t>
      </w:r>
      <w:r w:rsidR="000F3971"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ą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iły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st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k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ego;</w:t>
      </w:r>
    </w:p>
    <w:p w14:paraId="15E74596" w14:textId="4D7F6B8D" w:rsidR="00E74DE2" w:rsidRPr="001F3D99" w:rsidRDefault="002A0FB4" w:rsidP="00AD6D43">
      <w:pPr>
        <w:pStyle w:val="Akapitzlist"/>
        <w:numPr>
          <w:ilvl w:val="2"/>
          <w:numId w:val="16"/>
        </w:numPr>
        <w:tabs>
          <w:tab w:val="left" w:pos="1535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tości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owar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jęt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ki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y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="000F397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 kwoty podatku;</w:t>
      </w:r>
    </w:p>
    <w:p w14:paraId="646542B6" w14:textId="77777777" w:rsidR="00E74DE2" w:rsidRPr="001F3D99" w:rsidRDefault="002A0FB4" w:rsidP="00AD6D43">
      <w:pPr>
        <w:pStyle w:val="Akapitzlist"/>
        <w:numPr>
          <w:ilvl w:val="2"/>
          <w:numId w:val="16"/>
        </w:numPr>
        <w:tabs>
          <w:tab w:val="left" w:pos="1535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a stawki podatku od towarów i usług, która zgodnie z wiedzą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z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ała zastosowanie.</w:t>
      </w:r>
    </w:p>
    <w:p w14:paraId="1BBD3B4D" w14:textId="77777777" w:rsidR="00E74DE2" w:rsidRPr="001F3D99" w:rsidRDefault="002A0FB4" w:rsidP="00AD6D43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zór Formularza Ofertowego został opracowany przy założeniu, iż wybór ofer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 będzie prowadzić do powstania u Zamawiającego obowiązku podatkowego 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 podatku VAT. W przypadku, gdy Wykonawca zobowiązany jest złoży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 o powstaniu u Zamawiającego obowiązku podatkowego, to winien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ni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odyfikowa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ularza.</w:t>
      </w:r>
    </w:p>
    <w:p w14:paraId="4598C420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72AFD9DB" w14:textId="3741F7F8" w:rsidR="00386BD1" w:rsidRPr="001F3D99" w:rsidRDefault="002A0FB4" w:rsidP="00515174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ADIUM</w:t>
      </w:r>
    </w:p>
    <w:p w14:paraId="24D9E03C" w14:textId="33591DE3" w:rsidR="00386BD1" w:rsidRPr="001F3D99" w:rsidRDefault="00386BD1" w:rsidP="00515174">
      <w:pPr>
        <w:pStyle w:val="Akapitzlist"/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Zamawiający nie wymaga wniesienia wadium  </w:t>
      </w:r>
    </w:p>
    <w:p w14:paraId="146773D4" w14:textId="77777777" w:rsidR="00386BD1" w:rsidRPr="001F3D99" w:rsidRDefault="00386BD1" w:rsidP="00994559">
      <w:pPr>
        <w:pStyle w:val="Akapitzlist"/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6D4D21E7" w14:textId="77777777" w:rsidR="00386BD1" w:rsidRPr="001F3D99" w:rsidRDefault="00386BD1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Ą</w:t>
      </w:r>
    </w:p>
    <w:p w14:paraId="431A8B63" w14:textId="687F7D02" w:rsidR="00386BD1" w:rsidRPr="001F3D99" w:rsidRDefault="00386BD1" w:rsidP="00AD6D43">
      <w:pPr>
        <w:pStyle w:val="Akapitzlist"/>
        <w:numPr>
          <w:ilvl w:val="0"/>
          <w:numId w:val="26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będzie związany ofertą przez okres 30 dni. Bieg terminu związ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AD6D43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poczy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 z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.</w:t>
      </w:r>
    </w:p>
    <w:p w14:paraId="7B7C5263" w14:textId="78ADB471" w:rsidR="00386BD1" w:rsidRPr="001F3D99" w:rsidRDefault="00386BD1" w:rsidP="00207639">
      <w:pPr>
        <w:pStyle w:val="Akapitzlist"/>
        <w:numPr>
          <w:ilvl w:val="0"/>
          <w:numId w:val="26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d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bór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korzystniejsz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ąp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="00AD6D43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AD6D43"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="00207639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 związania ofertą zwraca się jednokrotnie do wykonawców o wyraż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łuż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 termin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ywan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s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łuższy</w:t>
      </w:r>
      <w:r w:rsidR="00207639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0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łuż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="00207639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 pisemnego oświadczenia o wyrażeniu zgody na przedłużenie termin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207639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    </w:t>
      </w:r>
      <w:r w:rsidRPr="001F3D99">
        <w:rPr>
          <w:rFonts w:ascii="Times New Roman" w:hAnsi="Times New Roman" w:cs="Times New Roman"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.</w:t>
      </w:r>
    </w:p>
    <w:p w14:paraId="70287516" w14:textId="77777777" w:rsidR="005B2E7F" w:rsidRPr="001F3D99" w:rsidRDefault="005B2E7F" w:rsidP="00994559">
      <w:pPr>
        <w:pStyle w:val="Tekstpodstawowy"/>
        <w:spacing w:before="120" w:after="120"/>
        <w:ind w:left="57" w:right="169"/>
        <w:jc w:val="both"/>
        <w:rPr>
          <w:rFonts w:ascii="Times New Roman" w:hAnsi="Times New Roman" w:cs="Times New Roman"/>
        </w:rPr>
      </w:pPr>
    </w:p>
    <w:p w14:paraId="6894468F" w14:textId="77777777" w:rsidR="005B2E7F" w:rsidRPr="001F3D99" w:rsidRDefault="005B2E7F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 OTWARC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.</w:t>
      </w:r>
    </w:p>
    <w:p w14:paraId="1B63D0B1" w14:textId="3DD73343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194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Ofertę należy złożyć poprzez Platformę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31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maja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z w:val="24"/>
          <w:szCs w:val="24"/>
        </w:rPr>
        <w:t>r.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1F3D99">
        <w:rPr>
          <w:rFonts w:ascii="Times New Roman" w:hAnsi="Times New Roman" w:cs="Times New Roman"/>
          <w:b/>
          <w:sz w:val="24"/>
          <w:szCs w:val="24"/>
        </w:rPr>
        <w:lastRenderedPageBreak/>
        <w:t>godziny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09</w:t>
      </w:r>
      <w:r w:rsidRPr="001F3D99">
        <w:rPr>
          <w:rFonts w:ascii="Times New Roman" w:hAnsi="Times New Roman" w:cs="Times New Roman"/>
          <w:b/>
          <w:sz w:val="24"/>
          <w:szCs w:val="24"/>
        </w:rPr>
        <w:t>:00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5F49C9A0" w14:textId="77777777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20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ecyduj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as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ełn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roces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nsak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ie.</w:t>
      </w:r>
    </w:p>
    <w:p w14:paraId="2CC8E93A" w14:textId="293D1E4D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194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twarc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ęp 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dniu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do dnia 31 maja 2022r.</w:t>
      </w:r>
      <w:r w:rsidR="00172C3C"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do godziny</w:t>
      </w:r>
      <w:r w:rsidR="00172C3C"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09:30</w:t>
      </w:r>
      <w:r w:rsidR="00172C3C" w:rsidRPr="001F3D99">
        <w:rPr>
          <w:rFonts w:ascii="Times New Roman" w:hAnsi="Times New Roman" w:cs="Times New Roman"/>
          <w:sz w:val="24"/>
          <w:szCs w:val="24"/>
        </w:rPr>
        <w:t>.</w:t>
      </w:r>
    </w:p>
    <w:p w14:paraId="74AE0414" w14:textId="08BF17BF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jpóźni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ci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rnetowej</w:t>
      </w:r>
      <w:r w:rsidR="000F397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go postępowania informację o kwocie, jaką zamierza się przeznaczyć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finansowa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52DF6C6D" w14:textId="3FCED0E9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ezwłocznie po otwarciu ofert, udostępnia się na stronie internetowej</w:t>
      </w:r>
      <w:r w:rsidR="00AD6D43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go 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:</w:t>
      </w:r>
    </w:p>
    <w:p w14:paraId="604F607F" w14:textId="77777777" w:rsidR="005B2E7F" w:rsidRPr="001F3D99" w:rsidRDefault="005B2E7F" w:rsidP="00207639">
      <w:pPr>
        <w:pStyle w:val="Akapitzlist"/>
        <w:numPr>
          <w:ilvl w:val="0"/>
          <w:numId w:val="30"/>
        </w:numPr>
        <w:tabs>
          <w:tab w:val="left" w:pos="1535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zwach albo imionach i nazwiskach oraz siedzibach lub miejsca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j działalności gospodarczej albo miejscach zamieszk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te;</w:t>
      </w:r>
    </w:p>
    <w:p w14:paraId="007B8D06" w14:textId="641A86D2" w:rsidR="00515174" w:rsidRPr="001F3D99" w:rsidRDefault="005B2E7F" w:rsidP="00207639">
      <w:pPr>
        <w:pStyle w:val="Akapitzlist"/>
        <w:numPr>
          <w:ilvl w:val="0"/>
          <w:numId w:val="30"/>
        </w:numPr>
        <w:tabs>
          <w:tab w:val="left" w:pos="153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szta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t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ach</w:t>
      </w:r>
    </w:p>
    <w:p w14:paraId="3BA88E14" w14:textId="77777777" w:rsidR="00515174" w:rsidRPr="001F3D99" w:rsidRDefault="00515174" w:rsidP="00515174">
      <w:pPr>
        <w:pStyle w:val="Akapitzlist"/>
        <w:tabs>
          <w:tab w:val="left" w:pos="153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E933C7" w14:textId="77777777" w:rsidR="005B2E7F" w:rsidRPr="001F3D99" w:rsidRDefault="005B2E7F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6125B017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8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PIS KRYTERIÓW OCENY OFERTY, WRAZ Z PODANIEM WAG TYCH KRYTERIÓW</w:t>
      </w:r>
      <w:r w:rsidRPr="001F3D99">
        <w:rPr>
          <w:rFonts w:ascii="Times New Roman" w:hAnsi="Times New Roman" w:cs="Times New Roman"/>
          <w:b/>
          <w:bCs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POSOBU OCENY</w:t>
      </w:r>
      <w:r w:rsidRPr="001F3D9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.</w:t>
      </w:r>
    </w:p>
    <w:p w14:paraId="7DE1513F" w14:textId="77777777" w:rsidR="00172C3C" w:rsidRPr="001F3D99" w:rsidRDefault="00172C3C" w:rsidP="00515174">
      <w:pPr>
        <w:pStyle w:val="Akapitzlist"/>
        <w:tabs>
          <w:tab w:val="left" w:pos="1197"/>
        </w:tabs>
        <w:spacing w:before="120" w:after="120"/>
        <w:ind w:left="0" w:right="11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rzy wyborze najkorzystniejszej oferty Zamawiający będzie się kierował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ępującymi kryteriami oceny ofert:</w:t>
      </w:r>
    </w:p>
    <w:p w14:paraId="47F6D77F" w14:textId="77777777" w:rsidR="00172C3C" w:rsidRPr="001F3D99" w:rsidRDefault="00172C3C" w:rsidP="00994559">
      <w:pPr>
        <w:pStyle w:val="Akapitzlist"/>
        <w:numPr>
          <w:ilvl w:val="0"/>
          <w:numId w:val="4"/>
        </w:numPr>
        <w:tabs>
          <w:tab w:val="left" w:pos="1817"/>
          <w:tab w:val="left" w:pos="1818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C)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–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g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yterium 60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.</w:t>
      </w:r>
    </w:p>
    <w:p w14:paraId="63B5F57B" w14:textId="10799770" w:rsidR="00172C3C" w:rsidRPr="001F3D99" w:rsidRDefault="00172C3C" w:rsidP="00994559">
      <w:pPr>
        <w:pStyle w:val="Akapitzlist"/>
        <w:numPr>
          <w:ilvl w:val="0"/>
          <w:numId w:val="4"/>
        </w:numPr>
        <w:tabs>
          <w:tab w:val="left" w:pos="1817"/>
          <w:tab w:val="left" w:pos="1818"/>
        </w:tabs>
        <w:spacing w:before="120" w:after="120"/>
        <w:ind w:left="57" w:right="11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Czas </w:t>
      </w:r>
      <w:r w:rsidRPr="001F3D99">
        <w:rPr>
          <w:rFonts w:ascii="Times New Roman" w:hAnsi="Times New Roman" w:cs="Times New Roman"/>
          <w:b/>
          <w:sz w:val="24"/>
          <w:szCs w:val="24"/>
        </w:rPr>
        <w:t>p</w:t>
      </w:r>
      <w:r w:rsidRPr="001F3D99">
        <w:rPr>
          <w:rFonts w:ascii="Times New Roman" w:hAnsi="Times New Roman" w:cs="Times New Roman"/>
          <w:sz w:val="24"/>
          <w:szCs w:val="24"/>
        </w:rPr>
        <w:t>odsta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</w:t>
      </w:r>
      <w:r w:rsidRPr="001F3D99">
        <w:rPr>
          <w:rFonts w:ascii="Times New Roman" w:hAnsi="Times New Roman" w:cs="Times New Roman"/>
          <w:sz w:val="24"/>
          <w:szCs w:val="24"/>
        </w:rPr>
        <w:t>ojazdu zastępczego 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warii-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PP)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410A5" w:rsidRPr="001F3D99">
        <w:rPr>
          <w:rFonts w:ascii="Times New Roman" w:hAnsi="Times New Roman" w:cs="Times New Roman"/>
          <w:sz w:val="24"/>
          <w:szCs w:val="24"/>
        </w:rPr>
        <w:t>4</w:t>
      </w:r>
      <w:r w:rsidRPr="001F3D99">
        <w:rPr>
          <w:rFonts w:ascii="Times New Roman" w:hAnsi="Times New Roman" w:cs="Times New Roman"/>
          <w:sz w:val="24"/>
          <w:szCs w:val="24"/>
        </w:rPr>
        <w:t>0</w:t>
      </w:r>
      <w:r w:rsidRPr="001F3D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.</w:t>
      </w:r>
    </w:p>
    <w:p w14:paraId="5697616C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owyżej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51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0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0881621A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d</w:t>
      </w:r>
      <w:r w:rsidRPr="001F3D99">
        <w:rPr>
          <w:rFonts w:ascii="Times New Roman" w:hAnsi="Times New Roman" w:cs="Times New Roman"/>
          <w:spacing w:val="10"/>
        </w:rPr>
        <w:t xml:space="preserve"> </w:t>
      </w:r>
      <w:r w:rsidRPr="001F3D99">
        <w:rPr>
          <w:rFonts w:ascii="Times New Roman" w:hAnsi="Times New Roman" w:cs="Times New Roman"/>
        </w:rPr>
        <w:t>25</w:t>
      </w:r>
      <w:r w:rsidRPr="001F3D99">
        <w:rPr>
          <w:rFonts w:ascii="Times New Roman" w:hAnsi="Times New Roman" w:cs="Times New Roman"/>
          <w:spacing w:val="1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50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16"/>
        </w:rPr>
        <w:t xml:space="preserve"> </w:t>
      </w:r>
      <w:r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10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669D2834" w14:textId="357691A6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12"/>
        </w:rPr>
        <w:t xml:space="preserve"> </w:t>
      </w:r>
      <w:r w:rsidRPr="001F3D99">
        <w:rPr>
          <w:rFonts w:ascii="Times New Roman" w:hAnsi="Times New Roman" w:cs="Times New Roman"/>
        </w:rPr>
        <w:t>25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minut-</w:t>
      </w:r>
      <w:r w:rsidRPr="001F3D99">
        <w:rPr>
          <w:rFonts w:ascii="Times New Roman" w:hAnsi="Times New Roman" w:cs="Times New Roman"/>
          <w:spacing w:val="17"/>
        </w:rPr>
        <w:t xml:space="preserve"> </w:t>
      </w:r>
      <w:r w:rsidR="009410A5" w:rsidRPr="001F3D99">
        <w:rPr>
          <w:rFonts w:ascii="Times New Roman" w:hAnsi="Times New Roman" w:cs="Times New Roman"/>
        </w:rPr>
        <w:t>4</w:t>
      </w:r>
      <w:r w:rsidRPr="001F3D99">
        <w:rPr>
          <w:rFonts w:ascii="Times New Roman" w:hAnsi="Times New Roman" w:cs="Times New Roman"/>
        </w:rPr>
        <w:t>0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pkt</w:t>
      </w:r>
    </w:p>
    <w:p w14:paraId="39558606" w14:textId="77777777" w:rsidR="00672E11" w:rsidRPr="001F3D99" w:rsidRDefault="00672E11" w:rsidP="00994559">
      <w:pPr>
        <w:pStyle w:val="Akapitzlist"/>
        <w:tabs>
          <w:tab w:val="left" w:pos="1817"/>
          <w:tab w:val="left" w:pos="1818"/>
        </w:tabs>
        <w:spacing w:before="120" w:after="120"/>
        <w:ind w:left="57" w:right="266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D7D519" w14:textId="77777777" w:rsidR="00172C3C" w:rsidRPr="001F3D99" w:rsidRDefault="00172C3C" w:rsidP="00994559">
      <w:pPr>
        <w:pStyle w:val="Nagwek1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23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Kryteriu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cen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(C)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ostani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dokonan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rzy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astosowani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niższego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>wzoru.</w:t>
      </w:r>
    </w:p>
    <w:p w14:paraId="1F16E6F7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  <w:sectPr w:rsidR="00172C3C" w:rsidRPr="001F3D99" w:rsidSect="00573771">
          <w:headerReference w:type="default" r:id="rId20"/>
          <w:footerReference w:type="default" r:id="rId21"/>
          <w:pgSz w:w="11910" w:h="16840"/>
          <w:pgMar w:top="1417" w:right="1417" w:bottom="1417" w:left="1417" w:header="740" w:footer="0" w:gutter="0"/>
          <w:cols w:space="708"/>
          <w:docGrid w:linePitch="299"/>
        </w:sectPr>
      </w:pPr>
    </w:p>
    <w:p w14:paraId="4CA76520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cena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ajniższa brutto*</w:t>
      </w:r>
    </w:p>
    <w:p w14:paraId="4CDF5CD5" w14:textId="169F08AF" w:rsidR="00172C3C" w:rsidRPr="001F3D99" w:rsidRDefault="00172C3C" w:rsidP="00994559">
      <w:pPr>
        <w:pStyle w:val="Nagwek1"/>
        <w:spacing w:before="120" w:after="120"/>
        <w:ind w:left="57" w:right="3228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4B0335D" wp14:editId="1B89F595">
                <wp:simplePos x="0" y="0"/>
                <wp:positionH relativeFrom="page">
                  <wp:posOffset>2477135</wp:posOffset>
                </wp:positionH>
                <wp:positionV relativeFrom="paragraph">
                  <wp:posOffset>194945</wp:posOffset>
                </wp:positionV>
                <wp:extent cx="2274570" cy="15240"/>
                <wp:effectExtent l="0" t="0" r="0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4570" cy="15240"/>
                          <a:chOff x="3901" y="307"/>
                          <a:chExt cx="3582" cy="24"/>
                        </a:xfrm>
                      </wpg:grpSpPr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901" y="315"/>
                            <a:ext cx="3518" cy="0"/>
                          </a:xfrm>
                          <a:prstGeom prst="line">
                            <a:avLst/>
                          </a:prstGeom>
                          <a:noFill/>
                          <a:ln w="102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01" y="314"/>
                            <a:ext cx="3582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A79C3" id="Grupa 10" o:spid="_x0000_s1026" style="position:absolute;margin-left:195.05pt;margin-top:15.35pt;width:179.1pt;height:1.2pt;z-index:251642368;mso-position-horizontal-relative:page" coordorigin="3901,307" coordsize="35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">
                <v:line id="Line 18" o:spid="_x0000_s1027" style="position:absolute;visibility:visible;mso-wrap-style:square" from="3901,315" to="741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" strokeweight=".28364mm">
                  <v:stroke dashstyle="3 1"/>
                </v:line>
                <v:rect id="Rectangle 19" o:spid="_x0000_s1028" style="position:absolute;left:3901;top:314;width:3582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wrap anchorx="page"/>
              </v:group>
            </w:pict>
          </mc:Fallback>
        </mc:AlternateContent>
      </w:r>
      <w:r w:rsidRPr="001F3D99">
        <w:rPr>
          <w:rFonts w:ascii="Times New Roman" w:hAnsi="Times New Roman" w:cs="Times New Roman"/>
        </w:rPr>
        <w:t>C =</w:t>
      </w:r>
    </w:p>
    <w:p w14:paraId="072F7405" w14:textId="3AF2BA85" w:rsidR="00172C3C" w:rsidRPr="001F3D99" w:rsidRDefault="00172C3C" w:rsidP="000F3971">
      <w:pPr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cena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ferty</w:t>
      </w:r>
      <w:r w:rsidRPr="001F3D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cenianej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brutto</w:t>
      </w:r>
      <w:r w:rsidRPr="001F3D99">
        <w:rPr>
          <w:rFonts w:ascii="Times New Roman" w:hAnsi="Times New Roman" w:cs="Times New Roman"/>
          <w:sz w:val="24"/>
          <w:szCs w:val="24"/>
        </w:rPr>
        <w:br w:type="column"/>
      </w:r>
    </w:p>
    <w:p w14:paraId="42828529" w14:textId="77777777" w:rsidR="00172C3C" w:rsidRPr="001F3D99" w:rsidRDefault="00172C3C" w:rsidP="00994559">
      <w:pPr>
        <w:pStyle w:val="Nagwek1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x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00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kt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x 0,60</w:t>
      </w:r>
    </w:p>
    <w:p w14:paraId="243B4938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  <w:sectPr w:rsidR="00172C3C" w:rsidRPr="001F3D99">
          <w:type w:val="continuous"/>
          <w:pgSz w:w="11910" w:h="16840"/>
          <w:pgMar w:top="1360" w:right="1300" w:bottom="280" w:left="1300" w:header="708" w:footer="708" w:gutter="0"/>
          <w:cols w:num="2" w:space="708" w:equalWidth="0">
            <w:col w:w="5794" w:space="40"/>
            <w:col w:w="3476"/>
          </w:cols>
        </w:sectPr>
      </w:pPr>
    </w:p>
    <w:p w14:paraId="11749C39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pośród</w:t>
      </w:r>
      <w:r w:rsidRPr="001F3D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wszystkich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łożonych</w:t>
      </w:r>
      <w:r w:rsidRPr="001F3D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fert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iepodlegających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drzuceniu</w:t>
      </w:r>
    </w:p>
    <w:p w14:paraId="4199F6FF" w14:textId="77777777" w:rsidR="00172C3C" w:rsidRPr="001F3D99" w:rsidRDefault="00172C3C" w:rsidP="00994559">
      <w:pPr>
        <w:pStyle w:val="Akapitzlist"/>
        <w:numPr>
          <w:ilvl w:val="2"/>
          <w:numId w:val="4"/>
        </w:numPr>
        <w:tabs>
          <w:tab w:val="left" w:pos="2527"/>
        </w:tabs>
        <w:spacing w:before="120" w:after="120"/>
        <w:ind w:left="57" w:right="63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stawą przyznania punktów w kryterium „cena” będzie cen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a brutto podana przez Wykonawcę w Formularz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ym.</w:t>
      </w:r>
    </w:p>
    <w:p w14:paraId="4AA568A2" w14:textId="77777777" w:rsidR="00172C3C" w:rsidRPr="001F3D99" w:rsidRDefault="00172C3C" w:rsidP="00994559">
      <w:pPr>
        <w:pStyle w:val="Akapitzlist"/>
        <w:numPr>
          <w:ilvl w:val="2"/>
          <w:numId w:val="4"/>
        </w:numPr>
        <w:tabs>
          <w:tab w:val="left" w:pos="2527"/>
        </w:tabs>
        <w:spacing w:before="120" w:after="120"/>
        <w:ind w:left="57" w:right="83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 ofertowa brutto musi uwzględniać wszelkie koszty jak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 poniesie w związku z realizacją przedmio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46ABDA14" w14:textId="77777777" w:rsidR="00172C3C" w:rsidRPr="001F3D99" w:rsidRDefault="00172C3C" w:rsidP="00994559">
      <w:pPr>
        <w:pStyle w:val="Nagwek1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131" w:hanging="42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28"/>
        </w:rPr>
        <w:t xml:space="preserve"> </w:t>
      </w:r>
      <w:r w:rsidRPr="001F3D99">
        <w:rPr>
          <w:rFonts w:ascii="Times New Roman" w:hAnsi="Times New Roman" w:cs="Times New Roman"/>
        </w:rPr>
        <w:t>kryterium</w:t>
      </w:r>
      <w:r w:rsidRPr="001F3D99">
        <w:rPr>
          <w:rFonts w:ascii="Times New Roman" w:hAnsi="Times New Roman" w:cs="Times New Roman"/>
          <w:spacing w:val="25"/>
        </w:rPr>
        <w:t xml:space="preserve"> </w:t>
      </w:r>
      <w:r w:rsidRPr="001F3D99">
        <w:rPr>
          <w:rFonts w:ascii="Times New Roman" w:hAnsi="Times New Roman" w:cs="Times New Roman"/>
        </w:rPr>
        <w:t>czas</w:t>
      </w:r>
      <w:r w:rsidRPr="001F3D99">
        <w:rPr>
          <w:rFonts w:ascii="Times New Roman" w:hAnsi="Times New Roman" w:cs="Times New Roman"/>
          <w:spacing w:val="27"/>
        </w:rPr>
        <w:t xml:space="preserve"> </w:t>
      </w:r>
      <w:r w:rsidRPr="001F3D99">
        <w:rPr>
          <w:rFonts w:ascii="Times New Roman" w:hAnsi="Times New Roman" w:cs="Times New Roman"/>
        </w:rPr>
        <w:t>podstawienia</w:t>
      </w:r>
      <w:r w:rsidRPr="001F3D99">
        <w:rPr>
          <w:rFonts w:ascii="Times New Roman" w:hAnsi="Times New Roman" w:cs="Times New Roman"/>
          <w:spacing w:val="22"/>
        </w:rPr>
        <w:t xml:space="preserve"> </w:t>
      </w:r>
      <w:r w:rsidRPr="001F3D99">
        <w:rPr>
          <w:rFonts w:ascii="Times New Roman" w:hAnsi="Times New Roman" w:cs="Times New Roman"/>
        </w:rPr>
        <w:t>pojazdu</w:t>
      </w:r>
      <w:r w:rsidRPr="001F3D99">
        <w:rPr>
          <w:rFonts w:ascii="Times New Roman" w:hAnsi="Times New Roman" w:cs="Times New Roman"/>
          <w:spacing w:val="28"/>
        </w:rPr>
        <w:t xml:space="preserve"> </w:t>
      </w:r>
      <w:r w:rsidRPr="001F3D99">
        <w:rPr>
          <w:rFonts w:ascii="Times New Roman" w:hAnsi="Times New Roman" w:cs="Times New Roman"/>
        </w:rPr>
        <w:t>zastępczego</w:t>
      </w:r>
      <w:r w:rsidRPr="001F3D99">
        <w:rPr>
          <w:rFonts w:ascii="Times New Roman" w:hAnsi="Times New Roman" w:cs="Times New Roman"/>
          <w:spacing w:val="27"/>
        </w:rPr>
        <w:t xml:space="preserve"> </w:t>
      </w:r>
      <w:r w:rsidRPr="001F3D99">
        <w:rPr>
          <w:rFonts w:ascii="Times New Roman" w:hAnsi="Times New Roman" w:cs="Times New Roman"/>
        </w:rPr>
        <w:t>(PP)</w:t>
      </w:r>
      <w:r w:rsidRPr="001F3D99">
        <w:rPr>
          <w:rFonts w:ascii="Times New Roman" w:hAnsi="Times New Roman" w:cs="Times New Roman"/>
          <w:spacing w:val="25"/>
        </w:rPr>
        <w:t xml:space="preserve"> </w:t>
      </w:r>
      <w:r w:rsidRPr="001F3D99">
        <w:rPr>
          <w:rFonts w:ascii="Times New Roman" w:hAnsi="Times New Roman" w:cs="Times New Roman"/>
        </w:rPr>
        <w:t>ocena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fert</w:t>
      </w:r>
      <w:r w:rsidRPr="001F3D99">
        <w:rPr>
          <w:rFonts w:ascii="Times New Roman" w:hAnsi="Times New Roman" w:cs="Times New Roman"/>
          <w:spacing w:val="23"/>
        </w:rPr>
        <w:t xml:space="preserve"> </w:t>
      </w:r>
      <w:r w:rsidRPr="001F3D99">
        <w:rPr>
          <w:rFonts w:ascii="Times New Roman" w:hAnsi="Times New Roman" w:cs="Times New Roman"/>
        </w:rPr>
        <w:t>zostanie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dokonana</w:t>
      </w:r>
      <w:r w:rsidRPr="001F3D99">
        <w:rPr>
          <w:rFonts w:ascii="Times New Roman" w:hAnsi="Times New Roman" w:cs="Times New Roman"/>
          <w:spacing w:val="24"/>
        </w:rPr>
        <w:t xml:space="preserve"> </w:t>
      </w:r>
      <w:r w:rsidRPr="001F3D99">
        <w:rPr>
          <w:rFonts w:ascii="Times New Roman" w:hAnsi="Times New Roman" w:cs="Times New Roman"/>
        </w:rPr>
        <w:t>przy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zastosowaniu</w:t>
      </w:r>
      <w:r w:rsidRPr="001F3D99">
        <w:rPr>
          <w:rFonts w:ascii="Times New Roman" w:hAnsi="Times New Roman" w:cs="Times New Roman"/>
          <w:spacing w:val="24"/>
        </w:rPr>
        <w:t xml:space="preserve"> </w:t>
      </w:r>
      <w:r w:rsidRPr="001F3D99">
        <w:rPr>
          <w:rFonts w:ascii="Times New Roman" w:hAnsi="Times New Roman" w:cs="Times New Roman"/>
        </w:rPr>
        <w:t>następujących</w:t>
      </w:r>
      <w:r w:rsidRPr="001F3D99">
        <w:rPr>
          <w:rFonts w:ascii="Times New Roman" w:hAnsi="Times New Roman" w:cs="Times New Roman"/>
          <w:spacing w:val="23"/>
        </w:rPr>
        <w:t xml:space="preserve"> </w:t>
      </w:r>
      <w:r w:rsidRPr="001F3D99">
        <w:rPr>
          <w:rFonts w:ascii="Times New Roman" w:hAnsi="Times New Roman" w:cs="Times New Roman"/>
        </w:rPr>
        <w:t>reguł:</w:t>
      </w:r>
    </w:p>
    <w:p w14:paraId="49DA1931" w14:textId="77777777" w:rsidR="00172C3C" w:rsidRPr="001F3D99" w:rsidRDefault="00172C3C" w:rsidP="00994559">
      <w:pPr>
        <w:spacing w:before="120" w:after="120"/>
        <w:ind w:left="57" w:right="10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Wykonawca zaznacza znakiem X oferowany przez siebie czas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dstawienia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jazdu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stępczego na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miejsce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awarii.</w:t>
      </w:r>
    </w:p>
    <w:p w14:paraId="4F05442B" w14:textId="6FE8AF6B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AF6682" wp14:editId="441094AA">
                <wp:simplePos x="0" y="0"/>
                <wp:positionH relativeFrom="page">
                  <wp:posOffset>2729230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D136" id="Prostokąt 9" o:spid="_x0000_s1026" style="position:absolute;margin-left:214.9pt;margin-top:1.1pt;width:12.35pt;height:12.3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1F3D99">
        <w:rPr>
          <w:rFonts w:ascii="Times New Roman" w:hAnsi="Times New Roman" w:cs="Times New Roman"/>
        </w:rPr>
        <w:t>powyżej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51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0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1814F785" w14:textId="65799253" w:rsidR="00172C3C" w:rsidRPr="001F3D99" w:rsidRDefault="009A44F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C4D0A" wp14:editId="352A33BF">
                <wp:simplePos x="0" y="0"/>
                <wp:positionH relativeFrom="page">
                  <wp:posOffset>2733675</wp:posOffset>
                </wp:positionH>
                <wp:positionV relativeFrom="paragraph">
                  <wp:posOffset>10795</wp:posOffset>
                </wp:positionV>
                <wp:extent cx="156845" cy="156845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3DB75" id="Prostokąt 8" o:spid="_x0000_s1026" style="position:absolute;margin-left:215.25pt;margin-top:.85pt;width:12.35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scGDn9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172C3C" w:rsidRPr="001F3D99">
        <w:rPr>
          <w:rFonts w:ascii="Times New Roman" w:hAnsi="Times New Roman" w:cs="Times New Roman"/>
        </w:rPr>
        <w:t>od</w:t>
      </w:r>
      <w:r w:rsidR="00172C3C" w:rsidRPr="001F3D99">
        <w:rPr>
          <w:rFonts w:ascii="Times New Roman" w:hAnsi="Times New Roman" w:cs="Times New Roman"/>
          <w:spacing w:val="12"/>
        </w:rPr>
        <w:t xml:space="preserve"> </w:t>
      </w:r>
      <w:r w:rsidR="00172C3C" w:rsidRPr="001F3D99">
        <w:rPr>
          <w:rFonts w:ascii="Times New Roman" w:hAnsi="Times New Roman" w:cs="Times New Roman"/>
        </w:rPr>
        <w:t>2</w:t>
      </w:r>
      <w:r w:rsidR="009410A5" w:rsidRPr="001F3D99">
        <w:rPr>
          <w:rFonts w:ascii="Times New Roman" w:hAnsi="Times New Roman" w:cs="Times New Roman"/>
        </w:rPr>
        <w:t>5</w:t>
      </w:r>
      <w:r w:rsidR="00172C3C" w:rsidRPr="001F3D99">
        <w:rPr>
          <w:rFonts w:ascii="Times New Roman" w:hAnsi="Times New Roman" w:cs="Times New Roman"/>
          <w:spacing w:val="11"/>
        </w:rPr>
        <w:t xml:space="preserve"> </w:t>
      </w:r>
      <w:r w:rsidR="00172C3C" w:rsidRPr="001F3D99">
        <w:rPr>
          <w:rFonts w:ascii="Times New Roman" w:hAnsi="Times New Roman" w:cs="Times New Roman"/>
        </w:rPr>
        <w:t>do</w:t>
      </w:r>
      <w:r w:rsidR="00172C3C" w:rsidRPr="001F3D99">
        <w:rPr>
          <w:rFonts w:ascii="Times New Roman" w:hAnsi="Times New Roman" w:cs="Times New Roman"/>
          <w:spacing w:val="9"/>
        </w:rPr>
        <w:t xml:space="preserve"> </w:t>
      </w:r>
      <w:r w:rsidR="00172C3C" w:rsidRPr="001F3D99">
        <w:rPr>
          <w:rFonts w:ascii="Times New Roman" w:hAnsi="Times New Roman" w:cs="Times New Roman"/>
        </w:rPr>
        <w:t>50</w:t>
      </w:r>
      <w:r w:rsidR="00172C3C" w:rsidRPr="001F3D99">
        <w:rPr>
          <w:rFonts w:ascii="Times New Roman" w:hAnsi="Times New Roman" w:cs="Times New Roman"/>
          <w:spacing w:val="13"/>
        </w:rPr>
        <w:t xml:space="preserve"> </w:t>
      </w:r>
      <w:r w:rsidR="00172C3C" w:rsidRPr="001F3D99">
        <w:rPr>
          <w:rFonts w:ascii="Times New Roman" w:hAnsi="Times New Roman" w:cs="Times New Roman"/>
        </w:rPr>
        <w:t>minut</w:t>
      </w:r>
      <w:r w:rsidR="00172C3C" w:rsidRPr="001F3D99">
        <w:rPr>
          <w:rFonts w:ascii="Times New Roman" w:hAnsi="Times New Roman" w:cs="Times New Roman"/>
          <w:spacing w:val="18"/>
        </w:rPr>
        <w:t xml:space="preserve"> </w:t>
      </w:r>
      <w:r w:rsidR="00172C3C" w:rsidRPr="001F3D99">
        <w:rPr>
          <w:rFonts w:ascii="Times New Roman" w:hAnsi="Times New Roman" w:cs="Times New Roman"/>
        </w:rPr>
        <w:t>–</w:t>
      </w:r>
      <w:r w:rsidR="00172C3C" w:rsidRPr="001F3D99">
        <w:rPr>
          <w:rFonts w:ascii="Times New Roman" w:hAnsi="Times New Roman" w:cs="Times New Roman"/>
          <w:spacing w:val="11"/>
        </w:rPr>
        <w:t xml:space="preserve"> </w:t>
      </w:r>
      <w:r w:rsidR="00172C3C" w:rsidRPr="001F3D99">
        <w:rPr>
          <w:rFonts w:ascii="Times New Roman" w:hAnsi="Times New Roman" w:cs="Times New Roman"/>
        </w:rPr>
        <w:t>1</w:t>
      </w:r>
      <w:r w:rsidR="009410A5" w:rsidRPr="001F3D99">
        <w:rPr>
          <w:rFonts w:ascii="Times New Roman" w:hAnsi="Times New Roman" w:cs="Times New Roman"/>
        </w:rPr>
        <w:t>0</w:t>
      </w:r>
      <w:r w:rsidR="00172C3C" w:rsidRPr="001F3D99">
        <w:rPr>
          <w:rFonts w:ascii="Times New Roman" w:hAnsi="Times New Roman" w:cs="Times New Roman"/>
          <w:spacing w:val="10"/>
        </w:rPr>
        <w:t xml:space="preserve"> </w:t>
      </w:r>
      <w:r w:rsidR="00172C3C" w:rsidRPr="001F3D99">
        <w:rPr>
          <w:rFonts w:ascii="Times New Roman" w:hAnsi="Times New Roman" w:cs="Times New Roman"/>
        </w:rPr>
        <w:t>pkt</w:t>
      </w:r>
    </w:p>
    <w:p w14:paraId="7768713F" w14:textId="7BA050D9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243ADF" wp14:editId="6C4766CB">
                <wp:simplePos x="0" y="0"/>
                <wp:positionH relativeFrom="page">
                  <wp:posOffset>2491105</wp:posOffset>
                </wp:positionH>
                <wp:positionV relativeFrom="paragraph">
                  <wp:posOffset>108585</wp:posOffset>
                </wp:positionV>
                <wp:extent cx="156845" cy="156845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037A8" id="Prostokąt 7" o:spid="_x0000_s1026" style="position:absolute;margin-left:196.15pt;margin-top:8.55pt;width:12.35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KF5Z03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25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="00084530">
        <w:rPr>
          <w:rFonts w:ascii="Times New Roman" w:hAnsi="Times New Roman" w:cs="Times New Roman"/>
          <w:spacing w:val="15"/>
        </w:rPr>
        <w:t>-</w:t>
      </w:r>
      <w:r w:rsidRPr="001F3D99">
        <w:rPr>
          <w:rFonts w:ascii="Times New Roman" w:hAnsi="Times New Roman" w:cs="Times New Roman"/>
        </w:rPr>
        <w:t>40</w:t>
      </w:r>
      <w:r w:rsidRPr="001F3D99">
        <w:rPr>
          <w:rFonts w:ascii="Times New Roman" w:hAnsi="Times New Roman" w:cs="Times New Roman"/>
          <w:spacing w:val="12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7CCD661C" w14:textId="77777777" w:rsidR="00172C3C" w:rsidRPr="001F3D99" w:rsidRDefault="00172C3C" w:rsidP="00994559">
      <w:pPr>
        <w:pStyle w:val="Nagwek1"/>
        <w:spacing w:before="120" w:after="120"/>
        <w:ind w:left="57" w:right="121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Maksymalny możliwy czas oczekiwania na pojazd zastępczy nie moż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rzekroczyć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60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minut.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Czas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odstawieni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ojazdu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zaczyna</w:t>
      </w:r>
      <w:r w:rsidRPr="001F3D99">
        <w:rPr>
          <w:rFonts w:ascii="Times New Roman" w:hAnsi="Times New Roman" w:cs="Times New Roman"/>
          <w:spacing w:val="54"/>
        </w:rPr>
        <w:t xml:space="preserve"> </w:t>
      </w:r>
      <w:r w:rsidRPr="001F3D99">
        <w:rPr>
          <w:rFonts w:ascii="Times New Roman" w:hAnsi="Times New Roman" w:cs="Times New Roman"/>
        </w:rPr>
        <w:t>się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liczyć od momentu w którym zostanie uszkodzony pojazd realizujący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zada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okonan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osta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głosze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awari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ykonawcy.</w:t>
      </w:r>
    </w:p>
    <w:p w14:paraId="533483B3" w14:textId="77777777" w:rsidR="00172C3C" w:rsidRPr="001F3D99" w:rsidRDefault="00172C3C" w:rsidP="00994559">
      <w:pPr>
        <w:pStyle w:val="Akapitzlist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45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unktacja przyznawana ofertom w poszczególnych kryteriach ocen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 będz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umowa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ad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ytmetyki.</w:t>
      </w:r>
    </w:p>
    <w:p w14:paraId="20AD418C" w14:textId="77777777" w:rsidR="00172C3C" w:rsidRPr="001F3D99" w:rsidRDefault="00172C3C" w:rsidP="00994559">
      <w:pPr>
        <w:pStyle w:val="Akapitzlist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19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toku badania i oceny ofert Zamawiający może żądać od Wykonawcy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aśnień dotyczących treści złożonej oferty, w tym zaoferowan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ny.</w:t>
      </w:r>
    </w:p>
    <w:p w14:paraId="31B85155" w14:textId="77777777" w:rsidR="00172C3C" w:rsidRPr="001F3D99" w:rsidRDefault="00172C3C" w:rsidP="00AD6D43">
      <w:pPr>
        <w:pStyle w:val="Akapitzlist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udzieli zamówienia Wykonawcy, którego oferta zosta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na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korzystniejszą.</w:t>
      </w:r>
    </w:p>
    <w:p w14:paraId="0714E992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485148A6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INFORMACJE O FORMALNOŚCIACH, JAKIE POWINNY BYĆ DOPEŁNIONE PO WYBORZE</w:t>
      </w:r>
      <w:r w:rsidRPr="001F3D99">
        <w:rPr>
          <w:rFonts w:ascii="Times New Roman" w:hAnsi="Times New Roman" w:cs="Times New Roman"/>
          <w:b/>
          <w:bCs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Y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ELU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PRAWIE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UBLICZNEGO.</w:t>
      </w:r>
    </w:p>
    <w:p w14:paraId="715CF480" w14:textId="77777777" w:rsidR="00172C3C" w:rsidRPr="001F3D99" w:rsidRDefault="00172C3C" w:rsidP="00AD6D43">
      <w:pPr>
        <w:pStyle w:val="Akapitzlist"/>
        <w:numPr>
          <w:ilvl w:val="0"/>
          <w:numId w:val="3"/>
        </w:numPr>
        <w:tabs>
          <w:tab w:val="left" w:pos="1249"/>
          <w:tab w:val="left" w:pos="1250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zawiera umowę w sprawie zamówienia publicznego w terminie 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ótszym niż 5 dni od dnia przesłania zawiadomienia o wyborz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korzystniejszej oferty.</w:t>
      </w:r>
    </w:p>
    <w:p w14:paraId="161CB76E" w14:textId="77777777" w:rsidR="00172C3C" w:rsidRPr="001F3D99" w:rsidRDefault="00172C3C" w:rsidP="009A44F9">
      <w:pPr>
        <w:pStyle w:val="Akapitzlist"/>
        <w:numPr>
          <w:ilvl w:val="0"/>
          <w:numId w:val="3"/>
        </w:numPr>
        <w:tabs>
          <w:tab w:val="left" w:pos="1249"/>
          <w:tab w:val="left" w:pos="1250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yb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ow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on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lk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d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</w:t>
      </w:r>
    </w:p>
    <w:p w14:paraId="66B5C436" w14:textId="77777777" w:rsidR="00172C3C" w:rsidRPr="001F3D99" w:rsidRDefault="00172C3C" w:rsidP="00AD6D43">
      <w:pPr>
        <w:pStyle w:val="Akapitzlist"/>
        <w:numPr>
          <w:ilvl w:val="0"/>
          <w:numId w:val="3"/>
        </w:numPr>
        <w:tabs>
          <w:tab w:val="left" w:pos="1249"/>
          <w:tab w:val="left" w:pos="1250"/>
          <w:tab w:val="left" w:pos="9072"/>
        </w:tabs>
        <w:spacing w:before="120" w:after="120"/>
        <w:ind w:left="57" w:right="23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bor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onej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pól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biegających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 o udzielenie zamówienia Zamawiający zastrzega sobie prawo żądania prze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em umowy w sprawie zamówienia publicznego umowy regulując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półprac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.</w:t>
      </w:r>
    </w:p>
    <w:p w14:paraId="66352FDF" w14:textId="68B319C0" w:rsidR="00172C3C" w:rsidRPr="001F3D99" w:rsidRDefault="00172C3C" w:rsidP="009A44F9">
      <w:pPr>
        <w:pStyle w:val="Akapitzlist"/>
        <w:numPr>
          <w:ilvl w:val="0"/>
          <w:numId w:val="3"/>
        </w:numPr>
        <w:tabs>
          <w:tab w:val="left" w:pos="1249"/>
          <w:tab w:val="left" w:pos="1250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będzie zobowiązany do podpisania umowy w miejscu i terminie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y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 Zamawiającego.</w:t>
      </w:r>
    </w:p>
    <w:p w14:paraId="39EFD76E" w14:textId="18BE53F7" w:rsidR="00573771" w:rsidRPr="001F3D99" w:rsidRDefault="00573771" w:rsidP="00573771">
      <w:pPr>
        <w:pStyle w:val="Akapitzlist"/>
        <w:tabs>
          <w:tab w:val="left" w:pos="1249"/>
          <w:tab w:val="left" w:pos="1250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58A7F967" w14:textId="3F17D9FB" w:rsidR="00B238D9" w:rsidRPr="001F3D99" w:rsidRDefault="00B238D9" w:rsidP="00573771">
      <w:pPr>
        <w:pStyle w:val="Akapitzlist"/>
        <w:tabs>
          <w:tab w:val="left" w:pos="1249"/>
          <w:tab w:val="left" w:pos="1250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11124BCD" w14:textId="77777777" w:rsidR="00B238D9" w:rsidRPr="001F3D99" w:rsidRDefault="00B238D9" w:rsidP="00573771">
      <w:pPr>
        <w:pStyle w:val="Akapitzlist"/>
        <w:tabs>
          <w:tab w:val="left" w:pos="1249"/>
          <w:tab w:val="left" w:pos="1250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217A5934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6DBCD589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IA</w:t>
      </w:r>
      <w:r w:rsidRPr="001F3D9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BEZPIECZE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NALEŻYTEGO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ONA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MOWY</w:t>
      </w:r>
    </w:p>
    <w:p w14:paraId="0058EB13" w14:textId="4B241041" w:rsidR="00172C3C" w:rsidRPr="001F3D99" w:rsidRDefault="00172C3C" w:rsidP="009A44F9">
      <w:pPr>
        <w:pStyle w:val="Akapitzlist"/>
        <w:tabs>
          <w:tab w:val="left" w:pos="1197"/>
        </w:tabs>
        <w:spacing w:before="120" w:after="120"/>
        <w:ind w:right="766"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wymaga wniesienia zabezpieczenia należytego wykon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08453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.</w:t>
      </w:r>
    </w:p>
    <w:p w14:paraId="0548F8E3" w14:textId="77777777" w:rsidR="009A44F9" w:rsidRPr="001F3D99" w:rsidRDefault="009A44F9" w:rsidP="009A44F9">
      <w:pPr>
        <w:pStyle w:val="Akapitzlist"/>
        <w:tabs>
          <w:tab w:val="left" w:pos="1197"/>
        </w:tabs>
        <w:spacing w:before="120" w:after="120"/>
        <w:ind w:right="766" w:hanging="1196"/>
        <w:jc w:val="both"/>
        <w:rPr>
          <w:rFonts w:ascii="Times New Roman" w:hAnsi="Times New Roman" w:cs="Times New Roman"/>
          <w:sz w:val="24"/>
          <w:szCs w:val="24"/>
        </w:rPr>
      </w:pPr>
    </w:p>
    <w:p w14:paraId="6E3EE695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INFORMACJE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TREŚCI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WIERANEJ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MOŻLIWOŚCI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JEJ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MIANY.</w:t>
      </w:r>
    </w:p>
    <w:p w14:paraId="7E20C22F" w14:textId="77777777" w:rsidR="00172C3C" w:rsidRPr="001F3D99" w:rsidRDefault="00172C3C" w:rsidP="009A44F9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brany Wykonawca jest zobowiązany do zawarcia umowy w spraw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 publicznego na warunkach określonych we wzorze Umowy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r</w:t>
      </w:r>
      <w:r w:rsidRPr="001F3D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49C68E6B" w14:textId="419066EE" w:rsidR="00172C3C" w:rsidRPr="001F3D99" w:rsidRDefault="00172C3C" w:rsidP="009A44F9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kres świadczenia Wykonawcy wynikający z umowy jest tożsamy z jego</w:t>
      </w:r>
      <w:r w:rsidR="00084530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iem zawart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cie.</w:t>
      </w:r>
    </w:p>
    <w:p w14:paraId="33A2F327" w14:textId="675B6BE0" w:rsidR="00172C3C" w:rsidRPr="001F3D99" w:rsidRDefault="00172C3C" w:rsidP="00AD6D43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przewiduje możliwość zmiany zawartej umowy w stosunku do treści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branej</w:t>
      </w:r>
      <w:r w:rsidR="00AD6D43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oferty w zakresie uregulowanym w art. 454-455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oraz wskazan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e wzorz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, stanowiącym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 nr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 SWZ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0D56F09E" w14:textId="77777777" w:rsidR="00172C3C" w:rsidRPr="001F3D99" w:rsidRDefault="00172C3C" w:rsidP="009A44F9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128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miana umowy wymaga dla swej ważności, pod rygorem nieważności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chow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y pisemnej.</w:t>
      </w:r>
    </w:p>
    <w:p w14:paraId="5B59A1E2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18A435B1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UCZENIE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ŚRODKACH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CHRONY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RAWNEJ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RZYSŁUGUJĄCYCH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6EAC91ED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Środki ochrony prawnej określone w niniejszym dziale przysługują wykonawc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owi konkursu oraz innemu podmiotowi, jeżeli ma lub miał interes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yskaniu zamówienia lub nagrody w konkursie oraz poniósł lub może ponieś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kodę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ik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rusze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przepis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.</w:t>
      </w:r>
    </w:p>
    <w:p w14:paraId="6D672E00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chron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n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obe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zczynaj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 zamówienia lub ogłoszenia o konkursie oraz dokumentów zamów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ługują również organizacjom wpisanym na listę, o której mowa w art. 469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 15, 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zecznikow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ł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edni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iębiorców.</w:t>
      </w:r>
    </w:p>
    <w:p w14:paraId="2A5CAE69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stępowa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m.</w:t>
      </w:r>
    </w:p>
    <w:p w14:paraId="409BC816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zystk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m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cym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, który się na nie powołuje, przedstawia ich tłumaczenie na język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asadnio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a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zb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łumac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świadczo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łumac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ięgłego.</w:t>
      </w:r>
    </w:p>
    <w:p w14:paraId="3357DAF2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ługu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:</w:t>
      </w:r>
    </w:p>
    <w:p w14:paraId="4C773F6B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ezgodn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jęt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amowej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ynamicznym systemie zakupów, systemie kwalifikowania wykonawców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sie,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owan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nowienie umowy;</w:t>
      </w:r>
    </w:p>
    <w:p w14:paraId="15C8CCFB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niechanie czynności w postępowaniu o udzielenie zamówienia, o zawar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 ramowej, dynamicznym systemie zakupów, systemie kwalifik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sie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ł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ie ustawy;</w:t>
      </w:r>
    </w:p>
    <w:p w14:paraId="03E7462C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niech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rowad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rganizowania konkursu na podstawie ustawy, mimo że zamawiający był d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.</w:t>
      </w:r>
    </w:p>
    <w:p w14:paraId="5A7BABD2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Odwoła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ezes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zby.</w:t>
      </w:r>
    </w:p>
    <w:p w14:paraId="557B8D13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2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ują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uj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 do wniesienia odwołania w taki sposób, aby mógł on zapoznać się z 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ą przed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.</w:t>
      </w:r>
    </w:p>
    <w:p w14:paraId="7FE0006B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mniemywa się, że zamawiający mógł zapoznać się z treścią odwołania prze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ąpił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 terminu do jego wniesienia przy użyciu środków komunik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.</w:t>
      </w:r>
    </w:p>
    <w:p w14:paraId="4F7D0600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era:</w:t>
      </w:r>
    </w:p>
    <w:p w14:paraId="0A5C1508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im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zwisk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zwę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k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umer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lefonu oraz adres poczty elektronicznej odwołującego oraz imię i nazwisk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ciela (przedstawicieli);</w:t>
      </w:r>
    </w:p>
    <w:p w14:paraId="099F7E05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z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umer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lefo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dres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cz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;</w:t>
      </w:r>
    </w:p>
    <w:p w14:paraId="46B23C70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umer Powszechnego Elektronicznego Systemu Ewidencji Ludności (PESEL)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NIP odwołującego będącego osobą fizyczną, jeżeli jest on obowiązany 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 posiadania alb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iad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kiego obowiązku;</w:t>
      </w:r>
    </w:p>
    <w:p w14:paraId="3EC57E7D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umer w Krajowym Rejestrze Sądowym, a w przypadku jego braku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- numer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innym właściwym rejestrze, ewidencji lub NIP odwołującego niebęd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ą fizyczną, który nie ma obowiązku wpisu we właściwym rejestrze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widencji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n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iadania;</w:t>
      </w:r>
    </w:p>
    <w:p w14:paraId="3992472B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kreśle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;</w:t>
      </w:r>
    </w:p>
    <w:p w14:paraId="3BC11A95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umer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iulety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ń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k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enni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rzędow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uropejskiej;</w:t>
      </w:r>
    </w:p>
    <w:p w14:paraId="7A25976C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niech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Pr="001F3D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rzuc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zgodnoś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am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;</w:t>
      </w:r>
    </w:p>
    <w:p w14:paraId="0F2F0D83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więzł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e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rzutów;</w:t>
      </w:r>
    </w:p>
    <w:p w14:paraId="1B26170F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żąda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sob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strzygnięci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;</w:t>
      </w:r>
    </w:p>
    <w:p w14:paraId="43C8C81A" w14:textId="335BA032" w:rsidR="00172C3C" w:rsidRPr="001F3D99" w:rsidRDefault="00172C3C" w:rsidP="00AD6D43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-13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e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oliczności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aktycznych</w:t>
      </w:r>
      <w:r w:rsidRPr="001F3D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nych</w:t>
      </w:r>
      <w:r w:rsidRPr="001F3D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asadniających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e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="00AD6D43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parc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toczonych okoliczności;</w:t>
      </w:r>
    </w:p>
    <w:p w14:paraId="08B16245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pis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ując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ciel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cieli;</w:t>
      </w:r>
    </w:p>
    <w:p w14:paraId="181395DC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a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ów.</w:t>
      </w:r>
    </w:p>
    <w:p w14:paraId="4268D384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2"/>
          <w:tab w:val="left" w:pos="1533"/>
        </w:tabs>
        <w:spacing w:before="120" w:after="120"/>
        <w:ind w:left="57" w:hanging="56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łącz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:</w:t>
      </w:r>
    </w:p>
    <w:p w14:paraId="4A874A71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0"/>
          <w:tab w:val="left" w:pos="2241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wó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iszcz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is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sokości;</w:t>
      </w:r>
    </w:p>
    <w:p w14:paraId="433FA293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0"/>
          <w:tab w:val="left" w:pos="2241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wó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ł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;</w:t>
      </w:r>
    </w:p>
    <w:p w14:paraId="7B4CACDA" w14:textId="3EBAB683" w:rsidR="00172C3C" w:rsidRPr="001F3D99" w:rsidRDefault="006866B9" w:rsidP="006866B9">
      <w:pPr>
        <w:pStyle w:val="Akapitzlist"/>
        <w:tabs>
          <w:tab w:val="left" w:pos="2240"/>
          <w:tab w:val="left" w:pos="2241"/>
          <w:tab w:val="left" w:pos="3569"/>
          <w:tab w:val="left" w:pos="5367"/>
          <w:tab w:val="left" w:pos="6950"/>
          <w:tab w:val="left" w:pos="7523"/>
        </w:tabs>
        <w:spacing w:before="120" w:after="120"/>
        <w:ind w:left="-284" w:right="11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r w:rsidR="00172C3C" w:rsidRPr="001F3D99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potwierd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umo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reprezent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odwołującego.</w:t>
      </w:r>
    </w:p>
    <w:p w14:paraId="47902407" w14:textId="77777777" w:rsidR="00172C3C" w:rsidRPr="001F3D99" w:rsidRDefault="00172C3C" w:rsidP="006866B9">
      <w:pPr>
        <w:pStyle w:val="Akapitzlist"/>
        <w:numPr>
          <w:ilvl w:val="0"/>
          <w:numId w:val="2"/>
        </w:numPr>
        <w:tabs>
          <w:tab w:val="left" w:pos="0"/>
        </w:tabs>
        <w:spacing w:before="120" w:after="12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leg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poznaniu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:</w:t>
      </w:r>
    </w:p>
    <w:p w14:paraId="7FC2EBB1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3"/>
          <w:tab w:val="left" w:pos="2244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er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rakó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alnych;</w:t>
      </w:r>
    </w:p>
    <w:p w14:paraId="73D8EC9E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4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iszczon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is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sokości</w:t>
      </w:r>
    </w:p>
    <w:p w14:paraId="63FA6B66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3"/>
        </w:tabs>
        <w:spacing w:before="120" w:after="120"/>
        <w:ind w:left="57" w:hanging="42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pis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iszcz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późni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.</w:t>
      </w:r>
    </w:p>
    <w:p w14:paraId="18F70797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2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 wnosi się w przypadku zamówień, których wartość jest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niejs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g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e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:</w:t>
      </w:r>
    </w:p>
    <w:p w14:paraId="57EAF609" w14:textId="77777777" w:rsidR="00172C3C" w:rsidRPr="001F3D99" w:rsidRDefault="00172C3C" w:rsidP="00994559">
      <w:pPr>
        <w:pStyle w:val="Akapitzlist"/>
        <w:numPr>
          <w:ilvl w:val="0"/>
          <w:numId w:val="1"/>
        </w:numPr>
        <w:tabs>
          <w:tab w:val="left" w:pos="2244"/>
        </w:tabs>
        <w:spacing w:before="120" w:after="120"/>
        <w:ind w:left="57" w:right="11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5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życiu środ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munikacj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,</w:t>
      </w:r>
    </w:p>
    <w:p w14:paraId="6BED8A5D" w14:textId="77777777" w:rsidR="00172C3C" w:rsidRPr="001F3D99" w:rsidRDefault="00172C3C" w:rsidP="00994559">
      <w:pPr>
        <w:pStyle w:val="Akapitzlist"/>
        <w:numPr>
          <w:ilvl w:val="0"/>
          <w:numId w:val="1"/>
        </w:numPr>
        <w:tabs>
          <w:tab w:val="left" w:pos="2244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só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.</w:t>
      </w:r>
    </w:p>
    <w:p w14:paraId="12E1FC7C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     wobec     treści     ogłoszenia     wszczynającego     postępow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s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obe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 wnosi się w terminie 5 dni od dnia zamieszczenia ogłoszenia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iulety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ń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rnetowej, w przypadku zamówień, których wartość jest mniejsza niż prog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e.</w:t>
      </w:r>
    </w:p>
    <w:p w14:paraId="029FEDB4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ach</w:t>
      </w:r>
      <w:r w:rsidRPr="001F3D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ch</w:t>
      </w:r>
      <w:r w:rsidRPr="001F3D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e</w:t>
      </w:r>
      <w:r w:rsidRPr="001F3D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yżej</w:t>
      </w:r>
      <w:r w:rsidRPr="001F3D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i</w:t>
      </w:r>
      <w:r w:rsidRPr="001F3D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5 dni od dnia, w którym powzięto lub przy zachowaniu należytej stara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na było powziąć wiadomość o okolicznościach stanowiąc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 wniesienia, w przypadku zamówień, których wartość jest mniejsza niż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g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e.</w:t>
      </w:r>
    </w:p>
    <w:p w14:paraId="4F9E5359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przesyła niezwłocznie, nie później niż w terminie 2 dni od 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rzyma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o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cząc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a o zamówieniu lub dokumentów zamówienia, zamieszcza ją również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stronie internetowej, na której jest zamieszczone ogłoszenie o zamówieni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ywają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enia 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</w:t>
      </w:r>
    </w:p>
    <w:p w14:paraId="07F06D5B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zgłosić przystąpienie do 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rzym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ują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ę,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 przystępuje, i interes w uzyskaniu rozstrzygnięcia na korzyść strony, 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ępuje.</w:t>
      </w:r>
    </w:p>
    <w:p w14:paraId="2D9FDE61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głoszenie przystąpienia doręcza się Prezesowi Izby, a jego kopię przesyła 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zącem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e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łąc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ó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ł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zącem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</w:t>
      </w:r>
    </w:p>
    <w:p w14:paraId="6922EA0E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z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j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res w tym, ab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e zostało rozstrzygnięt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rzyść jednej z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</w:t>
      </w:r>
    </w:p>
    <w:p w14:paraId="6F36B18E" w14:textId="762967C4" w:rsidR="00573771" w:rsidRPr="006866B9" w:rsidRDefault="00172C3C" w:rsidP="006866B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a</w:t>
      </w:r>
      <w:r w:rsidRPr="001F3D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</w:t>
      </w:r>
      <w:r w:rsidRPr="001F3D9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gą</w:t>
      </w:r>
      <w:r w:rsidRPr="001F3D9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ostawać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sprzeczności z czynnościami i oświadczeniami strony, do której przystąpił, 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ątkiem przypadku zgłoszenia sprzeciwu, o którym mowa w art. 523 ust. 1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.</w:t>
      </w:r>
    </w:p>
    <w:p w14:paraId="5906551F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ykaz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łączników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28A909E6" w14:textId="77777777" w:rsidR="00AD6D43" w:rsidRPr="001F3D99" w:rsidRDefault="00172C3C" w:rsidP="00994559">
      <w:pPr>
        <w:pStyle w:val="Tekstpodstawowy"/>
        <w:spacing w:before="120" w:after="120"/>
        <w:ind w:left="57" w:right="270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 xml:space="preserve">Załącznik nr 1 – Szczegółowy opis przedmiotu zamówienia </w:t>
      </w:r>
    </w:p>
    <w:p w14:paraId="62FC5921" w14:textId="046EC5DB" w:rsidR="00172C3C" w:rsidRPr="001F3D99" w:rsidRDefault="00172C3C" w:rsidP="00994559">
      <w:pPr>
        <w:pStyle w:val="Tekstpodstawowy"/>
        <w:spacing w:before="120" w:after="120"/>
        <w:ind w:left="57" w:right="270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2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rojekt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Umowy.</w:t>
      </w:r>
    </w:p>
    <w:p w14:paraId="05F44326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3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Formularz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ferty.</w:t>
      </w:r>
    </w:p>
    <w:p w14:paraId="06C0BB76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4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świadcze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tycząc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rzesłanek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kluczeni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stępowania.</w:t>
      </w:r>
    </w:p>
    <w:p w14:paraId="6D037CA6" w14:textId="77777777" w:rsidR="00AD6D43" w:rsidRPr="001F3D99" w:rsidRDefault="00172C3C" w:rsidP="00994559">
      <w:pPr>
        <w:pStyle w:val="Tekstpodstawowy"/>
        <w:spacing w:before="120" w:after="120"/>
        <w:ind w:left="57" w:right="197"/>
        <w:jc w:val="both"/>
        <w:rPr>
          <w:rFonts w:ascii="Times New Roman" w:hAnsi="Times New Roman" w:cs="Times New Roman"/>
          <w:spacing w:val="-52"/>
        </w:rPr>
      </w:pPr>
      <w:r w:rsidRPr="001F3D99">
        <w:rPr>
          <w:rFonts w:ascii="Times New Roman" w:hAnsi="Times New Roman" w:cs="Times New Roman"/>
        </w:rPr>
        <w:t>Załącznik nr 5- Oświadczenie dotyczące spełniania warunku udziału w postępowaniu.</w:t>
      </w:r>
      <w:r w:rsidRPr="001F3D99">
        <w:rPr>
          <w:rFonts w:ascii="Times New Roman" w:hAnsi="Times New Roman" w:cs="Times New Roman"/>
          <w:spacing w:val="-52"/>
        </w:rPr>
        <w:t xml:space="preserve"> </w:t>
      </w:r>
    </w:p>
    <w:p w14:paraId="666A8564" w14:textId="77ED7DE4" w:rsidR="00172C3C" w:rsidRPr="001F3D99" w:rsidRDefault="00172C3C" w:rsidP="00994559">
      <w:pPr>
        <w:pStyle w:val="Tekstpodstawowy"/>
        <w:spacing w:before="120" w:after="120"/>
        <w:ind w:left="57" w:right="19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6- Oświadczen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 przynależnośc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tej samej grup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apitałowej.</w:t>
      </w:r>
    </w:p>
    <w:p w14:paraId="1EBA4C9F" w14:textId="17460E15" w:rsidR="000869EB" w:rsidRPr="001F3D99" w:rsidRDefault="00172C3C" w:rsidP="000869EB">
      <w:pPr>
        <w:pStyle w:val="Tekstpodstawowy"/>
        <w:spacing w:before="120" w:after="120"/>
        <w:ind w:left="57" w:right="19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7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obowiąza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dmiotu trzecieg</w:t>
      </w:r>
      <w:r w:rsidR="00573771" w:rsidRPr="001F3D99">
        <w:rPr>
          <w:rFonts w:ascii="Times New Roman" w:hAnsi="Times New Roman" w:cs="Times New Roman"/>
        </w:rPr>
        <w:t xml:space="preserve">o </w:t>
      </w:r>
      <w:bookmarkEnd w:id="0"/>
    </w:p>
    <w:sectPr w:rsidR="000869EB" w:rsidRPr="001F3D99" w:rsidSect="00207639">
      <w:pgSz w:w="11910" w:h="16840"/>
      <w:pgMar w:top="1417" w:right="1417" w:bottom="1417" w:left="1417" w:header="7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6BC0" w14:textId="77777777" w:rsidR="00AC7D4D" w:rsidRDefault="00AC7D4D">
      <w:r>
        <w:separator/>
      </w:r>
    </w:p>
  </w:endnote>
  <w:endnote w:type="continuationSeparator" w:id="0">
    <w:p w14:paraId="50EE579F" w14:textId="77777777" w:rsidR="00AC7D4D" w:rsidRDefault="00AC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543254"/>
      <w:docPartObj>
        <w:docPartGallery w:val="Page Numbers (Bottom of Page)"/>
        <w:docPartUnique/>
      </w:docPartObj>
    </w:sdtPr>
    <w:sdtEndPr/>
    <w:sdtContent>
      <w:p w14:paraId="1DC49049" w14:textId="781FF8C5" w:rsidR="00573771" w:rsidRDefault="005737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767C5" w14:textId="77777777" w:rsidR="00573771" w:rsidRDefault="00573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6DC0" w14:textId="77777777" w:rsidR="00AC7D4D" w:rsidRDefault="00AC7D4D">
      <w:r>
        <w:separator/>
      </w:r>
    </w:p>
  </w:footnote>
  <w:footnote w:type="continuationSeparator" w:id="0">
    <w:p w14:paraId="034AB7E9" w14:textId="77777777" w:rsidR="00AC7D4D" w:rsidRDefault="00AC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BDB8" w14:textId="545759A1" w:rsidR="00E74DE2" w:rsidRDefault="00E74DE2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F64D47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C20AC"/>
    <w:multiLevelType w:val="hybridMultilevel"/>
    <w:tmpl w:val="41C6AD06"/>
    <w:lvl w:ilvl="0" w:tplc="60864AD2">
      <w:start w:val="1"/>
      <w:numFmt w:val="decimal"/>
      <w:lvlText w:val="%1)"/>
      <w:lvlJc w:val="left"/>
      <w:pPr>
        <w:ind w:left="417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661" w:hanging="360"/>
      </w:pPr>
    </w:lvl>
    <w:lvl w:ilvl="2" w:tplc="0415001B" w:tentative="1">
      <w:start w:val="1"/>
      <w:numFmt w:val="lowerRoman"/>
      <w:lvlText w:val="%3."/>
      <w:lvlJc w:val="right"/>
      <w:pPr>
        <w:ind w:left="1381" w:hanging="180"/>
      </w:pPr>
    </w:lvl>
    <w:lvl w:ilvl="3" w:tplc="0415000F" w:tentative="1">
      <w:start w:val="1"/>
      <w:numFmt w:val="decimal"/>
      <w:lvlText w:val="%4."/>
      <w:lvlJc w:val="left"/>
      <w:pPr>
        <w:ind w:left="2101" w:hanging="360"/>
      </w:pPr>
    </w:lvl>
    <w:lvl w:ilvl="4" w:tplc="04150019" w:tentative="1">
      <w:start w:val="1"/>
      <w:numFmt w:val="lowerLetter"/>
      <w:lvlText w:val="%5."/>
      <w:lvlJc w:val="left"/>
      <w:pPr>
        <w:ind w:left="2821" w:hanging="360"/>
      </w:pPr>
    </w:lvl>
    <w:lvl w:ilvl="5" w:tplc="0415001B" w:tentative="1">
      <w:start w:val="1"/>
      <w:numFmt w:val="lowerRoman"/>
      <w:lvlText w:val="%6."/>
      <w:lvlJc w:val="right"/>
      <w:pPr>
        <w:ind w:left="3541" w:hanging="180"/>
      </w:pPr>
    </w:lvl>
    <w:lvl w:ilvl="6" w:tplc="0415000F" w:tentative="1">
      <w:start w:val="1"/>
      <w:numFmt w:val="decimal"/>
      <w:lvlText w:val="%7."/>
      <w:lvlJc w:val="left"/>
      <w:pPr>
        <w:ind w:left="4261" w:hanging="360"/>
      </w:pPr>
    </w:lvl>
    <w:lvl w:ilvl="7" w:tplc="04150019" w:tentative="1">
      <w:start w:val="1"/>
      <w:numFmt w:val="lowerLetter"/>
      <w:lvlText w:val="%8."/>
      <w:lvlJc w:val="left"/>
      <w:pPr>
        <w:ind w:left="4981" w:hanging="360"/>
      </w:pPr>
    </w:lvl>
    <w:lvl w:ilvl="8" w:tplc="0415001B" w:tentative="1">
      <w:start w:val="1"/>
      <w:numFmt w:val="lowerRoman"/>
      <w:lvlText w:val="%9."/>
      <w:lvlJc w:val="right"/>
      <w:pPr>
        <w:ind w:left="5701" w:hanging="180"/>
      </w:pPr>
    </w:lvl>
  </w:abstractNum>
  <w:abstractNum w:abstractNumId="2" w15:restartNumberingAfterBreak="0">
    <w:nsid w:val="041723B7"/>
    <w:multiLevelType w:val="hybridMultilevel"/>
    <w:tmpl w:val="B3B6CD5E"/>
    <w:lvl w:ilvl="0" w:tplc="23CE0A66">
      <w:start w:val="1"/>
      <w:numFmt w:val="decimal"/>
      <w:lvlText w:val="%1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33C8E26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CD70C6B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EFECF41C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4" w:tplc="5608CFB6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5" w:tplc="EE8E66F2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C1A0A9EA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FBC2D684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3ED85426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4A3145B"/>
    <w:multiLevelType w:val="hybridMultilevel"/>
    <w:tmpl w:val="B8541CCC"/>
    <w:lvl w:ilvl="0" w:tplc="C80C0E3C">
      <w:start w:val="1"/>
      <w:numFmt w:val="upperRoman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60864AD2">
      <w:start w:val="1"/>
      <w:numFmt w:val="decimal"/>
      <w:lvlText w:val="%2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6256EF58">
      <w:start w:val="1"/>
      <w:numFmt w:val="lowerLetter"/>
      <w:lvlText w:val="%3)"/>
      <w:lvlJc w:val="left"/>
      <w:pPr>
        <w:ind w:left="160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4788BBD6">
      <w:numFmt w:val="bullet"/>
      <w:lvlText w:val="-"/>
      <w:lvlJc w:val="left"/>
      <w:pPr>
        <w:ind w:left="1556" w:hanging="28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4" w:tplc="7CAAECB4">
      <w:numFmt w:val="bullet"/>
      <w:lvlText w:val="•"/>
      <w:lvlJc w:val="left"/>
      <w:pPr>
        <w:ind w:left="1560" w:hanging="286"/>
      </w:pPr>
      <w:rPr>
        <w:rFonts w:hint="default"/>
        <w:lang w:val="pl-PL" w:eastAsia="en-US" w:bidi="ar-SA"/>
      </w:rPr>
    </w:lvl>
    <w:lvl w:ilvl="5" w:tplc="3B94E714">
      <w:numFmt w:val="bullet"/>
      <w:lvlText w:val="•"/>
      <w:lvlJc w:val="left"/>
      <w:pPr>
        <w:ind w:left="1680" w:hanging="286"/>
      </w:pPr>
      <w:rPr>
        <w:rFonts w:hint="default"/>
        <w:lang w:val="pl-PL" w:eastAsia="en-US" w:bidi="ar-SA"/>
      </w:rPr>
    </w:lvl>
    <w:lvl w:ilvl="6" w:tplc="91F01FF4">
      <w:numFmt w:val="bullet"/>
      <w:lvlText w:val="•"/>
      <w:lvlJc w:val="left"/>
      <w:pPr>
        <w:ind w:left="3205" w:hanging="286"/>
      </w:pPr>
      <w:rPr>
        <w:rFonts w:hint="default"/>
        <w:lang w:val="pl-PL" w:eastAsia="en-US" w:bidi="ar-SA"/>
      </w:rPr>
    </w:lvl>
    <w:lvl w:ilvl="7" w:tplc="4D0C4064">
      <w:numFmt w:val="bullet"/>
      <w:lvlText w:val="•"/>
      <w:lvlJc w:val="left"/>
      <w:pPr>
        <w:ind w:left="4730" w:hanging="286"/>
      </w:pPr>
      <w:rPr>
        <w:rFonts w:hint="default"/>
        <w:lang w:val="pl-PL" w:eastAsia="en-US" w:bidi="ar-SA"/>
      </w:rPr>
    </w:lvl>
    <w:lvl w:ilvl="8" w:tplc="AB02F8C4">
      <w:numFmt w:val="bullet"/>
      <w:lvlText w:val="•"/>
      <w:lvlJc w:val="left"/>
      <w:pPr>
        <w:ind w:left="6255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5007967"/>
    <w:multiLevelType w:val="hybridMultilevel"/>
    <w:tmpl w:val="605E503C"/>
    <w:lvl w:ilvl="0" w:tplc="93C8D95E">
      <w:start w:val="1"/>
      <w:numFmt w:val="decimal"/>
      <w:lvlText w:val="%1."/>
      <w:lvlJc w:val="left"/>
      <w:pPr>
        <w:ind w:left="1249" w:hanging="425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DC8C094">
      <w:numFmt w:val="bullet"/>
      <w:lvlText w:val="•"/>
      <w:lvlJc w:val="left"/>
      <w:pPr>
        <w:ind w:left="2046" w:hanging="425"/>
      </w:pPr>
      <w:rPr>
        <w:rFonts w:hint="default"/>
        <w:lang w:val="pl-PL" w:eastAsia="en-US" w:bidi="ar-SA"/>
      </w:rPr>
    </w:lvl>
    <w:lvl w:ilvl="2" w:tplc="94167F72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3" w:tplc="CE7AAE5E">
      <w:numFmt w:val="bullet"/>
      <w:lvlText w:val="•"/>
      <w:lvlJc w:val="left"/>
      <w:pPr>
        <w:ind w:left="3659" w:hanging="425"/>
      </w:pPr>
      <w:rPr>
        <w:rFonts w:hint="default"/>
        <w:lang w:val="pl-PL" w:eastAsia="en-US" w:bidi="ar-SA"/>
      </w:rPr>
    </w:lvl>
    <w:lvl w:ilvl="4" w:tplc="D3DE8C96">
      <w:numFmt w:val="bullet"/>
      <w:lvlText w:val="•"/>
      <w:lvlJc w:val="left"/>
      <w:pPr>
        <w:ind w:left="4466" w:hanging="425"/>
      </w:pPr>
      <w:rPr>
        <w:rFonts w:hint="default"/>
        <w:lang w:val="pl-PL" w:eastAsia="en-US" w:bidi="ar-SA"/>
      </w:rPr>
    </w:lvl>
    <w:lvl w:ilvl="5" w:tplc="F508B8D4">
      <w:numFmt w:val="bullet"/>
      <w:lvlText w:val="•"/>
      <w:lvlJc w:val="left"/>
      <w:pPr>
        <w:ind w:left="5273" w:hanging="425"/>
      </w:pPr>
      <w:rPr>
        <w:rFonts w:hint="default"/>
        <w:lang w:val="pl-PL" w:eastAsia="en-US" w:bidi="ar-SA"/>
      </w:rPr>
    </w:lvl>
    <w:lvl w:ilvl="6" w:tplc="283852EC">
      <w:numFmt w:val="bullet"/>
      <w:lvlText w:val="•"/>
      <w:lvlJc w:val="left"/>
      <w:pPr>
        <w:ind w:left="6079" w:hanging="425"/>
      </w:pPr>
      <w:rPr>
        <w:rFonts w:hint="default"/>
        <w:lang w:val="pl-PL" w:eastAsia="en-US" w:bidi="ar-SA"/>
      </w:rPr>
    </w:lvl>
    <w:lvl w:ilvl="7" w:tplc="BE22B5EC">
      <w:numFmt w:val="bullet"/>
      <w:lvlText w:val="•"/>
      <w:lvlJc w:val="left"/>
      <w:pPr>
        <w:ind w:left="6886" w:hanging="425"/>
      </w:pPr>
      <w:rPr>
        <w:rFonts w:hint="default"/>
        <w:lang w:val="pl-PL" w:eastAsia="en-US" w:bidi="ar-SA"/>
      </w:rPr>
    </w:lvl>
    <w:lvl w:ilvl="8" w:tplc="CBE25CB0">
      <w:numFmt w:val="bullet"/>
      <w:lvlText w:val="•"/>
      <w:lvlJc w:val="left"/>
      <w:pPr>
        <w:ind w:left="7693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09E66EB0"/>
    <w:multiLevelType w:val="multilevel"/>
    <w:tmpl w:val="5FE426FA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B6C665F"/>
    <w:multiLevelType w:val="hybridMultilevel"/>
    <w:tmpl w:val="5E80EA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7" w15:restartNumberingAfterBreak="0">
    <w:nsid w:val="0CBB0FE1"/>
    <w:multiLevelType w:val="hybridMultilevel"/>
    <w:tmpl w:val="379482FE"/>
    <w:lvl w:ilvl="0" w:tplc="B8644BA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1" w:tplc="D9506DFC">
      <w:numFmt w:val="bullet"/>
      <w:lvlText w:val=""/>
      <w:lvlJc w:val="left"/>
      <w:pPr>
        <w:ind w:left="118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82A1954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20769AE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6FCA298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F5369D3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678E24E4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873C7CBC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DEC2718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E6F6F8E"/>
    <w:multiLevelType w:val="hybridMultilevel"/>
    <w:tmpl w:val="CB70439A"/>
    <w:lvl w:ilvl="0" w:tplc="F3A21CBA">
      <w:numFmt w:val="bullet"/>
      <w:lvlText w:val="–"/>
      <w:lvlJc w:val="left"/>
      <w:pPr>
        <w:ind w:left="1371" w:hanging="17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DF21F60">
      <w:numFmt w:val="bullet"/>
      <w:lvlText w:val="•"/>
      <w:lvlJc w:val="left"/>
      <w:pPr>
        <w:ind w:left="2172" w:hanging="176"/>
      </w:pPr>
      <w:rPr>
        <w:rFonts w:hint="default"/>
        <w:lang w:val="pl-PL" w:eastAsia="en-US" w:bidi="ar-SA"/>
      </w:rPr>
    </w:lvl>
    <w:lvl w:ilvl="2" w:tplc="180AAD88">
      <w:numFmt w:val="bullet"/>
      <w:lvlText w:val="•"/>
      <w:lvlJc w:val="left"/>
      <w:pPr>
        <w:ind w:left="2965" w:hanging="176"/>
      </w:pPr>
      <w:rPr>
        <w:rFonts w:hint="default"/>
        <w:lang w:val="pl-PL" w:eastAsia="en-US" w:bidi="ar-SA"/>
      </w:rPr>
    </w:lvl>
    <w:lvl w:ilvl="3" w:tplc="BB5A078E">
      <w:numFmt w:val="bullet"/>
      <w:lvlText w:val="•"/>
      <w:lvlJc w:val="left"/>
      <w:pPr>
        <w:ind w:left="3757" w:hanging="176"/>
      </w:pPr>
      <w:rPr>
        <w:rFonts w:hint="default"/>
        <w:lang w:val="pl-PL" w:eastAsia="en-US" w:bidi="ar-SA"/>
      </w:rPr>
    </w:lvl>
    <w:lvl w:ilvl="4" w:tplc="1ED4130A">
      <w:numFmt w:val="bullet"/>
      <w:lvlText w:val="•"/>
      <w:lvlJc w:val="left"/>
      <w:pPr>
        <w:ind w:left="4550" w:hanging="176"/>
      </w:pPr>
      <w:rPr>
        <w:rFonts w:hint="default"/>
        <w:lang w:val="pl-PL" w:eastAsia="en-US" w:bidi="ar-SA"/>
      </w:rPr>
    </w:lvl>
    <w:lvl w:ilvl="5" w:tplc="D7BAA7A0">
      <w:numFmt w:val="bullet"/>
      <w:lvlText w:val="•"/>
      <w:lvlJc w:val="left"/>
      <w:pPr>
        <w:ind w:left="5343" w:hanging="176"/>
      </w:pPr>
      <w:rPr>
        <w:rFonts w:hint="default"/>
        <w:lang w:val="pl-PL" w:eastAsia="en-US" w:bidi="ar-SA"/>
      </w:rPr>
    </w:lvl>
    <w:lvl w:ilvl="6" w:tplc="4A2C0F0E">
      <w:numFmt w:val="bullet"/>
      <w:lvlText w:val="•"/>
      <w:lvlJc w:val="left"/>
      <w:pPr>
        <w:ind w:left="6135" w:hanging="176"/>
      </w:pPr>
      <w:rPr>
        <w:rFonts w:hint="default"/>
        <w:lang w:val="pl-PL" w:eastAsia="en-US" w:bidi="ar-SA"/>
      </w:rPr>
    </w:lvl>
    <w:lvl w:ilvl="7" w:tplc="F184D5C6">
      <w:numFmt w:val="bullet"/>
      <w:lvlText w:val="•"/>
      <w:lvlJc w:val="left"/>
      <w:pPr>
        <w:ind w:left="6928" w:hanging="176"/>
      </w:pPr>
      <w:rPr>
        <w:rFonts w:hint="default"/>
        <w:lang w:val="pl-PL" w:eastAsia="en-US" w:bidi="ar-SA"/>
      </w:rPr>
    </w:lvl>
    <w:lvl w:ilvl="8" w:tplc="BDF4AD60">
      <w:numFmt w:val="bullet"/>
      <w:lvlText w:val="•"/>
      <w:lvlJc w:val="left"/>
      <w:pPr>
        <w:ind w:left="7721" w:hanging="176"/>
      </w:pPr>
      <w:rPr>
        <w:rFonts w:hint="default"/>
        <w:lang w:val="pl-PL" w:eastAsia="en-US" w:bidi="ar-SA"/>
      </w:rPr>
    </w:lvl>
  </w:abstractNum>
  <w:abstractNum w:abstractNumId="9" w15:restartNumberingAfterBreak="0">
    <w:nsid w:val="102870D4"/>
    <w:multiLevelType w:val="hybridMultilevel"/>
    <w:tmpl w:val="9280AD68"/>
    <w:lvl w:ilvl="0" w:tplc="6256EF58">
      <w:start w:val="1"/>
      <w:numFmt w:val="lowerLetter"/>
      <w:lvlText w:val="%1)"/>
      <w:lvlJc w:val="left"/>
      <w:pPr>
        <w:ind w:left="160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 w15:restartNumberingAfterBreak="0">
    <w:nsid w:val="13902640"/>
    <w:multiLevelType w:val="hybridMultilevel"/>
    <w:tmpl w:val="5E80EA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11" w15:restartNumberingAfterBreak="0">
    <w:nsid w:val="14D908BA"/>
    <w:multiLevelType w:val="hybridMultilevel"/>
    <w:tmpl w:val="CFB4B23E"/>
    <w:lvl w:ilvl="0" w:tplc="A44C73F2">
      <w:start w:val="1"/>
      <w:numFmt w:val="lowerLetter"/>
      <w:lvlText w:val="%1)"/>
      <w:lvlJc w:val="left"/>
      <w:pPr>
        <w:ind w:left="118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E40AA80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8278D79E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649E6A9E">
      <w:numFmt w:val="bullet"/>
      <w:lvlText w:val="•"/>
      <w:lvlJc w:val="left"/>
      <w:pPr>
        <w:ind w:left="3617" w:hanging="360"/>
      </w:pPr>
      <w:rPr>
        <w:rFonts w:hint="default"/>
        <w:lang w:val="pl-PL" w:eastAsia="en-US" w:bidi="ar-SA"/>
      </w:rPr>
    </w:lvl>
    <w:lvl w:ilvl="4" w:tplc="A6F21124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5" w:tplc="0F882C62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18365034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4DD2E8FC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AE068960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CD01BED"/>
    <w:multiLevelType w:val="hybridMultilevel"/>
    <w:tmpl w:val="FC1EA276"/>
    <w:lvl w:ilvl="0" w:tplc="3724B26C">
      <w:start w:val="1"/>
      <w:numFmt w:val="lowerLetter"/>
      <w:lvlText w:val="%1)"/>
      <w:lvlJc w:val="left"/>
      <w:pPr>
        <w:ind w:left="195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FEAB576">
      <w:numFmt w:val="bullet"/>
      <w:lvlText w:val="•"/>
      <w:lvlJc w:val="left"/>
      <w:pPr>
        <w:ind w:left="2694" w:hanging="284"/>
      </w:pPr>
      <w:rPr>
        <w:rFonts w:hint="default"/>
        <w:lang w:val="pl-PL" w:eastAsia="en-US" w:bidi="ar-SA"/>
      </w:rPr>
    </w:lvl>
    <w:lvl w:ilvl="2" w:tplc="E5463812">
      <w:numFmt w:val="bullet"/>
      <w:lvlText w:val="•"/>
      <w:lvlJc w:val="left"/>
      <w:pPr>
        <w:ind w:left="3429" w:hanging="284"/>
      </w:pPr>
      <w:rPr>
        <w:rFonts w:hint="default"/>
        <w:lang w:val="pl-PL" w:eastAsia="en-US" w:bidi="ar-SA"/>
      </w:rPr>
    </w:lvl>
    <w:lvl w:ilvl="3" w:tplc="5352F394">
      <w:numFmt w:val="bullet"/>
      <w:lvlText w:val="•"/>
      <w:lvlJc w:val="left"/>
      <w:pPr>
        <w:ind w:left="4163" w:hanging="284"/>
      </w:pPr>
      <w:rPr>
        <w:rFonts w:hint="default"/>
        <w:lang w:val="pl-PL" w:eastAsia="en-US" w:bidi="ar-SA"/>
      </w:rPr>
    </w:lvl>
    <w:lvl w:ilvl="4" w:tplc="FA1A40D0">
      <w:numFmt w:val="bullet"/>
      <w:lvlText w:val="•"/>
      <w:lvlJc w:val="left"/>
      <w:pPr>
        <w:ind w:left="4898" w:hanging="284"/>
      </w:pPr>
      <w:rPr>
        <w:rFonts w:hint="default"/>
        <w:lang w:val="pl-PL" w:eastAsia="en-US" w:bidi="ar-SA"/>
      </w:rPr>
    </w:lvl>
    <w:lvl w:ilvl="5" w:tplc="C3D68D06">
      <w:numFmt w:val="bullet"/>
      <w:lvlText w:val="•"/>
      <w:lvlJc w:val="left"/>
      <w:pPr>
        <w:ind w:left="5633" w:hanging="284"/>
      </w:pPr>
      <w:rPr>
        <w:rFonts w:hint="default"/>
        <w:lang w:val="pl-PL" w:eastAsia="en-US" w:bidi="ar-SA"/>
      </w:rPr>
    </w:lvl>
    <w:lvl w:ilvl="6" w:tplc="BF34A880">
      <w:numFmt w:val="bullet"/>
      <w:lvlText w:val="•"/>
      <w:lvlJc w:val="left"/>
      <w:pPr>
        <w:ind w:left="6367" w:hanging="284"/>
      </w:pPr>
      <w:rPr>
        <w:rFonts w:hint="default"/>
        <w:lang w:val="pl-PL" w:eastAsia="en-US" w:bidi="ar-SA"/>
      </w:rPr>
    </w:lvl>
    <w:lvl w:ilvl="7" w:tplc="E1C046BE">
      <w:numFmt w:val="bullet"/>
      <w:lvlText w:val="•"/>
      <w:lvlJc w:val="left"/>
      <w:pPr>
        <w:ind w:left="7102" w:hanging="284"/>
      </w:pPr>
      <w:rPr>
        <w:rFonts w:hint="default"/>
        <w:lang w:val="pl-PL" w:eastAsia="en-US" w:bidi="ar-SA"/>
      </w:rPr>
    </w:lvl>
    <w:lvl w:ilvl="8" w:tplc="399A179E">
      <w:numFmt w:val="bullet"/>
      <w:lvlText w:val="•"/>
      <w:lvlJc w:val="left"/>
      <w:pPr>
        <w:ind w:left="783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20A1D10"/>
    <w:multiLevelType w:val="hybridMultilevel"/>
    <w:tmpl w:val="24D2F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14" w15:restartNumberingAfterBreak="0">
    <w:nsid w:val="259F0656"/>
    <w:multiLevelType w:val="multilevel"/>
    <w:tmpl w:val="1EBEE63C"/>
    <w:lvl w:ilvl="0">
      <w:start w:val="1"/>
      <w:numFmt w:val="decimal"/>
      <w:lvlText w:val="%1)"/>
      <w:lvlJc w:val="left"/>
      <w:pPr>
        <w:tabs>
          <w:tab w:val="num" w:pos="1316"/>
        </w:tabs>
        <w:ind w:left="567" w:firstLine="709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69"/>
        </w:tabs>
        <w:ind w:left="1004" w:firstLine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157" w:firstLine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5"/>
        </w:tabs>
        <w:ind w:left="1310" w:firstLine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463" w:firstLine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81"/>
        </w:tabs>
        <w:ind w:left="1616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4"/>
        </w:tabs>
        <w:ind w:left="1769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7"/>
        </w:tabs>
        <w:ind w:left="1922" w:firstLine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40"/>
        </w:tabs>
        <w:ind w:left="2075" w:firstLine="425"/>
      </w:pPr>
      <w:rPr>
        <w:rFonts w:hint="default"/>
      </w:rPr>
    </w:lvl>
  </w:abstractNum>
  <w:abstractNum w:abstractNumId="15" w15:restartNumberingAfterBreak="0">
    <w:nsid w:val="297D61F1"/>
    <w:multiLevelType w:val="hybridMultilevel"/>
    <w:tmpl w:val="4328A6D2"/>
    <w:lvl w:ilvl="0" w:tplc="3F3428BE">
      <w:start w:val="1"/>
      <w:numFmt w:val="decimal"/>
      <w:lvlText w:val="%1."/>
      <w:lvlJc w:val="left"/>
      <w:pPr>
        <w:ind w:left="2101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8B8141A">
      <w:numFmt w:val="bullet"/>
      <w:lvlText w:val="•"/>
      <w:lvlJc w:val="left"/>
      <w:pPr>
        <w:ind w:left="2820" w:hanging="284"/>
      </w:pPr>
      <w:rPr>
        <w:rFonts w:hint="default"/>
        <w:lang w:val="pl-PL" w:eastAsia="en-US" w:bidi="ar-SA"/>
      </w:rPr>
    </w:lvl>
    <w:lvl w:ilvl="2" w:tplc="8652A1DA">
      <w:numFmt w:val="bullet"/>
      <w:lvlText w:val="•"/>
      <w:lvlJc w:val="left"/>
      <w:pPr>
        <w:ind w:left="3541" w:hanging="284"/>
      </w:pPr>
      <w:rPr>
        <w:rFonts w:hint="default"/>
        <w:lang w:val="pl-PL" w:eastAsia="en-US" w:bidi="ar-SA"/>
      </w:rPr>
    </w:lvl>
    <w:lvl w:ilvl="3" w:tplc="BF4C4810">
      <w:numFmt w:val="bullet"/>
      <w:lvlText w:val="•"/>
      <w:lvlJc w:val="left"/>
      <w:pPr>
        <w:ind w:left="4261" w:hanging="284"/>
      </w:pPr>
      <w:rPr>
        <w:rFonts w:hint="default"/>
        <w:lang w:val="pl-PL" w:eastAsia="en-US" w:bidi="ar-SA"/>
      </w:rPr>
    </w:lvl>
    <w:lvl w:ilvl="4" w:tplc="172430EC">
      <w:numFmt w:val="bullet"/>
      <w:lvlText w:val="•"/>
      <w:lvlJc w:val="left"/>
      <w:pPr>
        <w:ind w:left="4982" w:hanging="284"/>
      </w:pPr>
      <w:rPr>
        <w:rFonts w:hint="default"/>
        <w:lang w:val="pl-PL" w:eastAsia="en-US" w:bidi="ar-SA"/>
      </w:rPr>
    </w:lvl>
    <w:lvl w:ilvl="5" w:tplc="5B2887E2">
      <w:numFmt w:val="bullet"/>
      <w:lvlText w:val="•"/>
      <w:lvlJc w:val="left"/>
      <w:pPr>
        <w:ind w:left="5703" w:hanging="284"/>
      </w:pPr>
      <w:rPr>
        <w:rFonts w:hint="default"/>
        <w:lang w:val="pl-PL" w:eastAsia="en-US" w:bidi="ar-SA"/>
      </w:rPr>
    </w:lvl>
    <w:lvl w:ilvl="6" w:tplc="7F509BA4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7714A70E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5E6489A4">
      <w:numFmt w:val="bullet"/>
      <w:lvlText w:val="•"/>
      <w:lvlJc w:val="left"/>
      <w:pPr>
        <w:ind w:left="7865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2D3B7394"/>
    <w:multiLevelType w:val="hybridMultilevel"/>
    <w:tmpl w:val="A80C3E7C"/>
    <w:lvl w:ilvl="0" w:tplc="60864AD2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174E1"/>
    <w:multiLevelType w:val="hybridMultilevel"/>
    <w:tmpl w:val="5DDC5A50"/>
    <w:lvl w:ilvl="0" w:tplc="0B8AE8F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C902CF8">
      <w:start w:val="1"/>
      <w:numFmt w:val="decimal"/>
      <w:lvlText w:val="%2)"/>
      <w:lvlJc w:val="left"/>
      <w:pPr>
        <w:ind w:left="968" w:hanging="425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8722B312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 w:tplc="64C08666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 w:tplc="9D9C175C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7CBE13F0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 w:tplc="616CD344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 w:tplc="94D8BBA2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 w:tplc="D016679A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3E2E34B7"/>
    <w:multiLevelType w:val="hybridMultilevel"/>
    <w:tmpl w:val="3804550E"/>
    <w:lvl w:ilvl="0" w:tplc="68C2385C">
      <w:start w:val="1"/>
      <w:numFmt w:val="decimal"/>
      <w:lvlText w:val="%1."/>
      <w:lvlJc w:val="left"/>
      <w:pPr>
        <w:ind w:left="1818" w:hanging="569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D7455C8">
      <w:start w:val="1"/>
      <w:numFmt w:val="decimal"/>
      <w:lvlText w:val="%2."/>
      <w:lvlJc w:val="left"/>
      <w:pPr>
        <w:ind w:left="2243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69AA2072">
      <w:start w:val="1"/>
      <w:numFmt w:val="lowerLetter"/>
      <w:lvlText w:val="%3)"/>
      <w:lvlJc w:val="left"/>
      <w:pPr>
        <w:ind w:left="252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F7A8B47E">
      <w:numFmt w:val="bullet"/>
      <w:lvlText w:val="•"/>
      <w:lvlJc w:val="left"/>
      <w:pPr>
        <w:ind w:left="3368" w:hanging="284"/>
      </w:pPr>
      <w:rPr>
        <w:rFonts w:hint="default"/>
        <w:lang w:val="pl-PL" w:eastAsia="en-US" w:bidi="ar-SA"/>
      </w:rPr>
    </w:lvl>
    <w:lvl w:ilvl="4" w:tplc="B7FE1808">
      <w:numFmt w:val="bullet"/>
      <w:lvlText w:val="•"/>
      <w:lvlJc w:val="left"/>
      <w:pPr>
        <w:ind w:left="4216" w:hanging="284"/>
      </w:pPr>
      <w:rPr>
        <w:rFonts w:hint="default"/>
        <w:lang w:val="pl-PL" w:eastAsia="en-US" w:bidi="ar-SA"/>
      </w:rPr>
    </w:lvl>
    <w:lvl w:ilvl="5" w:tplc="514C4CA2">
      <w:numFmt w:val="bullet"/>
      <w:lvlText w:val="•"/>
      <w:lvlJc w:val="left"/>
      <w:pPr>
        <w:ind w:left="5064" w:hanging="284"/>
      </w:pPr>
      <w:rPr>
        <w:rFonts w:hint="default"/>
        <w:lang w:val="pl-PL" w:eastAsia="en-US" w:bidi="ar-SA"/>
      </w:rPr>
    </w:lvl>
    <w:lvl w:ilvl="6" w:tplc="5EFA332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23587108">
      <w:numFmt w:val="bullet"/>
      <w:lvlText w:val="•"/>
      <w:lvlJc w:val="left"/>
      <w:pPr>
        <w:ind w:left="6761" w:hanging="284"/>
      </w:pPr>
      <w:rPr>
        <w:rFonts w:hint="default"/>
        <w:lang w:val="pl-PL" w:eastAsia="en-US" w:bidi="ar-SA"/>
      </w:rPr>
    </w:lvl>
    <w:lvl w:ilvl="8" w:tplc="B9FED66A">
      <w:numFmt w:val="bullet"/>
      <w:lvlText w:val="•"/>
      <w:lvlJc w:val="left"/>
      <w:pPr>
        <w:ind w:left="7609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3F80588F"/>
    <w:multiLevelType w:val="hybridMultilevel"/>
    <w:tmpl w:val="8218327C"/>
    <w:lvl w:ilvl="0" w:tplc="08D29B2A">
      <w:start w:val="1"/>
      <w:numFmt w:val="decimal"/>
      <w:lvlText w:val="%1."/>
      <w:lvlJc w:val="left"/>
      <w:pPr>
        <w:ind w:left="2101" w:hanging="42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C5C153C">
      <w:numFmt w:val="bullet"/>
      <w:lvlText w:val="•"/>
      <w:lvlJc w:val="left"/>
      <w:pPr>
        <w:ind w:left="2820" w:hanging="426"/>
      </w:pPr>
      <w:rPr>
        <w:rFonts w:hint="default"/>
        <w:lang w:val="pl-PL" w:eastAsia="en-US" w:bidi="ar-SA"/>
      </w:rPr>
    </w:lvl>
    <w:lvl w:ilvl="2" w:tplc="E5488712">
      <w:numFmt w:val="bullet"/>
      <w:lvlText w:val="•"/>
      <w:lvlJc w:val="left"/>
      <w:pPr>
        <w:ind w:left="3541" w:hanging="426"/>
      </w:pPr>
      <w:rPr>
        <w:rFonts w:hint="default"/>
        <w:lang w:val="pl-PL" w:eastAsia="en-US" w:bidi="ar-SA"/>
      </w:rPr>
    </w:lvl>
    <w:lvl w:ilvl="3" w:tplc="68445798">
      <w:numFmt w:val="bullet"/>
      <w:lvlText w:val="•"/>
      <w:lvlJc w:val="left"/>
      <w:pPr>
        <w:ind w:left="4261" w:hanging="426"/>
      </w:pPr>
      <w:rPr>
        <w:rFonts w:hint="default"/>
        <w:lang w:val="pl-PL" w:eastAsia="en-US" w:bidi="ar-SA"/>
      </w:rPr>
    </w:lvl>
    <w:lvl w:ilvl="4" w:tplc="E7E24DF2">
      <w:numFmt w:val="bullet"/>
      <w:lvlText w:val="•"/>
      <w:lvlJc w:val="left"/>
      <w:pPr>
        <w:ind w:left="4982" w:hanging="426"/>
      </w:pPr>
      <w:rPr>
        <w:rFonts w:hint="default"/>
        <w:lang w:val="pl-PL" w:eastAsia="en-US" w:bidi="ar-SA"/>
      </w:rPr>
    </w:lvl>
    <w:lvl w:ilvl="5" w:tplc="C3F62C74">
      <w:numFmt w:val="bullet"/>
      <w:lvlText w:val="•"/>
      <w:lvlJc w:val="left"/>
      <w:pPr>
        <w:ind w:left="5703" w:hanging="426"/>
      </w:pPr>
      <w:rPr>
        <w:rFonts w:hint="default"/>
        <w:lang w:val="pl-PL" w:eastAsia="en-US" w:bidi="ar-SA"/>
      </w:rPr>
    </w:lvl>
    <w:lvl w:ilvl="6" w:tplc="C194CAA0">
      <w:numFmt w:val="bullet"/>
      <w:lvlText w:val="•"/>
      <w:lvlJc w:val="left"/>
      <w:pPr>
        <w:ind w:left="6423" w:hanging="426"/>
      </w:pPr>
      <w:rPr>
        <w:rFonts w:hint="default"/>
        <w:lang w:val="pl-PL" w:eastAsia="en-US" w:bidi="ar-SA"/>
      </w:rPr>
    </w:lvl>
    <w:lvl w:ilvl="7" w:tplc="F25412FE">
      <w:numFmt w:val="bullet"/>
      <w:lvlText w:val="•"/>
      <w:lvlJc w:val="left"/>
      <w:pPr>
        <w:ind w:left="7144" w:hanging="426"/>
      </w:pPr>
      <w:rPr>
        <w:rFonts w:hint="default"/>
        <w:lang w:val="pl-PL" w:eastAsia="en-US" w:bidi="ar-SA"/>
      </w:rPr>
    </w:lvl>
    <w:lvl w:ilvl="8" w:tplc="2230D322">
      <w:numFmt w:val="bullet"/>
      <w:lvlText w:val="•"/>
      <w:lvlJc w:val="left"/>
      <w:pPr>
        <w:ind w:left="7865" w:hanging="426"/>
      </w:pPr>
      <w:rPr>
        <w:rFonts w:hint="default"/>
        <w:lang w:val="pl-PL" w:eastAsia="en-US" w:bidi="ar-SA"/>
      </w:rPr>
    </w:lvl>
  </w:abstractNum>
  <w:abstractNum w:abstractNumId="20" w15:restartNumberingAfterBreak="0">
    <w:nsid w:val="42A626E4"/>
    <w:multiLevelType w:val="hybridMultilevel"/>
    <w:tmpl w:val="70420468"/>
    <w:lvl w:ilvl="0" w:tplc="57FCC7A0">
      <w:start w:val="1"/>
      <w:numFmt w:val="decimal"/>
      <w:lvlText w:val="%1."/>
      <w:lvlJc w:val="left"/>
      <w:pPr>
        <w:ind w:left="167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30E71E8">
      <w:start w:val="1"/>
      <w:numFmt w:val="lowerLetter"/>
      <w:lvlText w:val="%2)"/>
      <w:lvlJc w:val="left"/>
      <w:pPr>
        <w:ind w:left="195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33141396">
      <w:numFmt w:val="bullet"/>
      <w:lvlText w:val="•"/>
      <w:lvlJc w:val="left"/>
      <w:pPr>
        <w:ind w:left="2776" w:hanging="284"/>
      </w:pPr>
      <w:rPr>
        <w:rFonts w:hint="default"/>
        <w:lang w:val="pl-PL" w:eastAsia="en-US" w:bidi="ar-SA"/>
      </w:rPr>
    </w:lvl>
    <w:lvl w:ilvl="3" w:tplc="B0D0AA8E">
      <w:numFmt w:val="bullet"/>
      <w:lvlText w:val="•"/>
      <w:lvlJc w:val="left"/>
      <w:pPr>
        <w:ind w:left="3592" w:hanging="284"/>
      </w:pPr>
      <w:rPr>
        <w:rFonts w:hint="default"/>
        <w:lang w:val="pl-PL" w:eastAsia="en-US" w:bidi="ar-SA"/>
      </w:rPr>
    </w:lvl>
    <w:lvl w:ilvl="4" w:tplc="A7469A96">
      <w:numFmt w:val="bullet"/>
      <w:lvlText w:val="•"/>
      <w:lvlJc w:val="left"/>
      <w:pPr>
        <w:ind w:left="4408" w:hanging="284"/>
      </w:pPr>
      <w:rPr>
        <w:rFonts w:hint="default"/>
        <w:lang w:val="pl-PL" w:eastAsia="en-US" w:bidi="ar-SA"/>
      </w:rPr>
    </w:lvl>
    <w:lvl w:ilvl="5" w:tplc="058E649A">
      <w:numFmt w:val="bullet"/>
      <w:lvlText w:val="•"/>
      <w:lvlJc w:val="left"/>
      <w:pPr>
        <w:ind w:left="5225" w:hanging="284"/>
      </w:pPr>
      <w:rPr>
        <w:rFonts w:hint="default"/>
        <w:lang w:val="pl-PL" w:eastAsia="en-US" w:bidi="ar-SA"/>
      </w:rPr>
    </w:lvl>
    <w:lvl w:ilvl="6" w:tplc="D2C2FCD6">
      <w:numFmt w:val="bullet"/>
      <w:lvlText w:val="•"/>
      <w:lvlJc w:val="left"/>
      <w:pPr>
        <w:ind w:left="6041" w:hanging="284"/>
      </w:pPr>
      <w:rPr>
        <w:rFonts w:hint="default"/>
        <w:lang w:val="pl-PL" w:eastAsia="en-US" w:bidi="ar-SA"/>
      </w:rPr>
    </w:lvl>
    <w:lvl w:ilvl="7" w:tplc="489A9668">
      <w:numFmt w:val="bullet"/>
      <w:lvlText w:val="•"/>
      <w:lvlJc w:val="left"/>
      <w:pPr>
        <w:ind w:left="6857" w:hanging="284"/>
      </w:pPr>
      <w:rPr>
        <w:rFonts w:hint="default"/>
        <w:lang w:val="pl-PL" w:eastAsia="en-US" w:bidi="ar-SA"/>
      </w:rPr>
    </w:lvl>
    <w:lvl w:ilvl="8" w:tplc="A3A0CBDC">
      <w:numFmt w:val="bullet"/>
      <w:lvlText w:val="•"/>
      <w:lvlJc w:val="left"/>
      <w:pPr>
        <w:ind w:left="7673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45D25BEC"/>
    <w:multiLevelType w:val="multilevel"/>
    <w:tmpl w:val="7C14B340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AA90470"/>
    <w:multiLevelType w:val="hybridMultilevel"/>
    <w:tmpl w:val="BCF6E0DE"/>
    <w:lvl w:ilvl="0" w:tplc="60864AD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604" w:hanging="360"/>
      </w:pPr>
    </w:lvl>
    <w:lvl w:ilvl="2" w:tplc="0415001B" w:tentative="1">
      <w:start w:val="1"/>
      <w:numFmt w:val="lowerRoman"/>
      <w:lvlText w:val="%3."/>
      <w:lvlJc w:val="right"/>
      <w:pPr>
        <w:ind w:left="1324" w:hanging="180"/>
      </w:pPr>
    </w:lvl>
    <w:lvl w:ilvl="3" w:tplc="0415000F" w:tentative="1">
      <w:start w:val="1"/>
      <w:numFmt w:val="decimal"/>
      <w:lvlText w:val="%4."/>
      <w:lvlJc w:val="left"/>
      <w:pPr>
        <w:ind w:left="2044" w:hanging="360"/>
      </w:pPr>
    </w:lvl>
    <w:lvl w:ilvl="4" w:tplc="04150019" w:tentative="1">
      <w:start w:val="1"/>
      <w:numFmt w:val="lowerLetter"/>
      <w:lvlText w:val="%5."/>
      <w:lvlJc w:val="left"/>
      <w:pPr>
        <w:ind w:left="2764" w:hanging="360"/>
      </w:pPr>
    </w:lvl>
    <w:lvl w:ilvl="5" w:tplc="0415001B" w:tentative="1">
      <w:start w:val="1"/>
      <w:numFmt w:val="lowerRoman"/>
      <w:lvlText w:val="%6."/>
      <w:lvlJc w:val="right"/>
      <w:pPr>
        <w:ind w:left="3484" w:hanging="180"/>
      </w:pPr>
    </w:lvl>
    <w:lvl w:ilvl="6" w:tplc="0415000F" w:tentative="1">
      <w:start w:val="1"/>
      <w:numFmt w:val="decimal"/>
      <w:lvlText w:val="%7."/>
      <w:lvlJc w:val="left"/>
      <w:pPr>
        <w:ind w:left="4204" w:hanging="360"/>
      </w:pPr>
    </w:lvl>
    <w:lvl w:ilvl="7" w:tplc="04150019" w:tentative="1">
      <w:start w:val="1"/>
      <w:numFmt w:val="lowerLetter"/>
      <w:lvlText w:val="%8."/>
      <w:lvlJc w:val="left"/>
      <w:pPr>
        <w:ind w:left="4924" w:hanging="360"/>
      </w:pPr>
    </w:lvl>
    <w:lvl w:ilvl="8" w:tplc="0415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23" w15:restartNumberingAfterBreak="0">
    <w:nsid w:val="50A16DCE"/>
    <w:multiLevelType w:val="hybridMultilevel"/>
    <w:tmpl w:val="A80C3E7C"/>
    <w:lvl w:ilvl="0" w:tplc="FFFFFFFF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E4C67"/>
    <w:multiLevelType w:val="hybridMultilevel"/>
    <w:tmpl w:val="7E46CDCA"/>
    <w:lvl w:ilvl="0" w:tplc="6256EF58">
      <w:start w:val="1"/>
      <w:numFmt w:val="lowerLetter"/>
      <w:lvlText w:val="%1)"/>
      <w:lvlJc w:val="left"/>
      <w:pPr>
        <w:ind w:left="2243" w:hanging="709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2AA162C">
      <w:numFmt w:val="bullet"/>
      <w:lvlText w:val="•"/>
      <w:lvlJc w:val="left"/>
      <w:pPr>
        <w:ind w:left="2946" w:hanging="709"/>
      </w:pPr>
      <w:rPr>
        <w:rFonts w:hint="default"/>
        <w:lang w:val="pl-PL" w:eastAsia="en-US" w:bidi="ar-SA"/>
      </w:rPr>
    </w:lvl>
    <w:lvl w:ilvl="2" w:tplc="018EDE78">
      <w:numFmt w:val="bullet"/>
      <w:lvlText w:val="•"/>
      <w:lvlJc w:val="left"/>
      <w:pPr>
        <w:ind w:left="3653" w:hanging="709"/>
      </w:pPr>
      <w:rPr>
        <w:rFonts w:hint="default"/>
        <w:lang w:val="pl-PL" w:eastAsia="en-US" w:bidi="ar-SA"/>
      </w:rPr>
    </w:lvl>
    <w:lvl w:ilvl="3" w:tplc="463A7B1E">
      <w:numFmt w:val="bullet"/>
      <w:lvlText w:val="•"/>
      <w:lvlJc w:val="left"/>
      <w:pPr>
        <w:ind w:left="4359" w:hanging="709"/>
      </w:pPr>
      <w:rPr>
        <w:rFonts w:hint="default"/>
        <w:lang w:val="pl-PL" w:eastAsia="en-US" w:bidi="ar-SA"/>
      </w:rPr>
    </w:lvl>
    <w:lvl w:ilvl="4" w:tplc="A12EFDA0">
      <w:numFmt w:val="bullet"/>
      <w:lvlText w:val="•"/>
      <w:lvlJc w:val="left"/>
      <w:pPr>
        <w:ind w:left="5066" w:hanging="709"/>
      </w:pPr>
      <w:rPr>
        <w:rFonts w:hint="default"/>
        <w:lang w:val="pl-PL" w:eastAsia="en-US" w:bidi="ar-SA"/>
      </w:rPr>
    </w:lvl>
    <w:lvl w:ilvl="5" w:tplc="AD24C9AC">
      <w:numFmt w:val="bullet"/>
      <w:lvlText w:val="•"/>
      <w:lvlJc w:val="left"/>
      <w:pPr>
        <w:ind w:left="5773" w:hanging="709"/>
      </w:pPr>
      <w:rPr>
        <w:rFonts w:hint="default"/>
        <w:lang w:val="pl-PL" w:eastAsia="en-US" w:bidi="ar-SA"/>
      </w:rPr>
    </w:lvl>
    <w:lvl w:ilvl="6" w:tplc="51D25440">
      <w:numFmt w:val="bullet"/>
      <w:lvlText w:val="•"/>
      <w:lvlJc w:val="left"/>
      <w:pPr>
        <w:ind w:left="6479" w:hanging="709"/>
      </w:pPr>
      <w:rPr>
        <w:rFonts w:hint="default"/>
        <w:lang w:val="pl-PL" w:eastAsia="en-US" w:bidi="ar-SA"/>
      </w:rPr>
    </w:lvl>
    <w:lvl w:ilvl="7" w:tplc="76B21F08">
      <w:numFmt w:val="bullet"/>
      <w:lvlText w:val="•"/>
      <w:lvlJc w:val="left"/>
      <w:pPr>
        <w:ind w:left="7186" w:hanging="709"/>
      </w:pPr>
      <w:rPr>
        <w:rFonts w:hint="default"/>
        <w:lang w:val="pl-PL" w:eastAsia="en-US" w:bidi="ar-SA"/>
      </w:rPr>
    </w:lvl>
    <w:lvl w:ilvl="8" w:tplc="0122EBC4">
      <w:numFmt w:val="bullet"/>
      <w:lvlText w:val="•"/>
      <w:lvlJc w:val="left"/>
      <w:pPr>
        <w:ind w:left="7893" w:hanging="709"/>
      </w:pPr>
      <w:rPr>
        <w:rFonts w:hint="default"/>
        <w:lang w:val="pl-PL" w:eastAsia="en-US" w:bidi="ar-SA"/>
      </w:rPr>
    </w:lvl>
  </w:abstractNum>
  <w:abstractNum w:abstractNumId="25" w15:restartNumberingAfterBreak="0">
    <w:nsid w:val="57965DC8"/>
    <w:multiLevelType w:val="multilevel"/>
    <w:tmpl w:val="3C0CF6D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006FC0"/>
    <w:multiLevelType w:val="hybridMultilevel"/>
    <w:tmpl w:val="CA440C14"/>
    <w:lvl w:ilvl="0" w:tplc="C1B6E45E">
      <w:start w:val="1"/>
      <w:numFmt w:val="decimal"/>
      <w:lvlText w:val="%1."/>
      <w:lvlJc w:val="left"/>
      <w:pPr>
        <w:ind w:left="1818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3BC8088">
      <w:numFmt w:val="bullet"/>
      <w:lvlText w:val="•"/>
      <w:lvlJc w:val="left"/>
      <w:pPr>
        <w:ind w:left="2568" w:hanging="284"/>
      </w:pPr>
      <w:rPr>
        <w:rFonts w:hint="default"/>
        <w:lang w:val="pl-PL" w:eastAsia="en-US" w:bidi="ar-SA"/>
      </w:rPr>
    </w:lvl>
    <w:lvl w:ilvl="2" w:tplc="676C3340">
      <w:numFmt w:val="bullet"/>
      <w:lvlText w:val="•"/>
      <w:lvlJc w:val="left"/>
      <w:pPr>
        <w:ind w:left="3317" w:hanging="284"/>
      </w:pPr>
      <w:rPr>
        <w:rFonts w:hint="default"/>
        <w:lang w:val="pl-PL" w:eastAsia="en-US" w:bidi="ar-SA"/>
      </w:rPr>
    </w:lvl>
    <w:lvl w:ilvl="3" w:tplc="6BE0CD5C">
      <w:numFmt w:val="bullet"/>
      <w:lvlText w:val="•"/>
      <w:lvlJc w:val="left"/>
      <w:pPr>
        <w:ind w:left="4065" w:hanging="284"/>
      </w:pPr>
      <w:rPr>
        <w:rFonts w:hint="default"/>
        <w:lang w:val="pl-PL" w:eastAsia="en-US" w:bidi="ar-SA"/>
      </w:rPr>
    </w:lvl>
    <w:lvl w:ilvl="4" w:tplc="F66C3690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5" w:tplc="7A269A82">
      <w:numFmt w:val="bullet"/>
      <w:lvlText w:val="•"/>
      <w:lvlJc w:val="left"/>
      <w:pPr>
        <w:ind w:left="5563" w:hanging="284"/>
      </w:pPr>
      <w:rPr>
        <w:rFonts w:hint="default"/>
        <w:lang w:val="pl-PL" w:eastAsia="en-US" w:bidi="ar-SA"/>
      </w:rPr>
    </w:lvl>
    <w:lvl w:ilvl="6" w:tplc="D784830E">
      <w:numFmt w:val="bullet"/>
      <w:lvlText w:val="•"/>
      <w:lvlJc w:val="left"/>
      <w:pPr>
        <w:ind w:left="6311" w:hanging="284"/>
      </w:pPr>
      <w:rPr>
        <w:rFonts w:hint="default"/>
        <w:lang w:val="pl-PL" w:eastAsia="en-US" w:bidi="ar-SA"/>
      </w:rPr>
    </w:lvl>
    <w:lvl w:ilvl="7" w:tplc="12A6E808">
      <w:numFmt w:val="bullet"/>
      <w:lvlText w:val="•"/>
      <w:lvlJc w:val="left"/>
      <w:pPr>
        <w:ind w:left="7060" w:hanging="284"/>
      </w:pPr>
      <w:rPr>
        <w:rFonts w:hint="default"/>
        <w:lang w:val="pl-PL" w:eastAsia="en-US" w:bidi="ar-SA"/>
      </w:rPr>
    </w:lvl>
    <w:lvl w:ilvl="8" w:tplc="3FDE8BB4">
      <w:numFmt w:val="bullet"/>
      <w:lvlText w:val="•"/>
      <w:lvlJc w:val="left"/>
      <w:pPr>
        <w:ind w:left="7809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6AA4738E"/>
    <w:multiLevelType w:val="hybridMultilevel"/>
    <w:tmpl w:val="B588CF64"/>
    <w:lvl w:ilvl="0" w:tplc="A64E7BF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5B8DB76">
      <w:start w:val="1"/>
      <w:numFmt w:val="decimal"/>
      <w:lvlText w:val="%2)"/>
      <w:lvlJc w:val="left"/>
      <w:pPr>
        <w:ind w:left="824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BF48D42C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1A707E36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399092B6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C6124742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168A0AB8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82045534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158AA332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739E524F"/>
    <w:multiLevelType w:val="hybridMultilevel"/>
    <w:tmpl w:val="1FEE537E"/>
    <w:lvl w:ilvl="0" w:tplc="5A12CA00">
      <w:start w:val="1"/>
      <w:numFmt w:val="decimal"/>
      <w:lvlText w:val="%1."/>
      <w:lvlJc w:val="left"/>
      <w:pPr>
        <w:ind w:left="1249" w:hanging="425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256EF58">
      <w:start w:val="1"/>
      <w:numFmt w:val="lowerLetter"/>
      <w:lvlText w:val="%2)"/>
      <w:lvlJc w:val="left"/>
      <w:pPr>
        <w:ind w:left="160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9AE6F1AA">
      <w:numFmt w:val="bullet"/>
      <w:lvlText w:val="•"/>
      <w:lvlJc w:val="left"/>
      <w:pPr>
        <w:ind w:left="2240" w:hanging="428"/>
      </w:pPr>
      <w:rPr>
        <w:rFonts w:hint="default"/>
        <w:lang w:val="pl-PL" w:eastAsia="en-US" w:bidi="ar-SA"/>
      </w:rPr>
    </w:lvl>
    <w:lvl w:ilvl="3" w:tplc="BAC83DFA">
      <w:numFmt w:val="bullet"/>
      <w:lvlText w:val="•"/>
      <w:lvlJc w:val="left"/>
      <w:pPr>
        <w:ind w:left="3123" w:hanging="428"/>
      </w:pPr>
      <w:rPr>
        <w:rFonts w:hint="default"/>
        <w:lang w:val="pl-PL" w:eastAsia="en-US" w:bidi="ar-SA"/>
      </w:rPr>
    </w:lvl>
    <w:lvl w:ilvl="4" w:tplc="1F160F0C">
      <w:numFmt w:val="bullet"/>
      <w:lvlText w:val="•"/>
      <w:lvlJc w:val="left"/>
      <w:pPr>
        <w:ind w:left="4006" w:hanging="428"/>
      </w:pPr>
      <w:rPr>
        <w:rFonts w:hint="default"/>
        <w:lang w:val="pl-PL" w:eastAsia="en-US" w:bidi="ar-SA"/>
      </w:rPr>
    </w:lvl>
    <w:lvl w:ilvl="5" w:tplc="B8D2C5BE">
      <w:numFmt w:val="bullet"/>
      <w:lvlText w:val="•"/>
      <w:lvlJc w:val="left"/>
      <w:pPr>
        <w:ind w:left="4889" w:hanging="428"/>
      </w:pPr>
      <w:rPr>
        <w:rFonts w:hint="default"/>
        <w:lang w:val="pl-PL" w:eastAsia="en-US" w:bidi="ar-SA"/>
      </w:rPr>
    </w:lvl>
    <w:lvl w:ilvl="6" w:tplc="A266AA2C">
      <w:numFmt w:val="bullet"/>
      <w:lvlText w:val="•"/>
      <w:lvlJc w:val="left"/>
      <w:pPr>
        <w:ind w:left="5773" w:hanging="428"/>
      </w:pPr>
      <w:rPr>
        <w:rFonts w:hint="default"/>
        <w:lang w:val="pl-PL" w:eastAsia="en-US" w:bidi="ar-SA"/>
      </w:rPr>
    </w:lvl>
    <w:lvl w:ilvl="7" w:tplc="D2D82E54">
      <w:numFmt w:val="bullet"/>
      <w:lvlText w:val="•"/>
      <w:lvlJc w:val="left"/>
      <w:pPr>
        <w:ind w:left="6656" w:hanging="428"/>
      </w:pPr>
      <w:rPr>
        <w:rFonts w:hint="default"/>
        <w:lang w:val="pl-PL" w:eastAsia="en-US" w:bidi="ar-SA"/>
      </w:rPr>
    </w:lvl>
    <w:lvl w:ilvl="8" w:tplc="9AAE6C0C">
      <w:numFmt w:val="bullet"/>
      <w:lvlText w:val="•"/>
      <w:lvlJc w:val="left"/>
      <w:pPr>
        <w:ind w:left="7539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7B067115"/>
    <w:multiLevelType w:val="hybridMultilevel"/>
    <w:tmpl w:val="DDEE9B3A"/>
    <w:lvl w:ilvl="0" w:tplc="97A29E22">
      <w:start w:val="1"/>
      <w:numFmt w:val="upperRoman"/>
      <w:lvlText w:val="%1."/>
      <w:lvlJc w:val="right"/>
      <w:pPr>
        <w:ind w:left="77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7D4E6C42"/>
    <w:multiLevelType w:val="hybridMultilevel"/>
    <w:tmpl w:val="5E80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31" w15:restartNumberingAfterBreak="0">
    <w:nsid w:val="7DA27D0A"/>
    <w:multiLevelType w:val="hybridMultilevel"/>
    <w:tmpl w:val="24D2F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num w:numId="1" w16cid:durableId="275455560">
    <w:abstractNumId w:val="24"/>
  </w:num>
  <w:num w:numId="2" w16cid:durableId="1934581288">
    <w:abstractNumId w:val="28"/>
  </w:num>
  <w:num w:numId="3" w16cid:durableId="211235793">
    <w:abstractNumId w:val="4"/>
  </w:num>
  <w:num w:numId="4" w16cid:durableId="1776247678">
    <w:abstractNumId w:val="18"/>
  </w:num>
  <w:num w:numId="5" w16cid:durableId="1852723740">
    <w:abstractNumId w:val="15"/>
  </w:num>
  <w:num w:numId="6" w16cid:durableId="1659725601">
    <w:abstractNumId w:val="26"/>
  </w:num>
  <w:num w:numId="7" w16cid:durableId="1208302334">
    <w:abstractNumId w:val="11"/>
  </w:num>
  <w:num w:numId="8" w16cid:durableId="2016415094">
    <w:abstractNumId w:val="7"/>
  </w:num>
  <w:num w:numId="9" w16cid:durableId="768742283">
    <w:abstractNumId w:val="19"/>
  </w:num>
  <w:num w:numId="10" w16cid:durableId="1722367337">
    <w:abstractNumId w:val="8"/>
  </w:num>
  <w:num w:numId="11" w16cid:durableId="1076319311">
    <w:abstractNumId w:val="12"/>
  </w:num>
  <w:num w:numId="12" w16cid:durableId="1425611760">
    <w:abstractNumId w:val="20"/>
  </w:num>
  <w:num w:numId="13" w16cid:durableId="444664857">
    <w:abstractNumId w:val="17"/>
  </w:num>
  <w:num w:numId="14" w16cid:durableId="1347561382">
    <w:abstractNumId w:val="27"/>
  </w:num>
  <w:num w:numId="15" w16cid:durableId="786122404">
    <w:abstractNumId w:val="2"/>
  </w:num>
  <w:num w:numId="16" w16cid:durableId="322591063">
    <w:abstractNumId w:val="3"/>
  </w:num>
  <w:num w:numId="17" w16cid:durableId="2111050753">
    <w:abstractNumId w:val="14"/>
  </w:num>
  <w:num w:numId="18" w16cid:durableId="714082135">
    <w:abstractNumId w:val="21"/>
  </w:num>
  <w:num w:numId="19" w16cid:durableId="1062485532">
    <w:abstractNumId w:val="5"/>
  </w:num>
  <w:num w:numId="20" w16cid:durableId="109046844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777731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189221">
    <w:abstractNumId w:val="29"/>
  </w:num>
  <w:num w:numId="23" w16cid:durableId="804395229">
    <w:abstractNumId w:val="1"/>
  </w:num>
  <w:num w:numId="24" w16cid:durableId="520514661">
    <w:abstractNumId w:val="13"/>
  </w:num>
  <w:num w:numId="25" w16cid:durableId="1087312791">
    <w:abstractNumId w:val="31"/>
  </w:num>
  <w:num w:numId="26" w16cid:durableId="2044818154">
    <w:abstractNumId w:val="30"/>
  </w:num>
  <w:num w:numId="27" w16cid:durableId="257295209">
    <w:abstractNumId w:val="6"/>
  </w:num>
  <w:num w:numId="28" w16cid:durableId="524828607">
    <w:abstractNumId w:val="22"/>
  </w:num>
  <w:num w:numId="29" w16cid:durableId="650600969">
    <w:abstractNumId w:val="10"/>
  </w:num>
  <w:num w:numId="30" w16cid:durableId="257257659">
    <w:abstractNumId w:val="9"/>
  </w:num>
  <w:num w:numId="31" w16cid:durableId="514924319">
    <w:abstractNumId w:val="16"/>
  </w:num>
  <w:num w:numId="32" w16cid:durableId="11216521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E2"/>
    <w:rsid w:val="000178FF"/>
    <w:rsid w:val="0007358A"/>
    <w:rsid w:val="000826F1"/>
    <w:rsid w:val="00084530"/>
    <w:rsid w:val="000869EB"/>
    <w:rsid w:val="00095862"/>
    <w:rsid w:val="000B5235"/>
    <w:rsid w:val="000F0290"/>
    <w:rsid w:val="000F3971"/>
    <w:rsid w:val="00144FB5"/>
    <w:rsid w:val="001572DF"/>
    <w:rsid w:val="00172C3C"/>
    <w:rsid w:val="001F3D99"/>
    <w:rsid w:val="00207639"/>
    <w:rsid w:val="00221348"/>
    <w:rsid w:val="002A0FB4"/>
    <w:rsid w:val="002B77B2"/>
    <w:rsid w:val="002C54A7"/>
    <w:rsid w:val="00313096"/>
    <w:rsid w:val="0032585B"/>
    <w:rsid w:val="00386BD1"/>
    <w:rsid w:val="003F0F6B"/>
    <w:rsid w:val="003F7042"/>
    <w:rsid w:val="003F7718"/>
    <w:rsid w:val="00473A64"/>
    <w:rsid w:val="00491EBC"/>
    <w:rsid w:val="004C51F5"/>
    <w:rsid w:val="004E4488"/>
    <w:rsid w:val="004F646B"/>
    <w:rsid w:val="0050692E"/>
    <w:rsid w:val="00515174"/>
    <w:rsid w:val="00540028"/>
    <w:rsid w:val="00547FB4"/>
    <w:rsid w:val="005511D9"/>
    <w:rsid w:val="00561590"/>
    <w:rsid w:val="00573771"/>
    <w:rsid w:val="0057470B"/>
    <w:rsid w:val="005B2E7F"/>
    <w:rsid w:val="006434CF"/>
    <w:rsid w:val="00672E11"/>
    <w:rsid w:val="006866B9"/>
    <w:rsid w:val="00706DA4"/>
    <w:rsid w:val="007779C1"/>
    <w:rsid w:val="00807612"/>
    <w:rsid w:val="00856457"/>
    <w:rsid w:val="00863E7A"/>
    <w:rsid w:val="008B2ED6"/>
    <w:rsid w:val="008E5B59"/>
    <w:rsid w:val="009410A5"/>
    <w:rsid w:val="00994559"/>
    <w:rsid w:val="009A44F9"/>
    <w:rsid w:val="00A32E56"/>
    <w:rsid w:val="00A73F24"/>
    <w:rsid w:val="00A8616E"/>
    <w:rsid w:val="00AC7D4D"/>
    <w:rsid w:val="00AD6D43"/>
    <w:rsid w:val="00B07B85"/>
    <w:rsid w:val="00B238D9"/>
    <w:rsid w:val="00BC6A00"/>
    <w:rsid w:val="00BE6DA2"/>
    <w:rsid w:val="00C65120"/>
    <w:rsid w:val="00CC163B"/>
    <w:rsid w:val="00CC5202"/>
    <w:rsid w:val="00D51B71"/>
    <w:rsid w:val="00D81B17"/>
    <w:rsid w:val="00E420E8"/>
    <w:rsid w:val="00E510D9"/>
    <w:rsid w:val="00E67902"/>
    <w:rsid w:val="00E74DE2"/>
    <w:rsid w:val="00F547A1"/>
    <w:rsid w:val="00F61B22"/>
    <w:rsid w:val="00F925B9"/>
    <w:rsid w:val="00FD2167"/>
    <w:rsid w:val="00FD73D5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22F74"/>
  <w15:docId w15:val="{BF941D00-3595-4E7C-BF47-E149FBA7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55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6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1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51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0D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51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0D9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E510D9"/>
    <w:pPr>
      <w:widowControl/>
      <w:autoSpaceDE/>
      <w:autoSpaceDN/>
    </w:pPr>
    <w:rPr>
      <w:rFonts w:ascii="Liberation Serif" w:eastAsia="NSimSun" w:hAnsi="Liberation Serif" w:cs="Lucida Sans"/>
      <w:kern w:val="2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561590"/>
    <w:rPr>
      <w:color w:val="0000FF" w:themeColor="hyperlink"/>
      <w:u w:val="single"/>
    </w:rPr>
  </w:style>
  <w:style w:type="paragraph" w:customStyle="1" w:styleId="p">
    <w:name w:val="p"/>
    <w:basedOn w:val="Normalny"/>
    <w:rsid w:val="00561590"/>
    <w:pPr>
      <w:widowControl/>
      <w:autoSpaceDE/>
      <w:autoSpaceDN/>
      <w:spacing w:line="256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6159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561590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561590"/>
    <w:rPr>
      <w:rFonts w:ascii="Calibri" w:eastAsia="Calibri" w:hAnsi="Calibri" w:cs="Calibri"/>
      <w:lang w:val="pl-PL"/>
    </w:rPr>
  </w:style>
  <w:style w:type="character" w:customStyle="1" w:styleId="NormalnyWebZnak">
    <w:name w:val="Normalny (Web) Znak"/>
    <w:link w:val="NormalnyWeb"/>
    <w:qFormat/>
    <w:locked/>
    <w:rsid w:val="00561590"/>
    <w:rPr>
      <w:sz w:val="20"/>
      <w:szCs w:val="20"/>
    </w:rPr>
  </w:style>
  <w:style w:type="paragraph" w:styleId="NormalnyWeb">
    <w:name w:val="Normal (Web)"/>
    <w:basedOn w:val="Standard"/>
    <w:link w:val="NormalnyWebZnak"/>
    <w:qFormat/>
    <w:rsid w:val="00561590"/>
    <w:pPr>
      <w:spacing w:before="280" w:after="280"/>
      <w:jc w:val="both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paragraph" w:customStyle="1" w:styleId="Default">
    <w:name w:val="Default"/>
    <w:qFormat/>
    <w:rsid w:val="002C54A7"/>
    <w:pPr>
      <w:widowControl/>
      <w:autoSpaceDE/>
      <w:autoSpaceDN/>
    </w:pPr>
    <w:rPr>
      <w:rFonts w:ascii="Arial" w:eastAsia="NSimSun" w:hAnsi="Arial" w:cs="Arial"/>
      <w:color w:val="000000"/>
      <w:sz w:val="24"/>
      <w:szCs w:val="24"/>
      <w:lang w:val="pl-PL" w:eastAsia="zh-CN"/>
    </w:rPr>
  </w:style>
  <w:style w:type="paragraph" w:customStyle="1" w:styleId="Style21">
    <w:name w:val="Style21"/>
    <w:basedOn w:val="Normalny"/>
    <w:uiPriority w:val="99"/>
    <w:rsid w:val="002C54A7"/>
    <w:pPr>
      <w:adjustRightInd w:val="0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4">
    <w:name w:val="Font Style44"/>
    <w:basedOn w:val="Domylnaczcionkaakapitu"/>
    <w:uiPriority w:val="99"/>
    <w:rsid w:val="002C54A7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kusl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uslin" TargetMode="External"/><Relationship Id="rId17" Type="http://schemas.openxmlformats.org/officeDocument/2006/relationships/hyperlink" Target="https://platformazakupowa.pl/pn/kusl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%23/document/18903829?unitId=art(109)ust(1)pkt(1)&amp;cm=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od@kuslin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uslin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C940-806C-48FE-B7F3-31E90A5A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8263</Words>
  <Characters>49584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Dell</cp:lastModifiedBy>
  <cp:revision>3</cp:revision>
  <cp:lastPrinted>2022-05-12T07:17:00Z</cp:lastPrinted>
  <dcterms:created xsi:type="dcterms:W3CDTF">2022-05-26T10:21:00Z</dcterms:created>
  <dcterms:modified xsi:type="dcterms:W3CDTF">2022-05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9T00:00:00Z</vt:filetime>
  </property>
</Properties>
</file>